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1787B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bookmarkStart w:id="0" w:name="_Hlk147316570"/>
    </w:p>
    <w:p w14:paraId="4F1EF377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716EF132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48280A9E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432C2830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100E9CA5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1B9C2C4D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515C4EF4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5D4DBD55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0A6545CA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6A331D0A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45EDED7C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53BC9A9E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058480CF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474E3DC5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0897F5F5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CB39C7" wp14:editId="2174548C">
            <wp:simplePos x="0" y="0"/>
            <wp:positionH relativeFrom="margin">
              <wp:posOffset>1357630</wp:posOffset>
            </wp:positionH>
            <wp:positionV relativeFrom="paragraph">
              <wp:posOffset>148590</wp:posOffset>
            </wp:positionV>
            <wp:extent cx="2371725" cy="2371725"/>
            <wp:effectExtent l="0" t="0" r="9525" b="9525"/>
            <wp:wrapThrough wrapText="bothSides">
              <wp:wrapPolygon edited="0">
                <wp:start x="8848" y="0"/>
                <wp:lineTo x="7460" y="347"/>
                <wp:lineTo x="3123" y="2429"/>
                <wp:lineTo x="2255" y="4164"/>
                <wp:lineTo x="1041" y="5725"/>
                <wp:lineTo x="0" y="8501"/>
                <wp:lineTo x="0" y="11971"/>
                <wp:lineTo x="347" y="14053"/>
                <wp:lineTo x="1735" y="16829"/>
                <wp:lineTo x="1735" y="17002"/>
                <wp:lineTo x="4337" y="19605"/>
                <wp:lineTo x="4511" y="19952"/>
                <wp:lineTo x="8154" y="21340"/>
                <wp:lineTo x="8848" y="21513"/>
                <wp:lineTo x="12665" y="21513"/>
                <wp:lineTo x="13533" y="21340"/>
                <wp:lineTo x="17002" y="19952"/>
                <wp:lineTo x="17176" y="19605"/>
                <wp:lineTo x="19952" y="16829"/>
                <wp:lineTo x="21166" y="14053"/>
                <wp:lineTo x="21513" y="11798"/>
                <wp:lineTo x="21513" y="8501"/>
                <wp:lineTo x="20472" y="5725"/>
                <wp:lineTo x="18564" y="3123"/>
                <wp:lineTo x="18390" y="2429"/>
                <wp:lineTo x="14053" y="347"/>
                <wp:lineTo x="12665" y="0"/>
                <wp:lineTo x="8848" y="0"/>
              </wp:wrapPolygon>
            </wp:wrapThrough>
            <wp:docPr id="11917458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36170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06DC3CC1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4A136CF0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66470F33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0A7DF0B0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1C87521A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0E6571D6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64CCCFAB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2047C46A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7C46E28F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466E6FCD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15C3DC06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7AF597BD" w14:textId="77777777" w:rsidR="0086276E" w:rsidRPr="000147BC" w:rsidRDefault="0086276E" w:rsidP="0086276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en-US"/>
        </w:rPr>
      </w:pPr>
      <w:r w:rsidRPr="009507B3">
        <w:rPr>
          <w:rFonts w:ascii="Times New Roman" w:hAnsi="Times New Roman"/>
          <w:b/>
          <w:color w:val="000000" w:themeColor="text1"/>
          <w:sz w:val="40"/>
          <w:szCs w:val="40"/>
          <w:lang w:val="en-US"/>
        </w:rPr>
        <w:t>1</w:t>
      </w:r>
      <w:r w:rsidRPr="009507B3">
        <w:rPr>
          <w:rFonts w:ascii="Times New Roman" w:hAnsi="Times New Roman"/>
          <w:b/>
          <w:color w:val="000000" w:themeColor="text1"/>
          <w:sz w:val="40"/>
          <w:szCs w:val="40"/>
          <w:vertAlign w:val="superscript"/>
          <w:lang w:val="en-US"/>
        </w:rPr>
        <w:t>st</w:t>
      </w:r>
      <w:r w:rsidRPr="000147BC">
        <w:rPr>
          <w:rFonts w:ascii="Times New Roman" w:hAnsi="Times New Roman"/>
          <w:b/>
          <w:color w:val="000000" w:themeColor="text1"/>
          <w:sz w:val="40"/>
          <w:szCs w:val="40"/>
          <w:lang w:val="en-US"/>
        </w:rPr>
        <w:t xml:space="preserve"> Central Asia Transplantati</w:t>
      </w:r>
      <w:r>
        <w:rPr>
          <w:rFonts w:ascii="Times New Roman" w:hAnsi="Times New Roman"/>
          <w:b/>
          <w:color w:val="000000" w:themeColor="text1"/>
          <w:sz w:val="40"/>
          <w:szCs w:val="40"/>
          <w:lang w:val="en-US"/>
        </w:rPr>
        <w:t>on and Cellular Therapy Meeting</w:t>
      </w:r>
    </w:p>
    <w:p w14:paraId="361F2B87" w14:textId="77777777" w:rsidR="00C80DAB" w:rsidRPr="0086276E" w:rsidRDefault="00C80DAB" w:rsidP="006F724E">
      <w:pPr>
        <w:tabs>
          <w:tab w:val="left" w:pos="4253"/>
        </w:tabs>
        <w:spacing w:after="0" w:line="240" w:lineRule="auto"/>
        <w:jc w:val="right"/>
        <w:rPr>
          <w:rFonts w:ascii="Times New Roman" w:hAnsi="Times New Roman"/>
          <w:color w:val="000000" w:themeColor="text1"/>
          <w:lang w:val="en-US"/>
        </w:rPr>
      </w:pPr>
    </w:p>
    <w:bookmarkEnd w:id="0"/>
    <w:p w14:paraId="7A6E70DA" w14:textId="77777777" w:rsidR="00F048A9" w:rsidRPr="00A0386C" w:rsidRDefault="00F048A9" w:rsidP="00E5098F">
      <w:pPr>
        <w:tabs>
          <w:tab w:val="left" w:pos="5145"/>
        </w:tabs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43F710AC" w14:textId="77777777" w:rsidR="00DA4CC5" w:rsidRPr="00C60A86" w:rsidRDefault="00DA4CC5" w:rsidP="00DA4CC5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</w:p>
    <w:p w14:paraId="5969B5E3" w14:textId="77777777" w:rsidR="00A0386C" w:rsidRDefault="00A0386C" w:rsidP="00DA4CC5">
      <w:pPr>
        <w:spacing w:after="0" w:line="276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</w:p>
    <w:p w14:paraId="06DDE646" w14:textId="77777777" w:rsidR="0086276E" w:rsidRDefault="0086276E" w:rsidP="00DA4CC5">
      <w:pPr>
        <w:spacing w:after="0" w:line="276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</w:p>
    <w:p w14:paraId="09D7CCC5" w14:textId="77777777" w:rsidR="0086276E" w:rsidRDefault="0086276E" w:rsidP="00DA4CC5">
      <w:pPr>
        <w:spacing w:after="0" w:line="276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</w:p>
    <w:p w14:paraId="36D76407" w14:textId="77777777" w:rsidR="0086276E" w:rsidRDefault="0086276E" w:rsidP="00DA4CC5">
      <w:pPr>
        <w:spacing w:after="0" w:line="276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</w:p>
    <w:p w14:paraId="00253ECF" w14:textId="77777777" w:rsidR="0086276E" w:rsidRDefault="0086276E" w:rsidP="00DA4CC5">
      <w:pPr>
        <w:spacing w:after="0" w:line="276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</w:p>
    <w:p w14:paraId="2FE72BA5" w14:textId="77777777" w:rsidR="0086276E" w:rsidRDefault="0086276E" w:rsidP="00DA4CC5">
      <w:pPr>
        <w:spacing w:after="0" w:line="276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</w:p>
    <w:p w14:paraId="3A937AEC" w14:textId="77777777" w:rsidR="00A0386C" w:rsidRDefault="00A0386C" w:rsidP="00DA4CC5">
      <w:pPr>
        <w:spacing w:after="0" w:line="276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</w:p>
    <w:p w14:paraId="36BD1EE4" w14:textId="77777777" w:rsidR="00F426A7" w:rsidRPr="0086276E" w:rsidRDefault="00F426A7" w:rsidP="00F426A7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en-US"/>
        </w:rPr>
      </w:pPr>
    </w:p>
    <w:p w14:paraId="5AF1A779" w14:textId="77777777" w:rsidR="00E5098F" w:rsidRPr="0086276E" w:rsidRDefault="00E5098F" w:rsidP="00AF404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1C0CB47A" w14:textId="77777777" w:rsidR="008A39C3" w:rsidRPr="0086276E" w:rsidRDefault="008A39C3" w:rsidP="00AF404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7BDD41ED" w14:textId="77777777" w:rsidR="00E5098F" w:rsidRPr="0086276E" w:rsidRDefault="00E5098F" w:rsidP="00AF404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55BB6613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147DB7E" w14:textId="77777777" w:rsidR="0086276E" w:rsidRDefault="0086276E" w:rsidP="00862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2D3CBF0" w14:textId="77777777" w:rsidR="0086276E" w:rsidRPr="00864598" w:rsidRDefault="0086276E" w:rsidP="008627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864598">
        <w:rPr>
          <w:rFonts w:ascii="Times New Roman" w:hAnsi="Times New Roman"/>
          <w:b/>
          <w:sz w:val="28"/>
          <w:szCs w:val="28"/>
          <w:lang w:val="en-US"/>
        </w:rPr>
        <w:t xml:space="preserve">     Dates: </w:t>
      </w:r>
      <w:r w:rsidRPr="00864598">
        <w:rPr>
          <w:rFonts w:ascii="Times New Roman" w:hAnsi="Times New Roman"/>
          <w:sz w:val="28"/>
          <w:szCs w:val="28"/>
          <w:lang w:val="en-US"/>
        </w:rPr>
        <w:t>September 4–5, 2025</w:t>
      </w:r>
    </w:p>
    <w:p w14:paraId="024376A1" w14:textId="77777777" w:rsidR="0086276E" w:rsidRPr="00864598" w:rsidRDefault="0086276E" w:rsidP="008627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864598">
        <w:rPr>
          <w:rFonts w:ascii="Times New Roman" w:hAnsi="Times New Roman"/>
          <w:b/>
          <w:sz w:val="28"/>
          <w:szCs w:val="28"/>
          <w:lang w:val="en-US"/>
        </w:rPr>
        <w:t xml:space="preserve">City: </w:t>
      </w:r>
      <w:r w:rsidRPr="00864598">
        <w:rPr>
          <w:rFonts w:ascii="Times New Roman" w:hAnsi="Times New Roman"/>
          <w:sz w:val="28"/>
          <w:szCs w:val="28"/>
          <w:lang w:val="en-US"/>
        </w:rPr>
        <w:t>Tashkent, Uzbekistan</w:t>
      </w:r>
    </w:p>
    <w:p w14:paraId="712ABA0E" w14:textId="77777777" w:rsidR="0086276E" w:rsidRPr="00864598" w:rsidRDefault="0086276E" w:rsidP="008627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864598">
        <w:rPr>
          <w:rFonts w:ascii="Times New Roman" w:hAnsi="Times New Roman"/>
          <w:b/>
          <w:sz w:val="28"/>
          <w:szCs w:val="28"/>
          <w:lang w:val="en-US"/>
        </w:rPr>
        <w:t xml:space="preserve">Venue: </w:t>
      </w:r>
      <w:r w:rsidRPr="00864598">
        <w:rPr>
          <w:rFonts w:ascii="Times New Roman" w:hAnsi="Times New Roman"/>
          <w:sz w:val="28"/>
          <w:szCs w:val="28"/>
          <w:lang w:val="en-US"/>
        </w:rPr>
        <w:t xml:space="preserve">WYNDHAM Tashkent, Conference Hall </w:t>
      </w:r>
    </w:p>
    <w:p w14:paraId="0F309471" w14:textId="77777777" w:rsidR="0086276E" w:rsidRPr="00864598" w:rsidRDefault="0086276E" w:rsidP="008627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864598">
        <w:rPr>
          <w:rFonts w:ascii="Times New Roman" w:hAnsi="Times New Roman"/>
          <w:b/>
          <w:sz w:val="28"/>
          <w:szCs w:val="28"/>
          <w:lang w:val="en-US"/>
        </w:rPr>
        <w:t xml:space="preserve"> Address: </w:t>
      </w:r>
      <w:r w:rsidRPr="00864598">
        <w:rPr>
          <w:rFonts w:ascii="Times New Roman" w:hAnsi="Times New Roman"/>
          <w:sz w:val="28"/>
          <w:szCs w:val="28"/>
          <w:lang w:val="en-US"/>
        </w:rPr>
        <w:t>7/8 Amir Temur Avenue, Tashkent</w:t>
      </w:r>
    </w:p>
    <w:p w14:paraId="35E165D0" w14:textId="19236F0F" w:rsidR="00FE6F0E" w:rsidRPr="009C49C3" w:rsidRDefault="00FE6F0E" w:rsidP="00C87C2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</w:p>
    <w:p w14:paraId="412D7E5F" w14:textId="0924FE42" w:rsidR="0086276E" w:rsidRDefault="00C77AA2" w:rsidP="00626E3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5779BD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   </w:t>
      </w:r>
      <w:r w:rsidR="007F5B98" w:rsidRPr="007F5B98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September 4, 2025</w:t>
      </w:r>
    </w:p>
    <w:p w14:paraId="1681B5B7" w14:textId="77777777" w:rsidR="007F5B98" w:rsidRPr="00DE1B33" w:rsidRDefault="007F5B98" w:rsidP="00626E3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</w:p>
    <w:p w14:paraId="1175D535" w14:textId="196A543E" w:rsidR="00C87C27" w:rsidRDefault="00C77AA2" w:rsidP="00C87C2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6276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5779BD" w:rsidRPr="0086276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  <w:r w:rsidRPr="0086276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  <w:r w:rsidR="00C87C27" w:rsidRPr="00DE1B33">
        <w:rPr>
          <w:rFonts w:ascii="Times New Roman" w:hAnsi="Times New Roman"/>
          <w:color w:val="000000" w:themeColor="text1"/>
          <w:sz w:val="24"/>
          <w:szCs w:val="24"/>
          <w:lang w:val="tr-TR"/>
        </w:rPr>
        <w:t>0</w:t>
      </w:r>
      <w:r w:rsidR="00C87C27" w:rsidRPr="0086276E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="007F5B98" w:rsidRPr="006229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uz-Cyrl-UZ" w:eastAsia="ru-RU"/>
        </w:rPr>
        <w:t>:</w:t>
      </w:r>
      <w:r w:rsidR="00DA4CC5" w:rsidRPr="0086276E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C87C27" w:rsidRPr="0086276E">
        <w:rPr>
          <w:rFonts w:ascii="Times New Roman" w:hAnsi="Times New Roman"/>
          <w:color w:val="000000" w:themeColor="text1"/>
          <w:sz w:val="24"/>
          <w:szCs w:val="24"/>
          <w:lang w:val="en-US"/>
        </w:rPr>
        <w:t>0–</w:t>
      </w:r>
      <w:r w:rsidR="00C87C27" w:rsidRPr="00DE1B33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0</w:t>
      </w:r>
      <w:r w:rsidR="00C87C27" w:rsidRPr="0086276E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="007F5B98" w:rsidRPr="006229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uz-Cyrl-UZ" w:eastAsia="ru-RU"/>
        </w:rPr>
        <w:t>:</w:t>
      </w:r>
      <w:r w:rsidR="00C87C27" w:rsidRPr="0086276E">
        <w:rPr>
          <w:rFonts w:ascii="Times New Roman" w:hAnsi="Times New Roman"/>
          <w:color w:val="000000" w:themeColor="text1"/>
          <w:sz w:val="24"/>
          <w:szCs w:val="24"/>
          <w:lang w:val="en-US"/>
        </w:rPr>
        <w:t>00</w:t>
      </w:r>
      <w:r w:rsidR="00C87C27" w:rsidRPr="00DE1B33">
        <w:rPr>
          <w:rFonts w:ascii="Times New Roman" w:hAnsi="Times New Roman"/>
          <w:color w:val="000000" w:themeColor="text1"/>
          <w:sz w:val="24"/>
          <w:szCs w:val="24"/>
          <w:lang w:val="tr-TR"/>
        </w:rPr>
        <w:t>.</w:t>
      </w:r>
      <w:r w:rsidR="0086276E" w:rsidRPr="00D7050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C87C27" w:rsidRPr="0086276E">
        <w:rPr>
          <w:rFonts w:ascii="Times New Roman" w:hAnsi="Times New Roman"/>
          <w:color w:val="000000" w:themeColor="text1"/>
          <w:sz w:val="24"/>
          <w:szCs w:val="24"/>
          <w:lang w:val="en-US"/>
        </w:rPr>
        <w:t>Registration of participants</w:t>
      </w:r>
    </w:p>
    <w:p w14:paraId="0955D982" w14:textId="77777777" w:rsidR="0086276E" w:rsidRPr="00EE429D" w:rsidRDefault="0086276E" w:rsidP="00C87C2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</w:p>
    <w:p w14:paraId="2C2F8A5D" w14:textId="77777777" w:rsidR="0086276E" w:rsidRPr="0086276E" w:rsidRDefault="007151FC" w:rsidP="008A39C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86276E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86276E" w:rsidRPr="0086276E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Hall: </w:t>
      </w:r>
      <w:r w:rsidR="0086276E" w:rsidRPr="0086276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ILK ROAD “A”</w:t>
      </w:r>
      <w:bookmarkStart w:id="1" w:name="_GoBack"/>
      <w:bookmarkEnd w:id="1"/>
    </w:p>
    <w:p w14:paraId="2D065AE3" w14:textId="36DBD5E5" w:rsidR="00DE32C6" w:rsidRPr="0086276E" w:rsidRDefault="005779BD" w:rsidP="008A39C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6276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                           </w:t>
      </w:r>
    </w:p>
    <w:p w14:paraId="22D3B0F1" w14:textId="67D98F2E" w:rsidR="00C87C27" w:rsidRPr="00DE1B33" w:rsidRDefault="00C87C27" w:rsidP="00DE32C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</w:pPr>
      <w:r w:rsidRPr="0086276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HE PRESIDIUM</w:t>
      </w:r>
    </w:p>
    <w:p w14:paraId="2E37CDC4" w14:textId="77777777" w:rsidR="00C87C27" w:rsidRPr="00DE1B33" w:rsidRDefault="00C87C27" w:rsidP="00C87C2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z-Cyrl-UZ"/>
        </w:rPr>
      </w:pPr>
    </w:p>
    <w:p w14:paraId="1D33CD5F" w14:textId="11200E7F" w:rsidR="0086276E" w:rsidRPr="0086276E" w:rsidRDefault="009A590E" w:rsidP="00195717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• Asilbek </w:t>
      </w:r>
      <w:r w:rsidR="0086276E" w:rsidRPr="0086276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Khudayarov — Minister of Health of the Republic of Uzbekistan</w:t>
      </w:r>
    </w:p>
    <w:p w14:paraId="675A8742" w14:textId="27B938EB" w:rsidR="0086276E" w:rsidRPr="0086276E" w:rsidRDefault="009A590E" w:rsidP="00195717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• Iroda </w:t>
      </w:r>
      <w:r w:rsidR="0086276E" w:rsidRPr="0086276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asitkhanova — Deputy Minister of Health of the Republic of Uzbekistan</w:t>
      </w:r>
    </w:p>
    <w:p w14:paraId="1703CF56" w14:textId="5FB20603" w:rsidR="0086276E" w:rsidRPr="0086276E" w:rsidRDefault="009A590E" w:rsidP="00195717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• Miralisher Islamov — Director of</w:t>
      </w:r>
      <w:r w:rsidR="0086276E" w:rsidRPr="0086276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RSSPMCH Hematology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86276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epublic of Uzbekistan</w:t>
      </w:r>
    </w:p>
    <w:p w14:paraId="4C70794E" w14:textId="77777777" w:rsidR="009A590E" w:rsidRPr="0086276E" w:rsidRDefault="009A590E" w:rsidP="009A590E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• Khamid Kharimov</w:t>
      </w:r>
      <w:r w:rsidR="0086276E" w:rsidRPr="0086276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 —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86276E" w:rsidRPr="0086276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rofessor, Honored Scientist of Uzbekistan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86276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epublic of Uzbekistan</w:t>
      </w:r>
    </w:p>
    <w:p w14:paraId="6B9978F7" w14:textId="1D2D6A69" w:rsidR="009A590E" w:rsidRPr="0086276E" w:rsidRDefault="009A590E" w:rsidP="009A590E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•</w:t>
      </w:r>
      <w:r w:rsidRPr="009A590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Saijalol Bahramov </w:t>
      </w:r>
      <w:r w:rsidR="0086276E" w:rsidRPr="0086276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—</w:t>
      </w:r>
      <w:r w:rsidRPr="009A590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86276E" w:rsidRPr="0086276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rofessor of Hematology and Transfusiology, CRPKMR; Academician of RAMS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86276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epublic of Uzbekistan</w:t>
      </w:r>
    </w:p>
    <w:p w14:paraId="2D55B153" w14:textId="4DA19316" w:rsidR="0086276E" w:rsidRPr="00195717" w:rsidRDefault="0086276E" w:rsidP="00195717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86276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• Fevzi Altuntas — Professor, Director, Oncology Center, Ankara</w:t>
      </w:r>
      <w:r w:rsidR="001957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="00195717" w:rsidRPr="001957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ürkiye</w:t>
      </w:r>
    </w:p>
    <w:p w14:paraId="193B07FF" w14:textId="77777777" w:rsidR="00A71279" w:rsidRPr="0086276E" w:rsidRDefault="00A71279" w:rsidP="00C87C2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en-US"/>
        </w:rPr>
      </w:pPr>
    </w:p>
    <w:p w14:paraId="512566B3" w14:textId="77777777" w:rsidR="0000681B" w:rsidRDefault="0000681B" w:rsidP="00C87C2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en-US"/>
        </w:rPr>
      </w:pPr>
    </w:p>
    <w:p w14:paraId="7F023A76" w14:textId="77777777" w:rsidR="0062298D" w:rsidRDefault="0062298D" w:rsidP="0062298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0B262AC4" w14:textId="7446A7F3" w:rsidR="003362A8" w:rsidRPr="00D70502" w:rsidRDefault="003362A8" w:rsidP="003362A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86276E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Hall: </w:t>
      </w:r>
      <w:r w:rsidRPr="0086276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ILK ROAD “A”</w:t>
      </w:r>
      <w:r w:rsidR="007F5B98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7F5B98" w:rsidRPr="00D7050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– English translation provided</w:t>
      </w:r>
    </w:p>
    <w:p w14:paraId="1F5D09FC" w14:textId="77777777" w:rsidR="00C87C27" w:rsidRPr="0000681B" w:rsidRDefault="00C87C27" w:rsidP="0000681B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tbl>
      <w:tblPr>
        <w:tblW w:w="9618" w:type="dxa"/>
        <w:tblInd w:w="-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7"/>
        <w:gridCol w:w="4111"/>
        <w:gridCol w:w="4060"/>
      </w:tblGrid>
      <w:tr w:rsidR="00DE1B33" w:rsidRPr="0086276E" w14:paraId="6A93C440" w14:textId="77777777" w:rsidTr="0062298D">
        <w:tc>
          <w:tcPr>
            <w:tcW w:w="9618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8204" w14:textId="3931E8B2" w:rsidR="0047634A" w:rsidRPr="00104C6A" w:rsidRDefault="0047634A" w:rsidP="00104C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  <w:bookmarkStart w:id="2" w:name="_Hlk177727258"/>
            <w:r w:rsidRPr="00104C6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Section </w:t>
            </w:r>
            <w:r w:rsidR="00E96D30" w:rsidRPr="00104C6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"MYELOMA AND T-CELL LYM</w:t>
            </w:r>
            <w:r w:rsidR="00104C6A" w:rsidRPr="00104C6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PHOMAS: FOCUS ON TRANSPLANTATION</w:t>
            </w:r>
            <w:r w:rsidR="00E96D30" w:rsidRPr="00104C6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"</w:t>
            </w:r>
          </w:p>
          <w:p w14:paraId="3FE26043" w14:textId="5D550BBC" w:rsidR="00D93B69" w:rsidRPr="0086276E" w:rsidRDefault="00104C6A" w:rsidP="00104C6A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C6A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4"/>
                <w:lang w:val="en-US" w:eastAsia="ru-RU"/>
              </w:rPr>
              <w:t xml:space="preserve">Chairmen: Dr. Miralisher </w:t>
            </w:r>
            <w:r w:rsidR="00626E36" w:rsidRPr="00104C6A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 xml:space="preserve">Islamov, </w:t>
            </w:r>
            <w:r w:rsidR="0047634A" w:rsidRPr="00104C6A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 xml:space="preserve">Prof. </w:t>
            </w:r>
            <w:r w:rsidRPr="00104C6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 xml:space="preserve">Akmal </w:t>
            </w:r>
            <w:r w:rsidR="0047634A" w:rsidRPr="00104C6A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Sidikov,</w:t>
            </w:r>
            <w:r w:rsidR="00EB48A5" w:rsidRPr="00104C6A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 xml:space="preserve"> </w:t>
            </w:r>
            <w:r w:rsidRPr="00104C6A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 xml:space="preserve">Prof. </w:t>
            </w:r>
            <w:r w:rsidR="00635B2E" w:rsidRPr="00635B2E">
              <w:rPr>
                <w:rFonts w:ascii="Times New Roman" w:eastAsia="Times New Roman" w:hAnsi="Times New Roman"/>
                <w:b/>
                <w:bCs/>
                <w:iCs/>
                <w:sz w:val="28"/>
                <w:szCs w:val="24"/>
                <w:lang w:val="en-US" w:eastAsia="ru-RU"/>
              </w:rPr>
              <w:t>Fevzi Altuntaş</w:t>
            </w:r>
          </w:p>
        </w:tc>
      </w:tr>
      <w:tr w:rsidR="007F5B98" w:rsidRPr="00104C6A" w14:paraId="3DCA7FB5" w14:textId="77777777" w:rsidTr="007F5B98">
        <w:tc>
          <w:tcPr>
            <w:tcW w:w="9618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EB05570" w14:textId="77777777" w:rsidR="007F5B98" w:rsidRPr="007F5B98" w:rsidRDefault="007F5B98" w:rsidP="007F5B98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</w:p>
        </w:tc>
      </w:tr>
      <w:tr w:rsidR="007F5B98" w:rsidRPr="00104C6A" w14:paraId="16C2A717" w14:textId="77777777" w:rsidTr="007F5B98"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342B" w14:textId="38861653" w:rsidR="007F5B98" w:rsidRPr="007F5B98" w:rsidRDefault="007F5B98" w:rsidP="007F5B98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>
              <w:rPr>
                <w:rFonts w:eastAsia="+mn-ea"/>
                <w:color w:val="000000"/>
                <w:kern w:val="24"/>
                <w:lang w:val="en-US"/>
              </w:rPr>
              <w:t>9</w:t>
            </w:r>
            <w:r w:rsidRPr="007F5B98">
              <w:rPr>
                <w:rFonts w:eastAsia="+mn-ea"/>
                <w:color w:val="000000"/>
                <w:kern w:val="24"/>
                <w:lang w:val="uz-Cyrl-UZ"/>
              </w:rPr>
              <w:t>:00-09:30</w:t>
            </w:r>
          </w:p>
          <w:p w14:paraId="652517EB" w14:textId="77777777" w:rsidR="007F5B98" w:rsidRPr="007F5B98" w:rsidRDefault="007F5B98" w:rsidP="007F5B98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6DB5" w14:textId="41FE09F7" w:rsidR="007F5B98" w:rsidRPr="007F5B98" w:rsidRDefault="007F5B98" w:rsidP="007F5B98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en-US"/>
              </w:rPr>
            </w:pPr>
            <w:r w:rsidRPr="007F5B98">
              <w:rPr>
                <w:rFonts w:eastAsia="+mn-ea"/>
                <w:color w:val="000000"/>
                <w:kern w:val="24"/>
                <w:lang w:val="uz-Cyrl-UZ"/>
              </w:rPr>
              <w:t>Grand opening</w:t>
            </w:r>
            <w:r>
              <w:rPr>
                <w:rFonts w:eastAsia="+mn-ea"/>
                <w:color w:val="000000"/>
                <w:kern w:val="24"/>
                <w:lang w:val="en-US"/>
              </w:rPr>
              <w:t>. Welcome speech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A2B5" w14:textId="5681AEAF" w:rsidR="007F5B98" w:rsidRPr="0062298D" w:rsidRDefault="007F5B98" w:rsidP="007F5B98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7F5B98">
              <w:rPr>
                <w:rFonts w:eastAsia="+mn-ea"/>
                <w:color w:val="000000"/>
                <w:kern w:val="24"/>
                <w:lang w:val="uz-Cyrl-UZ"/>
              </w:rPr>
              <w:t>Prof</w:t>
            </w:r>
            <w:r>
              <w:rPr>
                <w:rFonts w:eastAsia="+mn-ea"/>
                <w:color w:val="000000"/>
                <w:kern w:val="24"/>
                <w:lang w:val="en-US"/>
              </w:rPr>
              <w:t>.</w:t>
            </w:r>
            <w:r w:rsidRPr="007F5B98">
              <w:rPr>
                <w:rFonts w:eastAsia="+mn-ea"/>
                <w:color w:val="000000"/>
                <w:kern w:val="24"/>
                <w:lang w:val="uz-Cyrl-UZ"/>
              </w:rPr>
              <w:t xml:space="preserve"> Asilbek Khudayarov, Ministry of Health of the Republic of Uzbekistan</w:t>
            </w:r>
          </w:p>
        </w:tc>
      </w:tr>
      <w:tr w:rsidR="00DE1B33" w:rsidRPr="00104C6A" w14:paraId="0A46D1A0" w14:textId="77777777" w:rsidTr="0062298D"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CA41" w14:textId="747B9700" w:rsidR="00D93B69" w:rsidRPr="0062298D" w:rsidRDefault="00D93B69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09:</w:t>
            </w:r>
            <w:r w:rsidR="000B7923" w:rsidRPr="0062298D">
              <w:rPr>
                <w:rFonts w:eastAsia="+mn-ea"/>
                <w:color w:val="000000"/>
                <w:kern w:val="24"/>
                <w:lang w:val="uz-Cyrl-UZ"/>
              </w:rPr>
              <w:t>3</w:t>
            </w:r>
            <w:r w:rsidR="00195717" w:rsidRPr="0062298D">
              <w:rPr>
                <w:rFonts w:eastAsia="+mn-ea"/>
                <w:color w:val="000000"/>
                <w:kern w:val="24"/>
                <w:lang w:val="uz-Cyrl-UZ"/>
              </w:rPr>
              <w:t>0-</w:t>
            </w:r>
            <w:r w:rsidR="0002261B" w:rsidRPr="0062298D">
              <w:rPr>
                <w:rFonts w:eastAsia="+mn-ea"/>
                <w:color w:val="000000"/>
                <w:kern w:val="24"/>
                <w:lang w:val="uz-Cyrl-UZ"/>
              </w:rPr>
              <w:t>09</w:t>
            </w:r>
            <w:r w:rsidRPr="0062298D">
              <w:rPr>
                <w:rFonts w:eastAsia="+mn-ea"/>
                <w:color w:val="000000"/>
                <w:kern w:val="24"/>
                <w:lang w:val="uz-Cyrl-UZ"/>
              </w:rPr>
              <w:t>:</w:t>
            </w:r>
            <w:r w:rsidR="0002261B" w:rsidRPr="0062298D">
              <w:rPr>
                <w:rFonts w:eastAsia="+mn-ea"/>
                <w:color w:val="000000"/>
                <w:kern w:val="24"/>
                <w:lang w:val="uz-Cyrl-UZ"/>
              </w:rPr>
              <w:t>5</w:t>
            </w:r>
            <w:r w:rsidR="00827F03" w:rsidRPr="0062298D">
              <w:rPr>
                <w:rFonts w:eastAsia="+mn-ea"/>
                <w:color w:val="000000"/>
                <w:kern w:val="24"/>
                <w:lang w:val="uz-Cyrl-UZ"/>
              </w:rPr>
              <w:t>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F4E2" w14:textId="751909F3" w:rsidR="00D93B69" w:rsidRPr="0062298D" w:rsidRDefault="00104C6A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104C6A">
              <w:rPr>
                <w:rFonts w:eastAsia="+mn-ea"/>
                <w:color w:val="000000"/>
                <w:kern w:val="24"/>
                <w:lang w:val="uz-Cyrl-UZ"/>
              </w:rPr>
              <w:t>State and Prospects for the Developm</w:t>
            </w:r>
            <w:r>
              <w:rPr>
                <w:rFonts w:eastAsia="+mn-ea"/>
                <w:color w:val="000000"/>
                <w:kern w:val="24"/>
                <w:lang w:val="uz-Cyrl-UZ"/>
              </w:rPr>
              <w:t>ent of Hematology in Uzbekistan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50B4" w14:textId="2E9E12CA" w:rsidR="00D93B69" w:rsidRPr="0062298D" w:rsidRDefault="00104C6A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 xml:space="preserve">Dr. </w:t>
            </w:r>
            <w:r w:rsidRPr="00104C6A">
              <w:rPr>
                <w:rFonts w:eastAsia="+mn-ea"/>
                <w:color w:val="000000"/>
                <w:kern w:val="24"/>
                <w:lang w:val="uz-Cyrl-UZ"/>
              </w:rPr>
              <w:t>Miralisher Islamov (Uzbekistan</w:t>
            </w:r>
            <w:r>
              <w:rPr>
                <w:rFonts w:eastAsia="+mn-ea"/>
                <w:color w:val="000000"/>
                <w:kern w:val="24"/>
                <w:lang w:val="uz-Cyrl-UZ"/>
              </w:rPr>
              <w:t>)</w:t>
            </w:r>
          </w:p>
        </w:tc>
      </w:tr>
      <w:tr w:rsidR="0002261B" w:rsidRPr="00A21A6B" w14:paraId="20BD1D0F" w14:textId="77777777" w:rsidTr="0062298D">
        <w:tc>
          <w:tcPr>
            <w:tcW w:w="9618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736EA08" w14:textId="0143A2DB" w:rsidR="0002261B" w:rsidRPr="0062298D" w:rsidRDefault="0002261B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</w:p>
        </w:tc>
      </w:tr>
      <w:tr w:rsidR="000B7923" w:rsidRPr="0086276E" w14:paraId="7CAC7245" w14:textId="77777777" w:rsidTr="0062298D"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6500" w14:textId="6AF19FB8" w:rsidR="000B7923" w:rsidRPr="0062298D" w:rsidRDefault="000B7923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lastRenderedPageBreak/>
              <w:t>10:00-10:2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82E6" w14:textId="1ACB6C60" w:rsidR="000B7923" w:rsidRPr="006A6D44" w:rsidRDefault="000B7923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>
              <w:rPr>
                <w:rFonts w:eastAsia="+mn-ea"/>
                <w:color w:val="000000"/>
                <w:kern w:val="24"/>
                <w:lang w:val="uz-Cyrl-UZ"/>
              </w:rPr>
              <w:t xml:space="preserve">Skin lymphoma </w:t>
            </w:r>
            <w:r w:rsidR="00DA4CC5">
              <w:rPr>
                <w:rFonts w:eastAsia="+mn-ea"/>
                <w:color w:val="000000"/>
                <w:kern w:val="24"/>
                <w:lang w:val="uz-Cyrl-UZ"/>
              </w:rPr>
              <w:t>in Uzbekistan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797C" w14:textId="1B9C3451" w:rsidR="000B7923" w:rsidRPr="0062298D" w:rsidRDefault="007F38F5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 xml:space="preserve">Prof. Akmal </w:t>
            </w:r>
            <w:r w:rsidR="00104C6A" w:rsidRPr="0062298D">
              <w:rPr>
                <w:rFonts w:eastAsia="+mn-ea"/>
                <w:color w:val="000000"/>
                <w:kern w:val="24"/>
                <w:lang w:val="uz-Cyrl-UZ"/>
              </w:rPr>
              <w:t xml:space="preserve">Sidikov </w:t>
            </w:r>
            <w:r w:rsidR="00A047B8" w:rsidRPr="0062298D">
              <w:rPr>
                <w:rFonts w:eastAsia="+mn-ea"/>
                <w:color w:val="000000"/>
                <w:kern w:val="24"/>
                <w:lang w:val="uz-Cyrl-UZ"/>
              </w:rPr>
              <w:t>(Uzbekistan)</w:t>
            </w:r>
          </w:p>
        </w:tc>
      </w:tr>
      <w:tr w:rsidR="001C333F" w:rsidRPr="0086276E" w14:paraId="16E14C9D" w14:textId="77777777" w:rsidTr="0062298D">
        <w:trPr>
          <w:trHeight w:val="396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B99D" w14:textId="48257ED7" w:rsidR="001C333F" w:rsidRPr="0062298D" w:rsidRDefault="001C333F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10:20-10:4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ADC8" w14:textId="08F685E7" w:rsidR="001C333F" w:rsidRPr="0062298D" w:rsidRDefault="00104C6A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Primary Cutaneous T‑cell Lymphomas: Russian Experience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7AF2" w14:textId="0B335FBB" w:rsidR="001C333F" w:rsidRPr="0062298D" w:rsidRDefault="00104C6A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Dr. Liliya Gorenkova (Russia)</w:t>
            </w:r>
          </w:p>
        </w:tc>
      </w:tr>
      <w:tr w:rsidR="00502B8E" w:rsidRPr="00104C6A" w14:paraId="60273479" w14:textId="77777777" w:rsidTr="0062298D">
        <w:trPr>
          <w:trHeight w:val="396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A3D0" w14:textId="562BCF5B" w:rsidR="00502B8E" w:rsidRPr="0062298D" w:rsidRDefault="00502B8E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10:40-11:0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35BC" w14:textId="4B5DCDBD" w:rsidR="00502B8E" w:rsidRPr="0062298D" w:rsidRDefault="00502B8E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Experience and Outcomes of Autologous HSCT in Multiple Myeloma in Kazakhstan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389A" w14:textId="68AAA51F" w:rsidR="00502B8E" w:rsidRPr="0062298D" w:rsidRDefault="00502B8E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Dr. Azat Karabekov (Kazakhstan)</w:t>
            </w:r>
          </w:p>
        </w:tc>
      </w:tr>
      <w:tr w:rsidR="00502B8E" w:rsidRPr="00A21A6B" w14:paraId="36814C69" w14:textId="77777777" w:rsidTr="0062298D">
        <w:trPr>
          <w:trHeight w:val="396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1C9B" w14:textId="74F8ACE0" w:rsidR="00502B8E" w:rsidRPr="0062298D" w:rsidRDefault="00502B8E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11:00-11:2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5906" w14:textId="758D91D1" w:rsidR="00502B8E" w:rsidRPr="0062298D" w:rsidRDefault="00502B8E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Results of Autologous HSCT in Multiple Myeloma in Uzbekistan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188B" w14:textId="531FECEB" w:rsidR="00502B8E" w:rsidRPr="0062298D" w:rsidRDefault="00502B8E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Dr. Gulchekhra Makhamadalieva (Uzbekistan)</w:t>
            </w:r>
          </w:p>
        </w:tc>
      </w:tr>
      <w:tr w:rsidR="00502B8E" w:rsidRPr="0086276E" w14:paraId="69A3B260" w14:textId="77777777" w:rsidTr="0062298D"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7204" w14:textId="0E9A5F23" w:rsidR="00502B8E" w:rsidRPr="0062298D" w:rsidRDefault="00502B8E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bookmarkStart w:id="3" w:name="_Hlk146876884"/>
            <w:r w:rsidRPr="0062298D">
              <w:rPr>
                <w:rFonts w:eastAsia="+mn-ea"/>
                <w:color w:val="000000"/>
                <w:kern w:val="24"/>
                <w:lang w:val="uz-Cyrl-UZ"/>
              </w:rPr>
              <w:t>11:20-11:4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FD97" w14:textId="0AD0E617" w:rsidR="00502B8E" w:rsidRPr="0062298D" w:rsidRDefault="00502B8E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Outcomes of HSCT in Multiple Myeloma at the National Medical Research Center of Hematology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4054" w14:textId="0B17B75B" w:rsidR="00502B8E" w:rsidRPr="0062298D" w:rsidRDefault="00502B8E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Dr. Maxim Solovev (Russia)</w:t>
            </w:r>
          </w:p>
        </w:tc>
      </w:tr>
      <w:bookmarkEnd w:id="3"/>
      <w:tr w:rsidR="00502B8E" w:rsidRPr="0086276E" w14:paraId="241CE3F0" w14:textId="77777777" w:rsidTr="0062298D"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548E" w14:textId="3B3F6A38" w:rsidR="00502B8E" w:rsidRPr="0062298D" w:rsidRDefault="00502B8E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11:40-12:0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7CAA" w14:textId="27E1DDF9" w:rsidR="00502B8E" w:rsidRPr="0062298D" w:rsidRDefault="00502B8E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Autologous HSCT for Lymphomas in Türkiye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5EA0" w14:textId="1F0D70FA" w:rsidR="00502B8E" w:rsidRPr="0062298D" w:rsidRDefault="00502B8E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Prof. Sinan Demircioğlu (Türkiye)</w:t>
            </w:r>
          </w:p>
        </w:tc>
      </w:tr>
      <w:tr w:rsidR="00502B8E" w:rsidRPr="0086276E" w14:paraId="144A3FD4" w14:textId="77777777" w:rsidTr="0062298D">
        <w:trPr>
          <w:trHeight w:val="893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6765" w14:textId="5B8098D3" w:rsidR="00502B8E" w:rsidRPr="0062298D" w:rsidRDefault="00502B8E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12:00-12:2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655C" w14:textId="61B3E04A" w:rsidR="00502B8E" w:rsidRPr="0062298D" w:rsidRDefault="00502B8E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 xml:space="preserve">Transplantation and CAR‑T Therapy in Diffuse Large B‑Cell Lymphoma 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41D3" w14:textId="4CB05CEF" w:rsidR="00502B8E" w:rsidRPr="0062298D" w:rsidRDefault="00502B8E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Prof. Duzgun Ozetli (Türkiye)</w:t>
            </w:r>
          </w:p>
        </w:tc>
      </w:tr>
      <w:tr w:rsidR="007F5B98" w:rsidRPr="00A21A6B" w14:paraId="5F369FCA" w14:textId="77777777" w:rsidTr="007F5B98">
        <w:trPr>
          <w:trHeight w:val="375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F7F6B5F" w14:textId="059D89A8" w:rsidR="007F5B98" w:rsidRPr="0062298D" w:rsidRDefault="007F5B98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12:20-13:20</w:t>
            </w:r>
          </w:p>
        </w:tc>
        <w:tc>
          <w:tcPr>
            <w:tcW w:w="8171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02B119C7" w14:textId="55A6F511" w:rsidR="007F5B98" w:rsidRPr="0062298D" w:rsidRDefault="007F5B98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2298D">
              <w:rPr>
                <w:rFonts w:eastAsia="+mn-ea"/>
                <w:color w:val="000000"/>
                <w:kern w:val="24"/>
                <w:lang w:val="uz-Cyrl-UZ"/>
              </w:rPr>
              <w:t>Lunch</w:t>
            </w:r>
          </w:p>
        </w:tc>
      </w:tr>
      <w:tr w:rsidR="0062298D" w:rsidRPr="0062298D" w14:paraId="26ED7573" w14:textId="77777777" w:rsidTr="0062298D">
        <w:trPr>
          <w:trHeight w:val="375"/>
        </w:trPr>
        <w:tc>
          <w:tcPr>
            <w:tcW w:w="9618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7544D" w14:textId="77777777" w:rsidR="0062298D" w:rsidRPr="00635B2E" w:rsidRDefault="0062298D" w:rsidP="006229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  <w:r w:rsidRPr="00635B2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Section "GRAFT FAILURE AND GRAFT-VERSUS-HOST DISEASE"</w:t>
            </w:r>
          </w:p>
          <w:p w14:paraId="1C4F3D40" w14:textId="583A16A4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635B2E">
              <w:rPr>
                <w:b/>
                <w:bCs/>
                <w:sz w:val="28"/>
                <w:lang w:val="en-US"/>
              </w:rPr>
              <w:t>Chairmen: Prof. Ivan Moiseev, Dr. Abdurakhmon Kayumov, Dr. Mikhail Drokov</w:t>
            </w:r>
            <w:r>
              <w:rPr>
                <w:b/>
                <w:color w:val="000000" w:themeColor="text1"/>
                <w:lang w:val="uz-Cyrl-UZ"/>
              </w:rPr>
              <w:t xml:space="preserve"> </w:t>
            </w:r>
          </w:p>
        </w:tc>
      </w:tr>
      <w:tr w:rsidR="0062298D" w:rsidRPr="00A21A6B" w14:paraId="3941671C" w14:textId="77777777" w:rsidTr="0062298D">
        <w:trPr>
          <w:trHeight w:val="375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2F909" w14:textId="47837768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>13:20-13:4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8B30D" w14:textId="1988A4DA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>Case report: cGVHD treatment in Kazakhstan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9C46D" w14:textId="2A291165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>Prof. Vadim Kemaykin (Kazakhstan)</w:t>
            </w:r>
          </w:p>
        </w:tc>
      </w:tr>
      <w:tr w:rsidR="0062298D" w:rsidRPr="00A21A6B" w14:paraId="3FFCFED3" w14:textId="77777777" w:rsidTr="0062298D">
        <w:trPr>
          <w:trHeight w:val="375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1C638" w14:textId="048D0D23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>13:40-14:0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E121C" w14:textId="323DA918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>GVHD structure and treatment approaches in Georgia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985C0" w14:textId="028CCC19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>Dr. Nino Sharashenidze (Georgia)</w:t>
            </w:r>
          </w:p>
        </w:tc>
      </w:tr>
      <w:tr w:rsidR="0062298D" w:rsidRPr="00A21A6B" w14:paraId="5810DA42" w14:textId="77777777" w:rsidTr="0062298D">
        <w:trPr>
          <w:trHeight w:val="375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15316" w14:textId="6E7E8E68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>14:20-14:4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D3D05" w14:textId="082A15E3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>GVHD Landscape in Uzbekistan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AD457" w14:textId="51965172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>Dr. Abdurakhmon Kayumov (Uzbekistan)</w:t>
            </w:r>
          </w:p>
        </w:tc>
      </w:tr>
      <w:tr w:rsidR="0062298D" w:rsidRPr="00A21A6B" w14:paraId="2AF8754B" w14:textId="77777777" w:rsidTr="0062298D">
        <w:trPr>
          <w:trHeight w:val="375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C0FD4" w14:textId="0EBF7429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>14:40-15:0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7F203" w14:textId="61D7F207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 xml:space="preserve">Recommendations of Russian Society for Hematopoietic Stem Cell Transplantation, Gene and Cell therapy for diagnosis and treatment of graft-versus-host disease 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C2731" w14:textId="346CEC08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>Prof. Ivan Moiseev (Russia)</w:t>
            </w:r>
          </w:p>
        </w:tc>
      </w:tr>
      <w:tr w:rsidR="0062298D" w:rsidRPr="0062298D" w14:paraId="03A13887" w14:textId="77777777" w:rsidTr="0062298D">
        <w:trPr>
          <w:trHeight w:val="375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2B50F" w14:textId="51A7C18D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>15:00-15:2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90500" w14:textId="2BB9257A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>Mesenchymal Stromal Cells in GVHD Treatment: Experience of Republic of Belarus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190EB" w14:textId="78DF7855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>Dr. Oksana Morozova (Republic of Belarus)</w:t>
            </w:r>
          </w:p>
        </w:tc>
      </w:tr>
      <w:tr w:rsidR="0062298D" w:rsidRPr="0062298D" w14:paraId="3C5E0419" w14:textId="77777777" w:rsidTr="0062298D">
        <w:trPr>
          <w:trHeight w:val="375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8946C" w14:textId="30184BDE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lastRenderedPageBreak/>
              <w:t>15:20-15:4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2C8CD" w14:textId="2F234836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 xml:space="preserve">Decidual stromal cell (DSCs): A novel and promising cell therapy product for SR-GVHD 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E4AF3" w14:textId="7795FACF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>Dr. Abbas Haji Fatali (Iran)</w:t>
            </w:r>
          </w:p>
        </w:tc>
      </w:tr>
      <w:tr w:rsidR="0062298D" w:rsidRPr="00A21A6B" w14:paraId="2140BC26" w14:textId="77777777" w:rsidTr="0062298D">
        <w:trPr>
          <w:trHeight w:val="375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C6D8A" w14:textId="4FC3C412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>15:40-16:0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30924" w14:textId="2445BD88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>Use of G‑CSF and aTPO in allo‑HSCT</w:t>
            </w:r>
          </w:p>
        </w:tc>
        <w:tc>
          <w:tcPr>
            <w:tcW w:w="4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2AB42" w14:textId="2284DFD4" w:rsidR="0062298D" w:rsidRPr="0062298D" w:rsidRDefault="0062298D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>Dr. Mikhail Drokov (Russia)</w:t>
            </w:r>
          </w:p>
        </w:tc>
      </w:tr>
      <w:bookmarkEnd w:id="2"/>
    </w:tbl>
    <w:p w14:paraId="6EA77B82" w14:textId="77777777" w:rsidR="00D96305" w:rsidRPr="0086276E" w:rsidRDefault="00D96305" w:rsidP="00EA1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</w:p>
    <w:tbl>
      <w:tblPr>
        <w:tblW w:w="9618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7"/>
        <w:gridCol w:w="2238"/>
        <w:gridCol w:w="1225"/>
        <w:gridCol w:w="4602"/>
        <w:gridCol w:w="106"/>
      </w:tblGrid>
      <w:tr w:rsidR="006C74AC" w:rsidRPr="00A21A6B" w14:paraId="50097137" w14:textId="77777777" w:rsidTr="00571BBC">
        <w:tc>
          <w:tcPr>
            <w:tcW w:w="3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7203F3" w14:textId="77777777" w:rsidR="006C74AC" w:rsidRPr="0086276E" w:rsidRDefault="006C74AC" w:rsidP="00571BB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0E636E" w14:textId="5E8CE3E0" w:rsidR="00A71279" w:rsidRPr="007151FC" w:rsidRDefault="006C74AC" w:rsidP="0062298D">
            <w:pPr>
              <w:pStyle w:val="a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298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HALL </w:t>
            </w:r>
            <w:r w:rsidR="007151FC" w:rsidRPr="0062298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"SAMARKAND"</w:t>
            </w:r>
          </w:p>
        </w:tc>
      </w:tr>
      <w:tr w:rsidR="006C74AC" w:rsidRPr="0086276E" w14:paraId="4479900A" w14:textId="77777777" w:rsidTr="00571BB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</w:trPr>
        <w:tc>
          <w:tcPr>
            <w:tcW w:w="9512" w:type="dxa"/>
            <w:gridSpan w:val="4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1D2A" w14:textId="39ECADB9" w:rsidR="006C74AC" w:rsidRPr="00E1220B" w:rsidDel="00B54853" w:rsidRDefault="006C74AC" w:rsidP="00571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  <w:r w:rsidRPr="00E1220B" w:rsidDel="00B548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Section "</w:t>
            </w:r>
            <w:r w:rsidR="00E96D30" w:rsidRPr="00E1220B" w:rsidDel="00B548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GENERAL HEMATOLOGY"</w:t>
            </w:r>
          </w:p>
          <w:p w14:paraId="32781991" w14:textId="2818937B" w:rsidR="006C74AC" w:rsidRPr="00571BBC" w:rsidRDefault="00E1220B" w:rsidP="00571BB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35B2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Chairmen</w:t>
            </w:r>
            <w:r w:rsidR="0029465A" w:rsidRPr="00E1220B" w:rsidDel="00B548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:</w:t>
            </w:r>
            <w:r w:rsidR="006839E1" w:rsidRPr="00E122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Dr. </w:t>
            </w:r>
            <w:r w:rsidRPr="00E122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Aziza </w:t>
            </w:r>
            <w:r w:rsidR="006839E1" w:rsidRPr="00E122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Makhmudova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Dr. </w:t>
            </w:r>
            <w:r w:rsidRPr="00E122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Eldor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Iskhakov, Dr. Inna </w:t>
            </w:r>
            <w:r w:rsidR="00BE5CF9" w:rsidRPr="00E1220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Berger</w:t>
            </w:r>
          </w:p>
        </w:tc>
      </w:tr>
      <w:tr w:rsidR="006C74AC" w:rsidRPr="0086276E" w14:paraId="11A5611D" w14:textId="77777777" w:rsidTr="00571BB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F805" w14:textId="77777777" w:rsidR="006C74AC" w:rsidRPr="00571BBC" w:rsidRDefault="006C74A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>10:00-10:20</w:t>
            </w:r>
          </w:p>
        </w:tc>
        <w:tc>
          <w:tcPr>
            <w:tcW w:w="34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A1C4" w14:textId="51DEA81B" w:rsidR="006C74AC" w:rsidRPr="006A6D44" w:rsidRDefault="00571BB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>Differential diagnosis of microcytic anemia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E71F" w14:textId="5042A74A" w:rsidR="006C74AC" w:rsidRPr="00571BBC" w:rsidRDefault="00571BB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>
              <w:rPr>
                <w:rFonts w:eastAsia="+mn-ea"/>
                <w:color w:val="000000"/>
                <w:kern w:val="24"/>
                <w:lang w:val="uz-Cyrl-UZ"/>
              </w:rPr>
              <w:t xml:space="preserve">Dr. Rodion Ponomarev </w:t>
            </w:r>
            <w:r w:rsidRPr="00571BBC">
              <w:rPr>
                <w:rFonts w:eastAsia="+mn-ea"/>
                <w:color w:val="000000"/>
                <w:kern w:val="24"/>
                <w:lang w:val="uz-Cyrl-UZ"/>
              </w:rPr>
              <w:t>(Russia)</w:t>
            </w:r>
          </w:p>
        </w:tc>
      </w:tr>
      <w:tr w:rsidR="006C74AC" w:rsidRPr="0086276E" w14:paraId="3AEB6FA5" w14:textId="77777777" w:rsidTr="00571BB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396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48A4" w14:textId="5E0C54C9" w:rsidR="006C74AC" w:rsidRPr="00571BBC" w:rsidRDefault="006C74A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>10:20-</w:t>
            </w:r>
            <w:r w:rsidR="00571BBC" w:rsidRPr="00571BBC">
              <w:rPr>
                <w:rFonts w:eastAsia="+mn-ea"/>
                <w:color w:val="000000"/>
                <w:kern w:val="24"/>
                <w:lang w:val="uz-Cyrl-UZ"/>
              </w:rPr>
              <w:t>1</w:t>
            </w:r>
            <w:r w:rsidRPr="00571BBC">
              <w:rPr>
                <w:rFonts w:eastAsia="+mn-ea"/>
                <w:color w:val="000000"/>
                <w:kern w:val="24"/>
                <w:lang w:val="uz-Cyrl-UZ"/>
              </w:rPr>
              <w:t>0:40</w:t>
            </w:r>
          </w:p>
        </w:tc>
        <w:tc>
          <w:tcPr>
            <w:tcW w:w="34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6A68" w14:textId="74D47A1F" w:rsidR="006C74AC" w:rsidRPr="00571BBC" w:rsidRDefault="00571BB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>Uzbekistan Experience in Treating Anemia with Modern Liposomal Iron Preparations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05C8" w14:textId="40736852" w:rsidR="006C74AC" w:rsidRPr="00571BBC" w:rsidRDefault="00571BB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>Prof.</w:t>
            </w:r>
            <w:r w:rsidR="00713040" w:rsidRPr="00571BBC">
              <w:rPr>
                <w:rFonts w:eastAsia="+mn-ea"/>
                <w:color w:val="000000"/>
                <w:kern w:val="24"/>
                <w:lang w:val="uz-Cyrl-UZ"/>
              </w:rPr>
              <w:t xml:space="preserve"> Dilora </w:t>
            </w:r>
            <w:r w:rsidRPr="00571BBC">
              <w:rPr>
                <w:rFonts w:eastAsia="+mn-ea"/>
                <w:color w:val="000000"/>
                <w:kern w:val="24"/>
                <w:lang w:val="uz-Cyrl-UZ"/>
              </w:rPr>
              <w:t xml:space="preserve">Suleymanova </w:t>
            </w:r>
            <w:r w:rsidR="00713040" w:rsidRPr="00571BBC">
              <w:rPr>
                <w:rFonts w:eastAsia="+mn-ea"/>
                <w:color w:val="000000"/>
                <w:kern w:val="24"/>
                <w:lang w:val="uz-Cyrl-UZ"/>
              </w:rPr>
              <w:t>(Uzbekistan)</w:t>
            </w:r>
          </w:p>
        </w:tc>
      </w:tr>
      <w:tr w:rsidR="00571BBC" w:rsidRPr="0086276E" w14:paraId="361996FC" w14:textId="77777777" w:rsidTr="007F5B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396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EA4D" w14:textId="77777777" w:rsidR="00571BBC" w:rsidRPr="00571BBC" w:rsidRDefault="00571BB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>10:40-11:00</w:t>
            </w:r>
          </w:p>
        </w:tc>
        <w:tc>
          <w:tcPr>
            <w:tcW w:w="34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0F7723F" w14:textId="70660133" w:rsidR="00571BBC" w:rsidRPr="00571BBC" w:rsidRDefault="00571BB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 xml:space="preserve">Improved Thalassemia Model in Azerbaijan 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D8D7" w14:textId="200495F7" w:rsidR="00571BBC" w:rsidRPr="00571BBC" w:rsidRDefault="007F5B98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BC164A">
              <w:rPr>
                <w:rFonts w:eastAsia="+mn-ea"/>
                <w:color w:val="000000"/>
                <w:kern w:val="24"/>
                <w:lang w:val="uz-Cyrl-UZ"/>
              </w:rPr>
              <w:t xml:space="preserve">Dr. </w:t>
            </w:r>
            <w:r w:rsidR="00571BBC" w:rsidRPr="00571BBC">
              <w:rPr>
                <w:rFonts w:eastAsia="+mn-ea"/>
                <w:color w:val="000000"/>
                <w:kern w:val="24"/>
                <w:lang w:val="uz-Cyrl-UZ"/>
              </w:rPr>
              <w:t>Sekher Ismailova (Azerbaijan)</w:t>
            </w:r>
          </w:p>
        </w:tc>
      </w:tr>
      <w:tr w:rsidR="00571BBC" w:rsidRPr="0086276E" w14:paraId="1E4BDBC4" w14:textId="77777777" w:rsidTr="007F5B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396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0416" w14:textId="77777777" w:rsidR="00571BBC" w:rsidRPr="00571BBC" w:rsidRDefault="00571BB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>11:00-11:20</w:t>
            </w:r>
          </w:p>
        </w:tc>
        <w:tc>
          <w:tcPr>
            <w:tcW w:w="3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44237EDB" w14:textId="648D7817" w:rsidR="00571BBC" w:rsidRPr="00571BBC" w:rsidRDefault="00571BB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>Low‑Intensity Treatment of Relapsed/Refractory Acute Leukemias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</w:tcPr>
          <w:p w14:paraId="7A40AD78" w14:textId="5C90A1C0" w:rsidR="00571BBC" w:rsidRPr="00571BBC" w:rsidRDefault="00571BB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>Dr. Eldor Iskhakov (Uzbekistan)</w:t>
            </w:r>
          </w:p>
        </w:tc>
      </w:tr>
      <w:tr w:rsidR="00571BBC" w:rsidRPr="0086276E" w14:paraId="66C95AA2" w14:textId="77777777" w:rsidTr="007F5B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BBC1" w14:textId="65E3E627" w:rsidR="00571BBC" w:rsidRPr="00571BBC" w:rsidRDefault="00571BB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>11:20-11:40</w:t>
            </w:r>
          </w:p>
        </w:tc>
        <w:tc>
          <w:tcPr>
            <w:tcW w:w="34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B41B4E0" w14:textId="51BFED50" w:rsidR="00571BBC" w:rsidRPr="00571BBC" w:rsidRDefault="00571BB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>Prognostic Value of SOD2 Gene Polymorphism for Cardiovascular Complications in Acute Leukemia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E671" w14:textId="1ED55F8C" w:rsidR="00571BBC" w:rsidRPr="00571BBC" w:rsidRDefault="00571BB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>Dr. Muborak Zokirova (Uzbekistan)</w:t>
            </w:r>
          </w:p>
        </w:tc>
      </w:tr>
      <w:tr w:rsidR="00571BBC" w:rsidRPr="0086276E" w14:paraId="06940B4B" w14:textId="77777777" w:rsidTr="007F5B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F408" w14:textId="77777777" w:rsidR="00571BBC" w:rsidRPr="00571BBC" w:rsidRDefault="00571BB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>11: 40-12. 00</w:t>
            </w:r>
          </w:p>
        </w:tc>
        <w:tc>
          <w:tcPr>
            <w:tcW w:w="34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0ECC86D" w14:textId="54CBE356" w:rsidR="00571BBC" w:rsidRPr="00571BBC" w:rsidRDefault="00571BB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 xml:space="preserve">Current Approaches to the Diagnosis and Treatment of MPNs: RSSPMCH Experience 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B832" w14:textId="50744FCF" w:rsidR="00571BBC" w:rsidRPr="00571BBC" w:rsidRDefault="00571BB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>Dr. Inna Berger (Uzbekistan)</w:t>
            </w:r>
          </w:p>
        </w:tc>
      </w:tr>
      <w:tr w:rsidR="00571BBC" w:rsidRPr="0086276E" w14:paraId="41AA12A3" w14:textId="77777777" w:rsidTr="007F5B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893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1F2E7" w14:textId="730157E8" w:rsidR="00571BBC" w:rsidRPr="00571BBC" w:rsidRDefault="00571BB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>12:00-12:20</w:t>
            </w:r>
          </w:p>
        </w:tc>
        <w:tc>
          <w:tcPr>
            <w:tcW w:w="34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C508862" w14:textId="7B21E4FC" w:rsidR="00571BBC" w:rsidRPr="00571BBC" w:rsidRDefault="00571BB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>Quality‑of‑Life Assessment in Hemato‑Oncology: Why, How, and When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EE98" w14:textId="4C4D956C" w:rsidR="00571BBC" w:rsidRPr="00571BBC" w:rsidRDefault="00571BBC" w:rsidP="00571BB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571BBC">
              <w:rPr>
                <w:rFonts w:eastAsia="+mn-ea"/>
                <w:color w:val="000000"/>
                <w:kern w:val="24"/>
                <w:lang w:val="uz-Cyrl-UZ"/>
              </w:rPr>
              <w:t>Prof. Tatyana Ionova (Russia)</w:t>
            </w:r>
          </w:p>
        </w:tc>
      </w:tr>
      <w:tr w:rsidR="00AE2B9C" w:rsidRPr="00A21A6B" w14:paraId="75C6882C" w14:textId="77777777" w:rsidTr="0062298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375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499D3C1" w14:textId="15965525" w:rsidR="00AE2B9C" w:rsidRPr="00AE2B9C" w:rsidRDefault="00AE2B9C" w:rsidP="00AE2B9C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AE2B9C">
              <w:rPr>
                <w:rFonts w:eastAsia="+mn-ea"/>
                <w:color w:val="000000"/>
                <w:kern w:val="24"/>
                <w:lang w:val="uz-Cyrl-UZ"/>
              </w:rPr>
              <w:t>12:20-13:20</w:t>
            </w:r>
          </w:p>
        </w:tc>
        <w:tc>
          <w:tcPr>
            <w:tcW w:w="806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7349EAED" w14:textId="717C59DE" w:rsidR="00AE2B9C" w:rsidRPr="00AE2B9C" w:rsidRDefault="00AE2B9C" w:rsidP="0062298D">
            <w:pPr>
              <w:pStyle w:val="af0"/>
              <w:spacing w:before="20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lang w:val="uz-Cyrl-UZ"/>
              </w:rPr>
            </w:pPr>
            <w:r w:rsidRPr="00AE2B9C">
              <w:rPr>
                <w:rFonts w:eastAsia="+mn-ea"/>
                <w:color w:val="000000"/>
                <w:kern w:val="24"/>
                <w:lang w:val="uz-Cyrl-UZ"/>
              </w:rPr>
              <w:t>Lunch</w:t>
            </w:r>
          </w:p>
        </w:tc>
      </w:tr>
      <w:tr w:rsidR="007958DA" w:rsidRPr="0086276E" w14:paraId="5BE7B80B" w14:textId="77777777" w:rsidTr="00571BB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375"/>
        </w:trPr>
        <w:tc>
          <w:tcPr>
            <w:tcW w:w="9512" w:type="dxa"/>
            <w:gridSpan w:val="4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89D6" w14:textId="04F5DC32" w:rsidR="0008609D" w:rsidRPr="00AE2B9C" w:rsidRDefault="0008609D" w:rsidP="00AE2B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  <w:r w:rsidRPr="00AE2B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Section "LYMPHOMAS: FOCUS ON TRANSPLANTATION AND CELL THERAPY"</w:t>
            </w:r>
          </w:p>
          <w:p w14:paraId="592E2FAC" w14:textId="048A9231" w:rsidR="007958DA" w:rsidRPr="0086276E" w:rsidRDefault="00AE2B9C" w:rsidP="00AE2B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35B2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Chairmen</w:t>
            </w:r>
            <w:r w:rsidR="0008609D" w:rsidRPr="00AE2B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: Prof. Mirzogolib</w:t>
            </w:r>
            <w:r w:rsidRPr="00AE2B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 Tillashaykhov</w:t>
            </w:r>
            <w:r w:rsidR="0008609D" w:rsidRPr="00AE2B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, </w:t>
            </w:r>
            <w:r w:rsidR="001C14FC" w:rsidRPr="001C14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Dr. Eldor Iskhakov</w:t>
            </w:r>
          </w:p>
        </w:tc>
      </w:tr>
      <w:tr w:rsidR="0008609D" w:rsidRPr="0086276E" w14:paraId="5F191AB4" w14:textId="77777777" w:rsidTr="00571BB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407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60AD" w14:textId="7C4A7888" w:rsidR="0008609D" w:rsidRPr="00F35EC2" w:rsidRDefault="0008609D" w:rsidP="00571BB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3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0-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:40</w:t>
            </w:r>
          </w:p>
        </w:tc>
        <w:tc>
          <w:tcPr>
            <w:tcW w:w="34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AF28" w14:textId="53D457DA" w:rsidR="0008609D" w:rsidRPr="00AE2B9C" w:rsidRDefault="0008609D" w:rsidP="00AE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AE2B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Modern diagnostics and treatment of </w:t>
            </w:r>
            <w:r w:rsidR="00AE2B9C" w:rsidRPr="00AE2B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urkitt's lymphoma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50FF" w14:textId="4A5F9063" w:rsidR="0008609D" w:rsidRPr="00AE2B9C" w:rsidRDefault="00AE2B9C" w:rsidP="00AE2B9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AE2B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r. Eldor Iskhakov (Uzbekistan)</w:t>
            </w:r>
          </w:p>
        </w:tc>
      </w:tr>
      <w:tr w:rsidR="00AE2B9C" w:rsidRPr="0086276E" w14:paraId="1DC820F7" w14:textId="77777777" w:rsidTr="00AE2B9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1019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63F3" w14:textId="2EA55956" w:rsidR="00AE2B9C" w:rsidRPr="00F35EC2" w:rsidRDefault="00AE2B9C" w:rsidP="00AE2B9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3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4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0-14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0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0</w:t>
            </w:r>
          </w:p>
        </w:tc>
        <w:tc>
          <w:tcPr>
            <w:tcW w:w="34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4514" w14:textId="64F1D9D6" w:rsidR="00AE2B9C" w:rsidRPr="00AE2B9C" w:rsidRDefault="00AE2B9C" w:rsidP="00AE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AE2B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ggressive Lymphomas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0E5F" w14:textId="3A5EA974" w:rsidR="00AE2B9C" w:rsidRPr="0086276E" w:rsidRDefault="00AE2B9C" w:rsidP="00AE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AE2B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r. Nelli Gabeeva (Russia)</w:t>
            </w:r>
          </w:p>
        </w:tc>
      </w:tr>
      <w:tr w:rsidR="00AE2B9C" w:rsidRPr="0086276E" w14:paraId="3358DA17" w14:textId="77777777" w:rsidTr="007F5B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1151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5E07" w14:textId="57748586" w:rsidR="00AE2B9C" w:rsidRPr="00F35EC2" w:rsidRDefault="00AE2B9C" w:rsidP="00AE2B9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4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0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0-14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2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0</w:t>
            </w:r>
          </w:p>
        </w:tc>
        <w:tc>
          <w:tcPr>
            <w:tcW w:w="34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014F228" w14:textId="0E5B1669" w:rsidR="00AE2B9C" w:rsidRPr="00100588" w:rsidRDefault="00AE2B9C" w:rsidP="0010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05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Transformation of the Oncology Service in Uzbekistan: Strategic Reforms and International Partnership 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CA8A" w14:textId="28BB68A6" w:rsidR="00AE2B9C" w:rsidRPr="00100588" w:rsidRDefault="00100588" w:rsidP="0010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Prof. Mirzogolib </w:t>
            </w:r>
            <w:r w:rsidRPr="001005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Tillashaykhov (Uzbekistan)</w:t>
            </w:r>
          </w:p>
        </w:tc>
      </w:tr>
      <w:tr w:rsidR="00AE2B9C" w:rsidRPr="0086276E" w14:paraId="7DEEFA02" w14:textId="77777777" w:rsidTr="007F5B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835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114E" w14:textId="6ED82B4B" w:rsidR="00AE2B9C" w:rsidRPr="00F35EC2" w:rsidRDefault="00100588" w:rsidP="00AE2B9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14:20-14:</w:t>
            </w:r>
            <w:r w:rsidR="00AE2B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40</w:t>
            </w:r>
          </w:p>
        </w:tc>
        <w:tc>
          <w:tcPr>
            <w:tcW w:w="34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EFDA57E" w14:textId="2148420C" w:rsidR="00AE2B9C" w:rsidRPr="00100588" w:rsidRDefault="00100588" w:rsidP="0010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05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utologous HSCT in Lymphomas in Uzbekistan: Single‑Center Experience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A98B" w14:textId="6AF9D788" w:rsidR="00AE2B9C" w:rsidRPr="00100588" w:rsidRDefault="007F5B98" w:rsidP="0010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BC164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z-Cyrl-UZ" w:eastAsia="ru-RU"/>
              </w:rPr>
              <w:t xml:space="preserve">Dr. </w:t>
            </w:r>
            <w:r w:rsidR="00100588" w:rsidRPr="001005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amol Olimzhanov (Uzbekistan)</w:t>
            </w:r>
          </w:p>
        </w:tc>
      </w:tr>
      <w:tr w:rsidR="00AE2B9C" w:rsidRPr="0086276E" w14:paraId="687F07A0" w14:textId="77777777" w:rsidTr="007F5B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608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628B" w14:textId="369875F2" w:rsidR="00AE2B9C" w:rsidRPr="00F35EC2" w:rsidRDefault="00AE2B9C" w:rsidP="00AE2B9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4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6D8658E" w14:textId="4C2601C1" w:rsidR="00AE2B9C" w:rsidRPr="00100588" w:rsidRDefault="00100588" w:rsidP="0010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05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uto‑HSCT in Hodgkin Lymphoma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EA8E" w14:textId="445DBA3E" w:rsidR="00AE2B9C" w:rsidRPr="00100588" w:rsidRDefault="00100588" w:rsidP="0010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05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 Dr. Yana Mangasarova (Russia)</w:t>
            </w:r>
          </w:p>
        </w:tc>
      </w:tr>
      <w:tr w:rsidR="00100588" w:rsidRPr="0086276E" w14:paraId="586EB79B" w14:textId="77777777" w:rsidTr="007F5B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410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6E3F" w14:textId="3726AE59" w:rsidR="00100588" w:rsidRPr="00AC07A2" w:rsidRDefault="00100588" w:rsidP="0010058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-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E166104" w14:textId="02263CBF" w:rsidR="00100588" w:rsidRPr="00100588" w:rsidRDefault="00100588" w:rsidP="0010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05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Allo-HSCT for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005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lassical Hodgkin Lymphoma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D9A7" w14:textId="0DCE5C18" w:rsidR="00100588" w:rsidRPr="00100588" w:rsidRDefault="00100588" w:rsidP="007F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Dr. </w:t>
            </w:r>
            <w:r w:rsidRPr="001005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ikita Mochkin (Russia)</w:t>
            </w:r>
          </w:p>
        </w:tc>
      </w:tr>
      <w:tr w:rsidR="00100588" w:rsidRPr="0086276E" w14:paraId="48F28BD6" w14:textId="77777777" w:rsidTr="007F5B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410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7954" w14:textId="5FF7D33A" w:rsidR="00100588" w:rsidRPr="00A21A6B" w:rsidRDefault="00100588" w:rsidP="0010058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21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BB448F4" w14:textId="02BDD829" w:rsidR="00100588" w:rsidRPr="00100588" w:rsidRDefault="00100588" w:rsidP="0010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05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Case report of GVHD: Experience at RSSPMCH Hematology 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B6BF" w14:textId="42AB2C4C" w:rsidR="00100588" w:rsidRPr="00100588" w:rsidRDefault="00100588" w:rsidP="0010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05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r. Sardor Mukhammadiev (Uzbekistan)</w:t>
            </w:r>
          </w:p>
        </w:tc>
      </w:tr>
      <w:tr w:rsidR="00100588" w:rsidRPr="0086276E" w14:paraId="00C78F59" w14:textId="77777777" w:rsidTr="007F5B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410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020C" w14:textId="7B9B64F4" w:rsidR="00100588" w:rsidRPr="00A21A6B" w:rsidRDefault="00100588" w:rsidP="0010058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-16</w:t>
            </w:r>
            <w:r w:rsidRPr="00F3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3B57D32" w14:textId="05775DAB" w:rsidR="00100588" w:rsidRPr="00100588" w:rsidRDefault="00100588" w:rsidP="0010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05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Modern Options of Immunotherapy for Adult Malignant Lymphomas 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C44D" w14:textId="50C54940" w:rsidR="00100588" w:rsidRPr="00100588" w:rsidRDefault="00100588" w:rsidP="0010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05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Dr. Sergey Kamyshov (Uzbekistan) </w:t>
            </w:r>
          </w:p>
        </w:tc>
      </w:tr>
      <w:tr w:rsidR="00100588" w:rsidRPr="0086276E" w14:paraId="5ED09A26" w14:textId="77777777" w:rsidTr="007F5B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410"/>
        </w:trPr>
        <w:tc>
          <w:tcPr>
            <w:tcW w:w="14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0400" w14:textId="6AC40CB6" w:rsidR="00100588" w:rsidRPr="00A21A6B" w:rsidRDefault="00100588" w:rsidP="0010058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16:00-16:20</w:t>
            </w:r>
          </w:p>
        </w:tc>
        <w:tc>
          <w:tcPr>
            <w:tcW w:w="34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FA42DFE" w14:textId="6419B8AB" w:rsidR="00100588" w:rsidRPr="00100588" w:rsidRDefault="00100588" w:rsidP="0010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05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ispecific Immunotherapy in Penta‑Refractory Multiple Myeloma: Single‑Center Experience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59BD" w14:textId="40AFB68C" w:rsidR="00100588" w:rsidRPr="00100588" w:rsidRDefault="007F5B98" w:rsidP="0010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BC164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z-Cyrl-UZ" w:eastAsia="ru-RU"/>
              </w:rPr>
              <w:t xml:space="preserve">Dr. </w:t>
            </w:r>
            <w:r w:rsidR="00100588" w:rsidRPr="001005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ilola Koch (Uzbekistan)</w:t>
            </w:r>
          </w:p>
        </w:tc>
      </w:tr>
    </w:tbl>
    <w:p w14:paraId="36F34285" w14:textId="77777777" w:rsidR="00634346" w:rsidRDefault="00634346" w:rsidP="006C74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</w:p>
    <w:p w14:paraId="2941555B" w14:textId="05A21B05" w:rsidR="0008609D" w:rsidRDefault="00A868A0" w:rsidP="006C74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  <w:r w:rsidRPr="00571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  <w:t>19.00</w:t>
      </w:r>
      <w:r w:rsidR="00634346" w:rsidRPr="006343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  <w:t xml:space="preserve"> Gala Dinner at Sultan Said</w:t>
      </w:r>
      <w:r w:rsidR="00634346" w:rsidRPr="003362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  <w:t xml:space="preserve"> </w:t>
      </w:r>
      <w:r w:rsidR="00116084" w:rsidRPr="00571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  <w:t xml:space="preserve">                   </w:t>
      </w:r>
    </w:p>
    <w:p w14:paraId="2D4BA888" w14:textId="77777777" w:rsidR="00634346" w:rsidRPr="00571BBC" w:rsidRDefault="00634346" w:rsidP="006C74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</w:p>
    <w:p w14:paraId="4809FC89" w14:textId="77777777" w:rsidR="007F5B98" w:rsidRDefault="007F5B98" w:rsidP="00336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</w:p>
    <w:p w14:paraId="422A001E" w14:textId="77777777" w:rsidR="007F5B98" w:rsidRDefault="007F5B98" w:rsidP="00336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</w:p>
    <w:p w14:paraId="60534B66" w14:textId="77777777" w:rsidR="007F5B98" w:rsidRDefault="007F5B98" w:rsidP="00336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</w:p>
    <w:p w14:paraId="76807359" w14:textId="77777777" w:rsidR="007F5B98" w:rsidRDefault="007F5B98" w:rsidP="00336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</w:p>
    <w:p w14:paraId="38D621BB" w14:textId="77777777" w:rsidR="007F5B98" w:rsidRDefault="007F5B98" w:rsidP="00336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</w:p>
    <w:p w14:paraId="09D8DB47" w14:textId="77777777" w:rsidR="007F5B98" w:rsidRDefault="007F5B98" w:rsidP="00336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</w:p>
    <w:p w14:paraId="5F60EC30" w14:textId="77777777" w:rsidR="007F5B98" w:rsidRDefault="007F5B98" w:rsidP="00336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</w:p>
    <w:p w14:paraId="2451CC86" w14:textId="77777777" w:rsidR="007F5B98" w:rsidRDefault="007F5B98" w:rsidP="00336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</w:p>
    <w:p w14:paraId="711FF769" w14:textId="77777777" w:rsidR="007F5B98" w:rsidRDefault="007F5B98" w:rsidP="00336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</w:p>
    <w:p w14:paraId="726362F7" w14:textId="77777777" w:rsidR="007F5B98" w:rsidRDefault="007F5B98" w:rsidP="00336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</w:p>
    <w:p w14:paraId="69D88641" w14:textId="77777777" w:rsidR="007F5B98" w:rsidRDefault="007F5B98" w:rsidP="00336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</w:p>
    <w:p w14:paraId="32A35470" w14:textId="77777777" w:rsidR="007F5B98" w:rsidRDefault="007F5B98" w:rsidP="00336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</w:p>
    <w:p w14:paraId="3EEB2AF3" w14:textId="77777777" w:rsidR="007F5B98" w:rsidRDefault="007F5B98" w:rsidP="00336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</w:p>
    <w:p w14:paraId="5EDB7315" w14:textId="77777777" w:rsidR="007F5B98" w:rsidRDefault="007F5B98" w:rsidP="00336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</w:p>
    <w:p w14:paraId="23DADF6C" w14:textId="77777777" w:rsidR="007F5B98" w:rsidRDefault="007F5B98" w:rsidP="00336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</w:p>
    <w:p w14:paraId="1DBB5993" w14:textId="77777777" w:rsidR="003362A8" w:rsidRPr="003362A8" w:rsidRDefault="003362A8" w:rsidP="00336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  <w:r w:rsidRPr="003362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  <w:lastRenderedPageBreak/>
        <w:t>PROGRAM — September 5, 2025</w:t>
      </w:r>
    </w:p>
    <w:p w14:paraId="4FF2C5DF" w14:textId="77777777" w:rsidR="007151FC" w:rsidRPr="00100588" w:rsidRDefault="007151FC" w:rsidP="00AD2E46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694C2298" w14:textId="77777777" w:rsidR="007F5B98" w:rsidRPr="0086276E" w:rsidRDefault="003362A8" w:rsidP="007F5B98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86276E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Hall: </w:t>
      </w:r>
      <w:r w:rsidRPr="0086276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ILK ROAD “A”</w:t>
      </w:r>
      <w:r w:rsidR="007F5B98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– </w:t>
      </w:r>
      <w:r w:rsidR="007F5B98" w:rsidRPr="00D7050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English translation provided</w:t>
      </w:r>
    </w:p>
    <w:p w14:paraId="6F9FE5B6" w14:textId="77777777" w:rsidR="003362A8" w:rsidRPr="0086276E" w:rsidRDefault="003362A8" w:rsidP="003362A8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tbl>
      <w:tblPr>
        <w:tblW w:w="9371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3418"/>
        <w:gridCol w:w="4551"/>
      </w:tblGrid>
      <w:tr w:rsidR="007637AC" w:rsidRPr="007637AC" w14:paraId="6E78C100" w14:textId="77777777" w:rsidTr="005C4EE1">
        <w:trPr>
          <w:trHeight w:val="668"/>
        </w:trPr>
        <w:tc>
          <w:tcPr>
            <w:tcW w:w="9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2A587D" w14:textId="2FFAEAAF" w:rsidR="000055D8" w:rsidRDefault="000055D8" w:rsidP="000055D8">
            <w:pPr>
              <w:tabs>
                <w:tab w:val="left" w:pos="3780"/>
                <w:tab w:val="center" w:pos="4678"/>
              </w:tabs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862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</w:t>
            </w:r>
            <w:r w:rsidRPr="00862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62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For foreign guests</w:t>
            </w:r>
            <w:r w:rsidR="007F5B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n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578E5CCB" w14:textId="77777777" w:rsidR="007637AC" w:rsidRPr="007637AC" w:rsidRDefault="007637AC" w:rsidP="007637AC">
            <w:pPr>
              <w:tabs>
                <w:tab w:val="left" w:pos="3780"/>
                <w:tab w:val="center" w:pos="4678"/>
              </w:tabs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63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ulinary Adventure Tour: Discover the Soul of Tashkent at Chorsu Bazaar</w:t>
            </w:r>
          </w:p>
          <w:p w14:paraId="62727D2C" w14:textId="77777777" w:rsidR="007637AC" w:rsidRPr="007637AC" w:rsidRDefault="007637AC" w:rsidP="007637AC">
            <w:pPr>
              <w:tabs>
                <w:tab w:val="left" w:pos="3780"/>
                <w:tab w:val="center" w:pos="4678"/>
              </w:tabs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37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armly invite you to embark on a sensory journey through the heart of Tashkent’s culinary heritage with our expertly guided gastronomic tour of Chorsu Bazaar — the city’s most iconic and vibrant marketplace.</w:t>
            </w:r>
          </w:p>
          <w:p w14:paraId="6B042D3E" w14:textId="77777777" w:rsidR="007637AC" w:rsidRPr="007637AC" w:rsidRDefault="007637AC" w:rsidP="007637AC">
            <w:pPr>
              <w:tabs>
                <w:tab w:val="left" w:pos="3780"/>
                <w:tab w:val="center" w:pos="4678"/>
              </w:tabs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37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over two millennia, Chorsu has welcomed travelers along the Silk Road, serving as a meeting point of cultures, flavors, and traditions. Today, it remains the beating heart of Uzbekistan’s food scene, where history, hospitality, and authentic tastes come alive.</w:t>
            </w:r>
          </w:p>
          <w:p w14:paraId="1A488FB9" w14:textId="77777777" w:rsidR="007637AC" w:rsidRPr="007637AC" w:rsidRDefault="007637AC" w:rsidP="007637AC">
            <w:pPr>
              <w:tabs>
                <w:tab w:val="left" w:pos="3780"/>
                <w:tab w:val="center" w:pos="4678"/>
              </w:tabs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CBE6AC5" w14:textId="77777777" w:rsidR="007637AC" w:rsidRPr="007637AC" w:rsidRDefault="007637AC" w:rsidP="007637AC">
            <w:pPr>
              <w:tabs>
                <w:tab w:val="left" w:pos="3780"/>
                <w:tab w:val="center" w:pos="4678"/>
              </w:tabs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37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 Highlights:</w:t>
            </w:r>
          </w:p>
          <w:p w14:paraId="2A06EFC5" w14:textId="06144A56" w:rsidR="007637AC" w:rsidRPr="007637AC" w:rsidRDefault="007637AC" w:rsidP="007637AC">
            <w:pPr>
              <w:tabs>
                <w:tab w:val="left" w:pos="3780"/>
                <w:tab w:val="center" w:pos="4678"/>
              </w:tabs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37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• The Iconic Blue Dom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637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vel at the 80-meter-wide turquoise-tiled dome, an architectural gem by Azimov and Adylov. Its natural cooling design echoes the caravanserais of ancient times.</w:t>
            </w:r>
          </w:p>
          <w:p w14:paraId="0E6C5EAD" w14:textId="5161E8AC" w:rsidR="007637AC" w:rsidRPr="007637AC" w:rsidRDefault="007637AC" w:rsidP="000055D8">
            <w:pPr>
              <w:tabs>
                <w:tab w:val="left" w:pos="3780"/>
                <w:tab w:val="center" w:pos="4678"/>
              </w:tabs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37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“Ovqat Bozori” (Food Rows)</w:t>
            </w:r>
            <w:r w:rsidR="00005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7637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et the Culinary Master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637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nnect with seasoned vendors and food artisans keeping family recipes alive — each dish steeped in stories of tradition, community, and flavo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07A3E" w:rsidRPr="0086276E" w14:paraId="6AE95A1A" w14:textId="77777777" w:rsidTr="005C4EE1">
        <w:trPr>
          <w:trHeight w:val="668"/>
        </w:trPr>
        <w:tc>
          <w:tcPr>
            <w:tcW w:w="9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ADB21" w14:textId="194908D3" w:rsidR="001C14FC" w:rsidRDefault="00E07A3E" w:rsidP="001C14FC">
            <w:pPr>
              <w:tabs>
                <w:tab w:val="left" w:pos="3780"/>
                <w:tab w:val="center" w:pos="4678"/>
              </w:tabs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62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:</w:t>
            </w:r>
            <w:r w:rsidR="00DA4CC5" w:rsidRPr="00862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336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</w:t>
            </w:r>
            <w:r w:rsidR="006C277B" w:rsidRPr="00862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Pr="00862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6C277B" w:rsidRPr="00862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62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14:paraId="6046AA3B" w14:textId="5CA5AF6E" w:rsidR="001C14FC" w:rsidRDefault="003362A8" w:rsidP="001C14FC">
            <w:pPr>
              <w:tabs>
                <w:tab w:val="left" w:pos="3780"/>
                <w:tab w:val="center" w:pos="4678"/>
              </w:tabs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ducational Lecture:</w:t>
            </w:r>
            <w:r w:rsidRPr="001C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1C14FC" w:rsidRPr="001C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ell and Gene Therapy: Future of Medicine</w:t>
            </w:r>
          </w:p>
          <w:p w14:paraId="59BE0C43" w14:textId="11FD9571" w:rsidR="00E07A3E" w:rsidRPr="0086276E" w:rsidRDefault="003362A8" w:rsidP="001C14FC">
            <w:pPr>
              <w:tabs>
                <w:tab w:val="left" w:pos="3780"/>
                <w:tab w:val="center" w:pos="4678"/>
              </w:tabs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C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f. Amir Ali Hamidieh (Iran)</w:t>
            </w:r>
          </w:p>
        </w:tc>
      </w:tr>
      <w:tr w:rsidR="006C277B" w:rsidRPr="001C14FC" w14:paraId="1ADF6E2A" w14:textId="77777777" w:rsidTr="005C4EE1">
        <w:tc>
          <w:tcPr>
            <w:tcW w:w="9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C6E47" w14:textId="557A4005" w:rsidR="006C277B" w:rsidRPr="001C14FC" w:rsidRDefault="006C277B" w:rsidP="001C14FC">
            <w:pPr>
              <w:tabs>
                <w:tab w:val="left" w:pos="3780"/>
                <w:tab w:val="center" w:pos="4678"/>
              </w:tabs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DE1B33" w:rsidRPr="0086276E" w14:paraId="6510AB8B" w14:textId="77777777" w:rsidTr="005C4EE1">
        <w:tc>
          <w:tcPr>
            <w:tcW w:w="9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D8D0CF" w14:textId="4ABCFEA7" w:rsidR="0028133F" w:rsidRPr="001C14FC" w:rsidRDefault="0028133F" w:rsidP="001C14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Section </w:t>
            </w:r>
            <w:r w:rsidR="00E96D30" w:rsidRPr="001C14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"</w:t>
            </w:r>
            <w:r w:rsidR="007F5B98" w:rsidRPr="007F5B9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NON‑MALIGNANT DISEASES AND HSCT </w:t>
            </w:r>
            <w:r w:rsidR="00E96D30" w:rsidRPr="001C14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"</w:t>
            </w:r>
          </w:p>
          <w:p w14:paraId="7DCAB863" w14:textId="2B4A1A7C" w:rsidR="00EA1558" w:rsidRPr="001C14FC" w:rsidRDefault="001C14FC" w:rsidP="001C14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  <w:r w:rsidRPr="00635B2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Chairmen</w:t>
            </w:r>
            <w:r w:rsidR="001A6189" w:rsidRPr="001C14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: Prof.</w:t>
            </w:r>
            <w:r w:rsidR="00A646C8" w:rsidRPr="001C14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 Amir Ali Hamidieh, </w:t>
            </w:r>
            <w:r w:rsidR="00E07A3E" w:rsidRPr="001C14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Prof. </w:t>
            </w:r>
            <w:r w:rsidRPr="001C14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Dmitry </w:t>
            </w:r>
            <w:r w:rsidR="00A646C8" w:rsidRPr="001C14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Balashov</w:t>
            </w:r>
            <w:r w:rsidR="00C03139" w:rsidRPr="001C14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Dr.</w:t>
            </w:r>
            <w:r w:rsidRPr="001C14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 Gaurav Kharya</w:t>
            </w:r>
            <w:r w:rsidR="00E17660" w:rsidRPr="001C14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Dr. </w:t>
            </w:r>
            <w:r w:rsidR="00E17660" w:rsidRPr="001C14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 </w:t>
            </w:r>
            <w:r w:rsidRPr="001C14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Abdurakhmon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Kayumov</w:t>
            </w:r>
          </w:p>
        </w:tc>
      </w:tr>
      <w:tr w:rsidR="001C14FC" w:rsidRPr="0086276E" w14:paraId="41BF8286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A5D801" w14:textId="6E00A684" w:rsidR="001C14FC" w:rsidRDefault="001C14FC" w:rsidP="001C14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:00-</w:t>
            </w: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:2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5C53A3" w14:textId="4C296F10"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ediatric HSCT in the Asia‑Pacific Region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173AD" w14:textId="68286A3F"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of. Amir Ali Hamidieh (Iran)</w:t>
            </w:r>
          </w:p>
        </w:tc>
      </w:tr>
      <w:tr w:rsidR="001C14FC" w:rsidRPr="0086276E" w14:paraId="7DBC2A8A" w14:textId="77777777" w:rsidTr="005C4EE1">
        <w:trPr>
          <w:trHeight w:val="1097"/>
        </w:trPr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F3A117" w14:textId="6852F239" w:rsidR="001C14FC" w:rsidRDefault="001C14FC" w:rsidP="001C14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:20-10</w:t>
            </w:r>
            <w:r w:rsidRPr="00DE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7B50B" w14:textId="6C96A635"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ansplantation for Thalassemia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9179F" w14:textId="64429661" w:rsidR="001C14FC" w:rsidRPr="001C14FC" w:rsidRDefault="001C14FC" w:rsidP="001C14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r. Nargiz Aliyeva (Azerbaijan)</w:t>
            </w:r>
          </w:p>
        </w:tc>
      </w:tr>
      <w:tr w:rsidR="001C14FC" w:rsidRPr="00DE1B33" w14:paraId="6770CE9E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B8F309" w14:textId="711B6896" w:rsidR="001C14FC" w:rsidRPr="00DE1B33" w:rsidRDefault="001C14FC" w:rsidP="001C14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:4</w:t>
            </w:r>
            <w:r w:rsidRPr="00DE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:0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506055" w14:textId="20522CAD"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Hematopoietic Stem Cell Transplantation in Patients with </w:t>
            </w: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Inborn Errors of Immunity in Russian Federation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C8255" w14:textId="6506BAE4" w:rsidR="001C14FC" w:rsidRPr="001C14FC" w:rsidRDefault="001C14FC" w:rsidP="001C14FC">
            <w:pPr>
              <w:tabs>
                <w:tab w:val="left" w:pos="1327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Prof. Dmitry Balashov (Russia)</w:t>
            </w:r>
          </w:p>
        </w:tc>
      </w:tr>
      <w:tr w:rsidR="001C14FC" w:rsidRPr="0086276E" w14:paraId="5C0C513D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DE53E" w14:textId="20E32CE8" w:rsidR="001C14FC" w:rsidRPr="00DE1B33" w:rsidRDefault="001C14FC" w:rsidP="001C14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 -11:2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064CD" w14:textId="0326F46E"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aploidentical Family Donor HSCT for SAA in heavily transfused settings: Leasons Learnt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7C7E5" w14:textId="15E7C67B" w:rsidR="001C14FC" w:rsidRPr="001C14FC" w:rsidRDefault="001C14FC" w:rsidP="001C14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r. Gaurav Kharya (India)</w:t>
            </w:r>
          </w:p>
        </w:tc>
      </w:tr>
      <w:tr w:rsidR="001C14FC" w:rsidRPr="0086276E" w14:paraId="1880D10E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958213" w14:textId="4822C341" w:rsidR="001C14FC" w:rsidRPr="005B32ED" w:rsidRDefault="001C14FC" w:rsidP="001C14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:20-</w:t>
            </w:r>
            <w:r w:rsidRPr="00DE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C08D8" w14:textId="48806C88"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aplo‑HSCT for Aplastic Anemia with Severe Infections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DBF633" w14:textId="67844324" w:rsidR="001C14FC" w:rsidRPr="001C14FC" w:rsidRDefault="005B66D3" w:rsidP="001C14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Dr. </w:t>
            </w:r>
            <w:r w:rsidR="001C14FC"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Zalina Fidarova (Russia)</w:t>
            </w:r>
          </w:p>
        </w:tc>
      </w:tr>
      <w:tr w:rsidR="001C14FC" w:rsidRPr="0086276E" w14:paraId="1C1300B9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0C75A" w14:textId="5CE5373C" w:rsidR="001C14FC" w:rsidRPr="00DE1B33" w:rsidRDefault="001C14FC" w:rsidP="001C14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:40-12:0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C8330" w14:textId="188E25F0"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llo-HSCT for Aplastic Anemia in Uzbekistan: Single‑Center Experience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51AAD2" w14:textId="6CA1D796" w:rsidR="001C14FC" w:rsidRPr="001C14FC" w:rsidRDefault="001C14FC" w:rsidP="001C14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r. Saidburhon Asilov (Uzbekistan)</w:t>
            </w:r>
          </w:p>
        </w:tc>
      </w:tr>
      <w:tr w:rsidR="001C14FC" w:rsidRPr="0086276E" w14:paraId="4184F7B6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95001" w14:textId="74147FAD" w:rsidR="001C14FC" w:rsidRDefault="001C14FC" w:rsidP="001C14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00-12:2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F027E" w14:textId="11E04A55" w:rsidR="001C14FC" w:rsidRPr="001C14FC" w:rsidRDefault="001C14FC" w:rsidP="001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utologous HSCT for Autoimmune Diseases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F643B" w14:textId="4567189D" w:rsidR="001C14FC" w:rsidRPr="001C14FC" w:rsidRDefault="001C14FC" w:rsidP="001C14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r. Alexey Polushin (Russia)</w:t>
            </w:r>
          </w:p>
        </w:tc>
      </w:tr>
      <w:tr w:rsidR="001C14FC" w:rsidRPr="0086276E" w14:paraId="1D9CE20B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14D42" w14:textId="17CF6A9C" w:rsidR="001C14FC" w:rsidRPr="001C14FC" w:rsidRDefault="001C14FC" w:rsidP="001C14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  <w:t>12:20-13:20</w:t>
            </w:r>
          </w:p>
        </w:tc>
        <w:tc>
          <w:tcPr>
            <w:tcW w:w="7969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1A328" w14:textId="6E491888" w:rsidR="001C14FC" w:rsidRPr="001C14FC" w:rsidRDefault="001C14FC" w:rsidP="001C14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Lunch</w:t>
            </w:r>
          </w:p>
        </w:tc>
      </w:tr>
      <w:tr w:rsidR="001C14FC" w:rsidRPr="0086276E" w14:paraId="1E91EA81" w14:textId="77777777" w:rsidTr="005C4EE1">
        <w:tc>
          <w:tcPr>
            <w:tcW w:w="9371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1BFFD" w14:textId="77777777" w:rsidR="001C14FC" w:rsidRPr="00FC7368" w:rsidRDefault="001C14FC" w:rsidP="00FC7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  <w:r w:rsidRPr="00FC736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Section “CELL THERAPY” </w:t>
            </w:r>
          </w:p>
          <w:p w14:paraId="7CFD5AD0" w14:textId="511EEE34" w:rsidR="001C14FC" w:rsidRPr="00FC7368" w:rsidRDefault="001C14FC" w:rsidP="00FC7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  <w:r w:rsidRPr="00635B2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Chairmen</w:t>
            </w:r>
            <w:r w:rsidRPr="001C14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:</w:t>
            </w:r>
            <w:r w:rsidR="005B66D3" w:rsidRPr="00FC736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  </w:t>
            </w:r>
            <w:r w:rsidR="00FC7368" w:rsidRPr="00FC736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Prof. Dmitry Balashov</w:t>
            </w:r>
            <w:r w:rsidR="00FC736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, </w:t>
            </w:r>
            <w:r w:rsidR="00FC7368" w:rsidRPr="00FC736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Dr. Mikhail Uss</w:t>
            </w:r>
            <w:r w:rsidR="00FC7368" w:rsidRPr="005B66D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, Prof</w:t>
            </w:r>
            <w:r w:rsidR="00FC7368" w:rsidRPr="00FC736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. Rahul Bhargava,</w:t>
            </w:r>
            <w:r w:rsidR="00FC736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 Dr. </w:t>
            </w:r>
            <w:r w:rsidR="00FC7368" w:rsidRPr="001C14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 Abdurakhmon </w:t>
            </w:r>
            <w:r w:rsidR="00FC736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Kayumov</w:t>
            </w:r>
            <w:r w:rsidR="00FC7368" w:rsidRPr="00FC736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 </w:t>
            </w:r>
          </w:p>
        </w:tc>
      </w:tr>
      <w:tr w:rsidR="005B66D3" w:rsidRPr="0086276E" w14:paraId="418836EA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FE4BD7" w14:textId="7DCDC74F" w:rsidR="005B66D3" w:rsidRDefault="005B66D3" w:rsidP="005B66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:20-13:4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B0524C" w14:textId="037C468E" w:rsidR="005B66D3" w:rsidRPr="005B66D3" w:rsidRDefault="005B66D3" w:rsidP="005B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linical Research Center in Hematology: Site and Staff Requirements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1E342" w14:textId="51AB6F6E" w:rsidR="005B66D3" w:rsidRPr="001C14FC" w:rsidRDefault="005B66D3" w:rsidP="005B66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r. Emre Kaya (</w:t>
            </w:r>
            <w:r w:rsidRPr="0062298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z-Cyrl-UZ" w:eastAsia="ru-RU"/>
              </w:rPr>
              <w:t>Türkiye</w:t>
            </w: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5B66D3" w:rsidRPr="0086276E" w14:paraId="55614359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F8CA6" w14:textId="5A64178F" w:rsidR="005B66D3" w:rsidRPr="001C14FC" w:rsidRDefault="005B66D3" w:rsidP="005B66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:40-14:0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37912" w14:textId="11EE8ADA" w:rsidR="005B66D3" w:rsidRPr="005B66D3" w:rsidRDefault="005B66D3" w:rsidP="005B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ell Therapy in Russia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88D4B" w14:textId="07518CF7" w:rsidR="005B66D3" w:rsidRPr="005B66D3" w:rsidRDefault="005B66D3" w:rsidP="005B66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r. Marina Popova (Russia)</w:t>
            </w:r>
          </w:p>
        </w:tc>
      </w:tr>
      <w:tr w:rsidR="005B66D3" w:rsidRPr="0086276E" w14:paraId="1B39B449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085EE" w14:textId="4CE8BE83" w:rsidR="005B66D3" w:rsidRPr="001C14FC" w:rsidRDefault="005B66D3" w:rsidP="005B66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-14.2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ED347" w14:textId="5E9982F2" w:rsidR="005B66D3" w:rsidRPr="005B66D3" w:rsidRDefault="005B66D3" w:rsidP="005B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gulatory T Cells in GVHD Therapy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C2022" w14:textId="424165FD" w:rsidR="005B66D3" w:rsidRPr="001C14FC" w:rsidRDefault="005B66D3" w:rsidP="005B66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of. Dmitry Balashov (Russia)</w:t>
            </w:r>
          </w:p>
        </w:tc>
      </w:tr>
      <w:tr w:rsidR="005B66D3" w:rsidRPr="0086276E" w14:paraId="6F48386A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F5FAE7" w14:textId="17E18135" w:rsidR="005B66D3" w:rsidRPr="001C14FC" w:rsidRDefault="005B66D3" w:rsidP="005B66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</w:t>
            </w: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-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10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7324E" w14:textId="5E2574B0" w:rsidR="005B66D3" w:rsidRPr="005B66D3" w:rsidRDefault="005B66D3" w:rsidP="005B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Updates in CAR‑T‑Cell Therapy </w:t>
            </w: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1B1A1" w14:textId="5DFA74C7" w:rsidR="005B66D3" w:rsidRPr="001C14FC" w:rsidRDefault="005B66D3" w:rsidP="005B66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Prof. Rahul Bhargava </w:t>
            </w: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India)</w:t>
            </w:r>
          </w:p>
        </w:tc>
      </w:tr>
      <w:tr w:rsidR="008A6862" w:rsidRPr="0086276E" w14:paraId="69A0D690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79EE6" w14:textId="031D6F96" w:rsidR="008A6862" w:rsidRDefault="008A6862" w:rsidP="008A68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-</w:t>
            </w: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7A569" w14:textId="3128559D" w:rsidR="008A6862" w:rsidRPr="005B66D3" w:rsidRDefault="008A6862" w:rsidP="008A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hermo Fisher Integrated Solution for CAR‑T Therapy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618E66" w14:textId="736943AB" w:rsidR="008A6862" w:rsidRPr="001C14FC" w:rsidRDefault="008A6862" w:rsidP="008A68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lexey Nemtsev (Uzbekistan)</w:t>
            </w:r>
          </w:p>
        </w:tc>
      </w:tr>
      <w:tr w:rsidR="008A6862" w:rsidRPr="0086276E" w14:paraId="6EF127B7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9930B3" w14:textId="00852FF8" w:rsidR="008A6862" w:rsidRPr="005B66D3" w:rsidRDefault="008A6862" w:rsidP="008A68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E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-15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E0950" w14:textId="2855FCF2" w:rsidR="008A6862" w:rsidRPr="005B66D3" w:rsidRDefault="008A6862" w:rsidP="008A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avigating Our Way to Next Gen CAR T Cell Therapies for B cell malignancies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E80413" w14:textId="05D59347" w:rsidR="008A6862" w:rsidRPr="005B66D3" w:rsidRDefault="008A6862" w:rsidP="008A68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r. Gaurav Kharya (India)</w:t>
            </w:r>
          </w:p>
        </w:tc>
      </w:tr>
      <w:tr w:rsidR="008A6862" w:rsidRPr="0086276E" w14:paraId="5617CA82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855BC" w14:textId="7A3597AA" w:rsidR="008A6862" w:rsidRPr="001C14FC" w:rsidRDefault="008A6862" w:rsidP="008A68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20-15:4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8DFB98" w14:textId="4A9C516A" w:rsidR="008A6862" w:rsidRPr="005B66D3" w:rsidRDefault="008A6862" w:rsidP="008A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AR‑T Therapy in Multiple Myeloma: Single‑Center Experience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9B815" w14:textId="69EC2393" w:rsidR="008A6862" w:rsidRPr="005B66D3" w:rsidRDefault="008A6862" w:rsidP="008A68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r. Mikhail Uss (Belarus)</w:t>
            </w:r>
          </w:p>
        </w:tc>
      </w:tr>
      <w:tr w:rsidR="008A6862" w:rsidRPr="0086276E" w14:paraId="6D48D546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57789" w14:textId="75084F7D" w:rsidR="008A6862" w:rsidRPr="005B66D3" w:rsidRDefault="008A6862" w:rsidP="008A68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40-16:0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7AA9E" w14:textId="482823FC" w:rsidR="008A6862" w:rsidRPr="005B66D3" w:rsidRDefault="008A6862" w:rsidP="008A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solation of Mesenchymal Stem Cells 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971A0" w14:textId="33C4D358" w:rsidR="008A6862" w:rsidRPr="005B66D3" w:rsidRDefault="008A6862" w:rsidP="008A68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asin Göksel (</w:t>
            </w:r>
            <w:r w:rsidR="00304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ürkiye</w:t>
            </w: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</w:tr>
      <w:tr w:rsidR="008A6862" w:rsidRPr="0086276E" w14:paraId="19AD75F9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F2314" w14:textId="5ADE5CA1" w:rsidR="008A6862" w:rsidRPr="001C14FC" w:rsidRDefault="008A6862" w:rsidP="008A68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F10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-1</w:t>
            </w: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F10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19E92" w14:textId="63B1A7F5" w:rsidR="008A6862" w:rsidRPr="005B66D3" w:rsidRDefault="008A6862" w:rsidP="008A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Mesenchymal Stromal Cells in </w:t>
            </w:r>
            <w:r w:rsidRPr="0062298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z-Cyrl-UZ" w:eastAsia="ru-RU"/>
              </w:rPr>
              <w:t>Türkiye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CF486" w14:textId="31854F8D" w:rsidR="008A6862" w:rsidRPr="005B66D3" w:rsidRDefault="008A6862" w:rsidP="008A68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Prof. </w:t>
            </w: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eltem Ozgüner (</w:t>
            </w:r>
            <w:r w:rsidRPr="0062298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z-Cyrl-UZ" w:eastAsia="ru-RU"/>
              </w:rPr>
              <w:t>Türkiye</w:t>
            </w:r>
            <w:r w:rsidRPr="005B6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0A12C7" w:rsidRPr="0086276E" w14:paraId="2A4C22BF" w14:textId="77777777" w:rsidTr="005C4EE1">
        <w:tc>
          <w:tcPr>
            <w:tcW w:w="9371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07281" w14:textId="5CCF86D7" w:rsidR="000A12C7" w:rsidRPr="005C4EE1" w:rsidRDefault="000A12C7" w:rsidP="005C4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  <w:r w:rsidRPr="005C4EE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SECTION "CLINICAL </w:t>
            </w:r>
            <w:r w:rsidR="005C4EE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TRIALS</w:t>
            </w:r>
            <w:r w:rsidRPr="005C4EE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: MANAGEMENT, QUALITY, ETHICS"</w:t>
            </w:r>
          </w:p>
          <w:p w14:paraId="6C8CB8AE" w14:textId="601B9E81" w:rsidR="005C4EE1" w:rsidRDefault="00E42EF5" w:rsidP="005C4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  <w:r w:rsidRPr="00635B2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lastRenderedPageBreak/>
              <w:t>Chairmen</w:t>
            </w:r>
            <w:r w:rsidR="000A12C7" w:rsidRPr="005C4EE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: </w:t>
            </w:r>
            <w:r w:rsidR="005C4EE1" w:rsidRPr="005C4EE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Dr. </w:t>
            </w:r>
            <w:r w:rsidR="005C4EE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Miralisher </w:t>
            </w:r>
            <w:r w:rsidR="005C4EE1" w:rsidRPr="005C4EE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Islamov, </w:t>
            </w:r>
            <w:r w:rsidR="005C4EE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Dr. </w:t>
            </w:r>
            <w:r w:rsidR="005C4EE1" w:rsidRPr="001C14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Abdurakhmon </w:t>
            </w:r>
            <w:r w:rsidR="005C4EE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Kayumov, </w:t>
            </w:r>
          </w:p>
          <w:p w14:paraId="6D5D2B1E" w14:textId="6D95D442" w:rsidR="000A12C7" w:rsidRPr="005B66D3" w:rsidRDefault="005C4EE1" w:rsidP="005C4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C4EE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Dr. Bahar Uncu Ulu</w:t>
            </w:r>
          </w:p>
        </w:tc>
      </w:tr>
      <w:tr w:rsidR="000A12C7" w:rsidRPr="0086276E" w14:paraId="2F594CED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5D102" w14:textId="2D4CCB89" w:rsidR="000A12C7" w:rsidRPr="000A12C7" w:rsidRDefault="000A12C7" w:rsidP="000A12C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:20-16:4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FFF6A6" w14:textId="32A10E60" w:rsidR="000A12C7" w:rsidRPr="003044BC" w:rsidRDefault="000A12C7" w:rsidP="000A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04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Organization of the Transplantation Service in </w:t>
            </w:r>
            <w:r w:rsidR="003044BC" w:rsidRPr="00304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ürkiye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5E545" w14:textId="14413BE3" w:rsidR="000A12C7" w:rsidRPr="000A12C7" w:rsidRDefault="005C4EE1" w:rsidP="000A12C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4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Dr. </w:t>
            </w:r>
            <w:r w:rsidR="000A12C7" w:rsidRPr="000A1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yub Aliji (</w:t>
            </w:r>
            <w:r w:rsidR="00304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ürkiye</w:t>
            </w:r>
            <w:r w:rsidR="000A12C7" w:rsidRPr="000A1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0A12C7" w:rsidRPr="0086276E" w14:paraId="726BD3CD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9ADD9" w14:textId="18E11BB1" w:rsidR="000A12C7" w:rsidRPr="000A12C7" w:rsidRDefault="000A12C7" w:rsidP="000A12C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40-17:0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F4A41" w14:textId="47D6453B" w:rsidR="000A12C7" w:rsidRPr="005C4EE1" w:rsidRDefault="000A12C7" w:rsidP="005C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4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Selecting Clinical </w:t>
            </w:r>
            <w:r w:rsidR="005C4EE1" w:rsidRPr="005C4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ials</w:t>
            </w:r>
            <w:r w:rsidRPr="005C4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n Hematology and Strategies to Advance Countries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A07315" w14:textId="7EDA8010" w:rsidR="000A12C7" w:rsidRPr="000A12C7" w:rsidRDefault="005C4EE1" w:rsidP="005C4EE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bru Kübra Öncu</w:t>
            </w:r>
            <w:r w:rsidRPr="005C4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12C7" w:rsidRPr="000A1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304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ürkiye</w:t>
            </w:r>
            <w:r w:rsidR="000A12C7" w:rsidRPr="000A1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0A12C7" w:rsidRPr="0086276E" w14:paraId="23ECB990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015E59" w14:textId="66E3A7AD" w:rsidR="000A12C7" w:rsidRPr="000A12C7" w:rsidRDefault="000A12C7" w:rsidP="000A12C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:00-17:2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8D5772" w14:textId="3ED925FB" w:rsidR="000A12C7" w:rsidRPr="005C4EE1" w:rsidRDefault="005C4EE1" w:rsidP="000A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4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mproving Laboratory Quality Management Systems Toward Accreditation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608575" w14:textId="77221DD9" w:rsidR="000A12C7" w:rsidRPr="000A12C7" w:rsidRDefault="000A12C7" w:rsidP="000A12C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Jean‑Louis Sankalé (USA)</w:t>
            </w:r>
          </w:p>
        </w:tc>
      </w:tr>
      <w:tr w:rsidR="000A12C7" w:rsidRPr="0086276E" w14:paraId="4E54F006" w14:textId="77777777" w:rsidTr="005C4EE1">
        <w:tc>
          <w:tcPr>
            <w:tcW w:w="1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E0F52B" w14:textId="353B90A9" w:rsidR="000A12C7" w:rsidRPr="000A12C7" w:rsidRDefault="005C4EE1" w:rsidP="005C4EE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:20-17:</w:t>
            </w:r>
            <w:r w:rsidR="000A12C7" w:rsidRPr="000A1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2A4EDC" w14:textId="1517488C" w:rsidR="000A12C7" w:rsidRPr="005C4EE1" w:rsidRDefault="005C4EE1" w:rsidP="005C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4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Protection of human subjects in research: Comprehensive </w:t>
            </w:r>
            <w:r w:rsidR="000055D8" w:rsidRPr="005C4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raining and</w:t>
            </w:r>
            <w:r w:rsidRPr="005C4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creation of an institutional review board.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F7C88D" w14:textId="05BEA312" w:rsidR="000A12C7" w:rsidRPr="000A12C7" w:rsidRDefault="005C4EE1" w:rsidP="005C4E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4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Seyed Jalal Hosseini </w:t>
            </w:r>
            <w:r w:rsidR="000A12C7" w:rsidRPr="000A1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USA)</w:t>
            </w:r>
          </w:p>
        </w:tc>
      </w:tr>
    </w:tbl>
    <w:p w14:paraId="6F45F0D0" w14:textId="77777777" w:rsidR="007151FC" w:rsidRDefault="007151FC" w:rsidP="0016431D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227ACB"/>
          <w:sz w:val="28"/>
          <w:lang w:val="en-US"/>
        </w:rPr>
      </w:pPr>
      <w:bookmarkStart w:id="4" w:name="_Hlk205812798"/>
      <w:bookmarkStart w:id="5" w:name="_Hlk205823190"/>
    </w:p>
    <w:p w14:paraId="402BEEF8" w14:textId="77777777" w:rsidR="001C14FC" w:rsidRPr="0086276E" w:rsidRDefault="001C14FC" w:rsidP="0016431D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227ACB"/>
          <w:sz w:val="28"/>
          <w:lang w:val="en-US"/>
        </w:rPr>
      </w:pPr>
    </w:p>
    <w:p w14:paraId="76F07ADA" w14:textId="6DEEEEC4" w:rsidR="003B7475" w:rsidRDefault="009725E7" w:rsidP="0016431D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227ACB"/>
          <w:sz w:val="28"/>
        </w:rPr>
      </w:pPr>
      <w:r w:rsidRPr="0086276E">
        <w:rPr>
          <w:rFonts w:ascii="Times New Roman" w:hAnsi="Times New Roman"/>
          <w:b/>
          <w:color w:val="227ACB"/>
          <w:sz w:val="28"/>
          <w:lang w:val="en-US"/>
        </w:rPr>
        <w:t xml:space="preserve"> </w:t>
      </w:r>
      <w:r w:rsidR="00F330B4" w:rsidRPr="00F330B4">
        <w:rPr>
          <w:rFonts w:ascii="Times New Roman" w:hAnsi="Times New Roman"/>
          <w:b/>
          <w:color w:val="227ACB"/>
          <w:sz w:val="28"/>
        </w:rPr>
        <w:t xml:space="preserve">HALL </w:t>
      </w:r>
      <w:r w:rsidR="007151FC">
        <w:rPr>
          <w:rFonts w:ascii="Times New Roman" w:hAnsi="Times New Roman"/>
          <w:b/>
          <w:color w:val="227ACB"/>
          <w:sz w:val="28"/>
        </w:rPr>
        <w:t>"</w:t>
      </w:r>
      <w:r w:rsidR="007151FC" w:rsidRPr="007151FC">
        <w:rPr>
          <w:rFonts w:ascii="Times New Roman" w:hAnsi="Times New Roman"/>
          <w:b/>
          <w:color w:val="227ACB"/>
          <w:sz w:val="28"/>
        </w:rPr>
        <w:t>SAMARKAND</w:t>
      </w:r>
      <w:r w:rsidR="007151FC">
        <w:rPr>
          <w:rFonts w:ascii="Times New Roman" w:hAnsi="Times New Roman"/>
          <w:b/>
          <w:color w:val="227ACB"/>
          <w:sz w:val="28"/>
        </w:rPr>
        <w:t>"</w:t>
      </w:r>
    </w:p>
    <w:p w14:paraId="32462094" w14:textId="77777777" w:rsidR="00E42EF5" w:rsidRPr="00F330B4" w:rsidRDefault="00E42EF5" w:rsidP="001643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7ACB"/>
          <w:sz w:val="24"/>
          <w:szCs w:val="24"/>
          <w:lang w:eastAsia="ru-RU"/>
        </w:rPr>
      </w:pPr>
    </w:p>
    <w:tbl>
      <w:tblPr>
        <w:tblW w:w="18473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3984"/>
        <w:gridCol w:w="4551"/>
        <w:gridCol w:w="4551"/>
      </w:tblGrid>
      <w:tr w:rsidR="00F330B4" w:rsidRPr="00E42EF5" w14:paraId="2034F451" w14:textId="77777777" w:rsidTr="00E42EF5">
        <w:trPr>
          <w:gridAfter w:val="2"/>
          <w:wAfter w:w="9102" w:type="dxa"/>
        </w:trPr>
        <w:tc>
          <w:tcPr>
            <w:tcW w:w="9371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bookmarkEnd w:id="4"/>
          <w:p w14:paraId="542BB216" w14:textId="77777777" w:rsidR="00F34DE1" w:rsidRPr="00E42EF5" w:rsidRDefault="00F34DE1" w:rsidP="00E42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  <w:r w:rsidRPr="00E42EF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Section: GENERAL HEMATOLOGY: FOCUS ON DIAGNOSTICS</w:t>
            </w:r>
          </w:p>
          <w:p w14:paraId="1F79D6DF" w14:textId="40D066D5" w:rsidR="004C48B9" w:rsidRPr="00E42EF5" w:rsidRDefault="00E42EF5" w:rsidP="00E42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  <w:r w:rsidRPr="00635B2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Chairmen</w:t>
            </w:r>
            <w:r w:rsidR="00F34DE1" w:rsidRPr="00E42EF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: </w:t>
            </w:r>
            <w:r w:rsidR="002B59E3" w:rsidRPr="00E42EF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Prof.</w:t>
            </w:r>
            <w:r w:rsidR="0041734E" w:rsidRPr="00E42EF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 </w:t>
            </w:r>
            <w:r w:rsidR="002B59E3" w:rsidRPr="00E42EF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Dilora </w:t>
            </w:r>
            <w:r w:rsidRPr="00E42EF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Suleymanova</w:t>
            </w:r>
            <w:r w:rsidR="0041734E" w:rsidRPr="00E42EF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, </w:t>
            </w:r>
            <w:r w:rsidR="00F10EBA" w:rsidRPr="00E42EF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Prof. </w:t>
            </w:r>
            <w:r w:rsidRPr="00E42EF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Vadim </w:t>
            </w:r>
            <w:r w:rsidR="00F10EBA" w:rsidRPr="00E42EF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Baikov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Dr. </w:t>
            </w:r>
            <w:r w:rsidRPr="00E42EF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Zulhumor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Yunusova</w:t>
            </w:r>
          </w:p>
        </w:tc>
      </w:tr>
      <w:bookmarkEnd w:id="5"/>
      <w:tr w:rsidR="00E42EF5" w:rsidRPr="0086276E" w14:paraId="5AE16B2B" w14:textId="77777777" w:rsidTr="00E42EF5">
        <w:trPr>
          <w:gridAfter w:val="2"/>
          <w:wAfter w:w="9102" w:type="dxa"/>
        </w:trPr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0DD6D" w14:textId="072A6386" w:rsid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:00-10:2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B58AC" w14:textId="2381713F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mproving Quality of Life in Onco‑Hematology Patients Using Erythropoiesis‑Stimulating Agents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56932" w14:textId="009174A7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r. Zulkhumor J. Yunusova, MD (Uzbekistan)</w:t>
            </w:r>
          </w:p>
        </w:tc>
      </w:tr>
      <w:tr w:rsidR="00E42EF5" w:rsidRPr="0086276E" w14:paraId="5C26D8EB" w14:textId="77777777" w:rsidTr="00E42EF5">
        <w:trPr>
          <w:gridAfter w:val="2"/>
          <w:wAfter w:w="9102" w:type="dxa"/>
        </w:trPr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F76EF" w14:textId="1C0A3335" w:rsid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:20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DE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F27675" w14:textId="1CB216BF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stocytosis: Biology and Pathological Diagnosis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732DB" w14:textId="0782AFA8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of. Vadim Baykov (Russia)</w:t>
            </w:r>
          </w:p>
        </w:tc>
      </w:tr>
      <w:tr w:rsidR="00E42EF5" w:rsidRPr="0086276E" w14:paraId="049A58BE" w14:textId="77777777" w:rsidTr="00E42EF5">
        <w:trPr>
          <w:gridAfter w:val="2"/>
          <w:wAfter w:w="9102" w:type="dxa"/>
        </w:trPr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50738" w14:textId="646CC4BA" w:rsidR="00E42EF5" w:rsidRPr="00DE1B33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:4</w:t>
            </w:r>
            <w:r w:rsidRPr="00DE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</w:t>
            </w: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2B972" w14:textId="771F4D6A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athological Diagnosis of MDS/MPN‑Spectrum Diseases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513CE7" w14:textId="5935F586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r. Artem Gusak (Russia)</w:t>
            </w:r>
          </w:p>
        </w:tc>
      </w:tr>
      <w:tr w:rsidR="00E42EF5" w:rsidRPr="0086276E" w14:paraId="22B12F2D" w14:textId="77777777" w:rsidTr="00E42EF5">
        <w:trPr>
          <w:gridAfter w:val="2"/>
          <w:wAfter w:w="9102" w:type="dxa"/>
        </w:trPr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5874A" w14:textId="27F83906" w:rsid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:20-11</w:t>
            </w: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E42409" w14:textId="1E654969" w:rsidR="00E42EF5" w:rsidRP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Prognostic Significance of MRD Assessment i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dult ALL: RSSPMCH Experience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473461" w14:textId="4C0FFEE3" w:rsidR="00E42EF5" w:rsidRPr="00E42EF5" w:rsidRDefault="00E42EF5" w:rsidP="00E42EF5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Dr. </w:t>
            </w:r>
            <w:r w:rsidRPr="00E42E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hukhrat Abrorov (Uzbekistan)</w:t>
            </w:r>
          </w:p>
        </w:tc>
      </w:tr>
      <w:tr w:rsidR="00E42EF5" w:rsidRPr="0086276E" w14:paraId="7FAC4BB6" w14:textId="77777777" w:rsidTr="00E42EF5">
        <w:trPr>
          <w:gridAfter w:val="2"/>
          <w:wAfter w:w="9102" w:type="dxa"/>
        </w:trPr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C1A52" w14:textId="481EC816" w:rsidR="00E42EF5" w:rsidRP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:40-12:0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4A8BBC" w14:textId="68EB69EC" w:rsidR="00E42EF5" w:rsidRP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urrent Challenges in the Diagnosis and Treatment of CLL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FA43B" w14:textId="2933B92E" w:rsidR="00E42EF5" w:rsidRP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r. Doskhan Orazkhanov (Uzbekistan)</w:t>
            </w:r>
          </w:p>
        </w:tc>
      </w:tr>
      <w:tr w:rsidR="00E42EF5" w:rsidRPr="0086276E" w14:paraId="0CB68D8A" w14:textId="77777777" w:rsidTr="00E42EF5">
        <w:trPr>
          <w:gridAfter w:val="2"/>
          <w:wAfter w:w="9102" w:type="dxa"/>
        </w:trPr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06095" w14:textId="69539F9A" w:rsid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:</w:t>
            </w: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-12:2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5F8C3" w14:textId="06E9C5E9" w:rsidR="00E42EF5" w:rsidRP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zacitidine plus Venetoclax in AML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45395E" w14:textId="511F2346" w:rsidR="00E42EF5" w:rsidRPr="00E42EF5" w:rsidRDefault="00E42EF5" w:rsidP="00E42EF5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Dr. Farhod Toshtemirov (Uzbekistan)</w:t>
            </w:r>
          </w:p>
        </w:tc>
      </w:tr>
      <w:tr w:rsidR="00E42EF5" w:rsidRPr="00DE1B33" w14:paraId="7F2B5C3A" w14:textId="77777777" w:rsidTr="00E42EF5">
        <w:trPr>
          <w:gridAfter w:val="2"/>
          <w:wAfter w:w="9102" w:type="dxa"/>
        </w:trPr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D966" w:themeFill="accent4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B79C1" w14:textId="3E6ED324" w:rsid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12:2</w:t>
            </w:r>
            <w:r w:rsidRPr="00DE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3</w:t>
            </w:r>
            <w:r w:rsidRPr="00DE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2</w:t>
            </w:r>
            <w:r w:rsidRPr="00DE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0</w:t>
            </w:r>
          </w:p>
        </w:tc>
        <w:tc>
          <w:tcPr>
            <w:tcW w:w="7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D966" w:themeFill="accent4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8C49C" w14:textId="40ABF6B9" w:rsidR="00E42EF5" w:rsidRPr="002F11CD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nch</w:t>
            </w:r>
          </w:p>
        </w:tc>
      </w:tr>
      <w:tr w:rsidR="00E42EF5" w:rsidRPr="0086276E" w14:paraId="62F8B430" w14:textId="77777777" w:rsidTr="00E42EF5">
        <w:trPr>
          <w:gridAfter w:val="2"/>
          <w:wAfter w:w="9102" w:type="dxa"/>
        </w:trPr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246DA" w14:textId="0C40E84B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:20-13:4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4E8BB" w14:textId="5B6EFD17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ew Options in Parenteral Nutrition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133B0" w14:textId="2F866EAD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r. Dono Zhulamanova (Uzbekistan)</w:t>
            </w:r>
          </w:p>
        </w:tc>
      </w:tr>
      <w:tr w:rsidR="00E42EF5" w:rsidRPr="0086276E" w14:paraId="34A093E2" w14:textId="77777777" w:rsidTr="00E42EF5">
        <w:trPr>
          <w:gridAfter w:val="2"/>
          <w:wAfter w:w="9102" w:type="dxa"/>
        </w:trPr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4756B" w14:textId="41AE8E41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:40-14:0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97339" w14:textId="5427C9DE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nfectious Profile Diagnostics in Onco‑Hematology Patients in ICU 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6142C" w14:textId="3979DEDF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r. Makhmudkhuja Amadkhujaev (Uzbekistan)</w:t>
            </w:r>
          </w:p>
        </w:tc>
      </w:tr>
      <w:tr w:rsidR="00F10EBA" w:rsidRPr="0086276E" w14:paraId="565EDD18" w14:textId="77777777" w:rsidTr="00E42EF5">
        <w:trPr>
          <w:gridAfter w:val="2"/>
          <w:wAfter w:w="9102" w:type="dxa"/>
        </w:trPr>
        <w:tc>
          <w:tcPr>
            <w:tcW w:w="9371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D16DF" w14:textId="77777777" w:rsidR="00E42EF5" w:rsidRPr="00BC399B" w:rsidRDefault="00E42EF5" w:rsidP="00BC39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  <w:r w:rsidRPr="00BC399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Round Table on Transfusiology in Transplantation</w:t>
            </w:r>
          </w:p>
          <w:p w14:paraId="7E2B18AF" w14:textId="57E35F2E" w:rsidR="00F10EBA" w:rsidRPr="00BC399B" w:rsidRDefault="00F10EBA" w:rsidP="00BC39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  <w:r w:rsidRPr="00BC399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Chairs: Prof. </w:t>
            </w:r>
            <w:r w:rsidR="00E42EF5" w:rsidRPr="00BC399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Burkhoniddin Bahovaddinov, Prof. </w:t>
            </w:r>
            <w:r w:rsidRPr="00BC399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Aylonur</w:t>
            </w:r>
            <w:r w:rsidR="00E42EF5" w:rsidRPr="00BC399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 Saidov, Dr. </w:t>
            </w:r>
            <w:r w:rsidRPr="00BC399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Loginova Maria </w:t>
            </w:r>
          </w:p>
        </w:tc>
      </w:tr>
      <w:tr w:rsidR="00E42EF5" w:rsidRPr="00E42EF5" w14:paraId="2BC521C6" w14:textId="77777777" w:rsidTr="00E42EF5">
        <w:trPr>
          <w:gridAfter w:val="2"/>
          <w:wAfter w:w="9102" w:type="dxa"/>
        </w:trPr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B6317" w14:textId="15DAECD9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-14</w:t>
            </w: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55E2B" w14:textId="4D6C4039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What’s New in Transfusiology 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A7847" w14:textId="00A4F73B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of. Burkhoniddin Bahovaddinov (Russia)</w:t>
            </w:r>
          </w:p>
        </w:tc>
      </w:tr>
      <w:tr w:rsidR="00E42EF5" w:rsidRPr="0086276E" w14:paraId="65E6A998" w14:textId="77777777" w:rsidTr="00E42EF5">
        <w:trPr>
          <w:gridAfter w:val="2"/>
          <w:wAfter w:w="9102" w:type="dxa"/>
        </w:trPr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7922C" w14:textId="12108448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20-14:40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F8770" w14:textId="1ECDD23F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lood Service in Uzbekistan: New Challenges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BAB48" w14:textId="534B438E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of. Aylonur Saidov (Uzbekistan)</w:t>
            </w:r>
          </w:p>
        </w:tc>
      </w:tr>
      <w:tr w:rsidR="00E42EF5" w:rsidRPr="0086276E" w14:paraId="5CC8E064" w14:textId="77777777" w:rsidTr="00E42EF5">
        <w:trPr>
          <w:gridAfter w:val="2"/>
          <w:wAfter w:w="9102" w:type="dxa"/>
        </w:trPr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0E7CB" w14:textId="1EAF8291" w:rsid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40-15:00</w:t>
            </w:r>
            <w:r w:rsidRPr="00DE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925CC" w14:textId="0C105377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ussian State Bone Marrow Donor Registry 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BCECA" w14:textId="2FC7627D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Dr. Maria Loginova (Russia) </w:t>
            </w:r>
          </w:p>
        </w:tc>
      </w:tr>
      <w:tr w:rsidR="00E42EF5" w:rsidRPr="0086276E" w14:paraId="09E871A6" w14:textId="77777777" w:rsidTr="00E42EF5">
        <w:trPr>
          <w:gridAfter w:val="2"/>
          <w:wAfter w:w="9102" w:type="dxa"/>
        </w:trPr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38995" w14:textId="4E30C84C" w:rsid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E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-15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1BCCB" w14:textId="2F555DBF" w:rsidR="00E42EF5" w:rsidRPr="00E42EF5" w:rsidRDefault="00E42EF5" w:rsidP="00E42EF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Isolation and Collection of HSCs at the Hematology Center 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4A346" w14:textId="2F986D1D" w:rsidR="00E42EF5" w:rsidRPr="00E42EF5" w:rsidRDefault="00E42EF5" w:rsidP="00E42EF5">
            <w:pPr>
              <w:tabs>
                <w:tab w:val="left" w:pos="1327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r. Mukhae Obidova (Uzbekistan)</w:t>
            </w:r>
          </w:p>
        </w:tc>
      </w:tr>
      <w:tr w:rsidR="00E42EF5" w:rsidRPr="0086276E" w14:paraId="64CD620B" w14:textId="77777777" w:rsidTr="00E42EF5">
        <w:trPr>
          <w:gridAfter w:val="2"/>
          <w:wAfter w:w="9102" w:type="dxa"/>
        </w:trPr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56437" w14:textId="4E36F1E1" w:rsidR="00E42EF5" w:rsidRP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20-15:</w:t>
            </w: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28226" w14:textId="1FC1A284" w:rsidR="00E42EF5" w:rsidRP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Standardizing Processes and Equipment in the Blood Service 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7C27E" w14:textId="45C10995" w:rsidR="00E42EF5" w:rsidRPr="00E42EF5" w:rsidRDefault="00E42EF5" w:rsidP="00BC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alentina Chuprova (Uzbekistan)</w:t>
            </w:r>
          </w:p>
        </w:tc>
      </w:tr>
      <w:tr w:rsidR="00E42EF5" w:rsidRPr="00E42EF5" w14:paraId="486CE5E3" w14:textId="77777777" w:rsidTr="00E42EF5">
        <w:trPr>
          <w:gridAfter w:val="2"/>
          <w:wAfter w:w="9102" w:type="dxa"/>
        </w:trPr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220C4" w14:textId="47B5A6CE" w:rsid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</w:t>
            </w: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-16:0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FBEBE" w14:textId="670EC713" w:rsidR="00E42EF5" w:rsidRP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eatures of Blood Procurement in Mobile Settings 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55A10" w14:textId="705C1F67" w:rsidR="00E42EF5" w:rsidRPr="00E42EF5" w:rsidRDefault="007F5B98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Zulfiya </w:t>
            </w:r>
            <w:r w:rsidR="00E42EF5"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smailova (Uzbekistan)</w:t>
            </w:r>
          </w:p>
        </w:tc>
      </w:tr>
      <w:tr w:rsidR="00E42EF5" w:rsidRPr="0086276E" w14:paraId="73557C2D" w14:textId="77777777" w:rsidTr="00E42EF5">
        <w:trPr>
          <w:gridAfter w:val="2"/>
          <w:wAfter w:w="9102" w:type="dxa"/>
        </w:trPr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BB41B" w14:textId="566AE6FD" w:rsid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00-16:</w:t>
            </w: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9484D" w14:textId="3E9186BC" w:rsidR="00E42EF5" w:rsidRP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affing Structure for Organizing Transplantation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7794D" w14:textId="0F72E4D2" w:rsidR="00E42EF5" w:rsidRPr="00E42EF5" w:rsidRDefault="00E42EF5" w:rsidP="00BC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lga Romashova (Russia)</w:t>
            </w:r>
          </w:p>
        </w:tc>
      </w:tr>
      <w:tr w:rsidR="00E42EF5" w:rsidRPr="0086276E" w14:paraId="540BFFFC" w14:textId="77777777" w:rsidTr="00E42EF5">
        <w:trPr>
          <w:gridAfter w:val="2"/>
          <w:wAfter w:w="9102" w:type="dxa"/>
        </w:trPr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76A75" w14:textId="761780E6" w:rsid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20-16:</w:t>
            </w: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BE9D1" w14:textId="34F001B3" w:rsidR="00E42EF5" w:rsidRP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ethods for Preparing Platelet Concentrates: From Apheresis to Pooling</w:t>
            </w:r>
          </w:p>
        </w:tc>
        <w:tc>
          <w:tcPr>
            <w:tcW w:w="3984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5AC34" w14:textId="282E334D" w:rsidR="00E42EF5" w:rsidRPr="00E42EF5" w:rsidRDefault="00E42EF5" w:rsidP="00BC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ukarram Pulatova (Uzbekistan)</w:t>
            </w:r>
          </w:p>
        </w:tc>
      </w:tr>
      <w:tr w:rsidR="00E42EF5" w:rsidRPr="00DE1B33" w14:paraId="4137EE56" w14:textId="44F88415" w:rsidTr="00E42EF5"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8B86B" w14:textId="41525A1E" w:rsidR="00E42EF5" w:rsidRP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40-17:</w:t>
            </w: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778D2" w14:textId="0CCC38BF" w:rsidR="00E42EF5" w:rsidRPr="00BC399B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C39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LISA and PC</w:t>
            </w:r>
            <w:r w:rsidR="00BC399B" w:rsidRPr="00BC39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 Testing in the Blood Service</w:t>
            </w:r>
            <w:r w:rsidRPr="00BC39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4EDAC" w14:textId="1B1CB519" w:rsidR="00E42EF5" w:rsidRPr="00E42EF5" w:rsidRDefault="007F5B98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Hosiyat </w:t>
            </w:r>
            <w:r w:rsidR="00E42EF5"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uchkarova (Uzbekistan)</w:t>
            </w:r>
          </w:p>
        </w:tc>
        <w:tc>
          <w:tcPr>
            <w:tcW w:w="4551" w:type="dxa"/>
            <w:tcBorders>
              <w:top w:val="nil"/>
              <w:left w:val="outset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39F92" w14:textId="77777777" w:rsidR="00E42EF5" w:rsidRPr="0086276E" w:rsidRDefault="00E42EF5" w:rsidP="00E42EF5">
            <w:pPr>
              <w:rPr>
                <w:lang w:val="en-US"/>
              </w:rPr>
            </w:pPr>
          </w:p>
          <w:p w14:paraId="0CEFFD83" w14:textId="47004146" w:rsidR="00E42EF5" w:rsidRPr="0086276E" w:rsidRDefault="00E42EF5" w:rsidP="00E42EF5">
            <w:pPr>
              <w:rPr>
                <w:lang w:val="en-US"/>
              </w:rPr>
            </w:pP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D42EF" w14:textId="12ECB831" w:rsidR="00E42EF5" w:rsidRPr="00DE1B33" w:rsidRDefault="00E42EF5" w:rsidP="00E42EF5">
            <w:r w:rsidRPr="00740F8B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eastAsia="ru-RU"/>
              </w:rPr>
              <w:t>Zhulamanova Dono Ikramovna</w:t>
            </w:r>
          </w:p>
        </w:tc>
      </w:tr>
      <w:tr w:rsidR="00E42EF5" w:rsidRPr="0086276E" w14:paraId="6C16E094" w14:textId="77777777" w:rsidTr="00E42EF5"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CD718" w14:textId="3C81AA49" w:rsidR="00E42EF5" w:rsidRP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:00-17:</w:t>
            </w: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4A65C" w14:textId="56C383C2" w:rsidR="00E42EF5" w:rsidRP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Applications of New Technologies in Iso‑Serology 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EEDD1" w14:textId="007F7BEA" w:rsidR="00E42EF5" w:rsidRPr="00E42EF5" w:rsidRDefault="007F5B98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ataliya </w:t>
            </w:r>
            <w:r w:rsidR="00E42EF5"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hachaturyan (Uzbekistan)</w:t>
            </w:r>
          </w:p>
        </w:tc>
        <w:tc>
          <w:tcPr>
            <w:tcW w:w="4551" w:type="dxa"/>
            <w:tcBorders>
              <w:top w:val="nil"/>
              <w:left w:val="outset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6B5BF" w14:textId="77777777" w:rsidR="00E42EF5" w:rsidRPr="0086276E" w:rsidRDefault="00E42EF5" w:rsidP="00E42EF5">
            <w:pPr>
              <w:rPr>
                <w:lang w:val="en-US"/>
              </w:rPr>
            </w:pPr>
          </w:p>
          <w:p w14:paraId="15662EF7" w14:textId="77777777" w:rsidR="00E42EF5" w:rsidRPr="0086276E" w:rsidRDefault="00E42EF5" w:rsidP="00E42EF5">
            <w:pPr>
              <w:rPr>
                <w:lang w:val="en-US"/>
              </w:rPr>
            </w:pP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46A83" w14:textId="77777777" w:rsidR="00E42EF5" w:rsidRPr="0086276E" w:rsidRDefault="00E42EF5" w:rsidP="00E42EF5">
            <w:pPr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US" w:eastAsia="ru-RU"/>
              </w:rPr>
            </w:pPr>
          </w:p>
        </w:tc>
      </w:tr>
      <w:tr w:rsidR="00E42EF5" w:rsidRPr="00DE1B33" w14:paraId="1CEABB84" w14:textId="77777777" w:rsidTr="007F5B98">
        <w:trPr>
          <w:gridAfter w:val="2"/>
          <w:wAfter w:w="9102" w:type="dxa"/>
        </w:trPr>
        <w:tc>
          <w:tcPr>
            <w:tcW w:w="141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BEC2F" w14:textId="236671A7" w:rsid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:20-17</w:t>
            </w: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40</w:t>
            </w:r>
          </w:p>
        </w:tc>
        <w:tc>
          <w:tcPr>
            <w:tcW w:w="7953" w:type="dxa"/>
            <w:gridSpan w:val="2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6B0D6" w14:textId="6372DB58" w:rsidR="00E42EF5" w:rsidRPr="00E42EF5" w:rsidRDefault="00E42EF5" w:rsidP="00E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iscussion &amp; Closing</w:t>
            </w:r>
          </w:p>
        </w:tc>
      </w:tr>
    </w:tbl>
    <w:p w14:paraId="27975584" w14:textId="77777777" w:rsidR="00D91DF5" w:rsidRDefault="00D91DF5" w:rsidP="009C22E1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</w:rPr>
      </w:pPr>
    </w:p>
    <w:p w14:paraId="501E5188" w14:textId="77777777" w:rsidR="00E5290D" w:rsidRDefault="00E5290D" w:rsidP="009C22E1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</w:rPr>
      </w:pPr>
    </w:p>
    <w:p w14:paraId="1CC1D35B" w14:textId="77777777" w:rsidR="00E5290D" w:rsidRDefault="00E5290D" w:rsidP="009C22E1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</w:rPr>
      </w:pPr>
    </w:p>
    <w:p w14:paraId="0B3F171F" w14:textId="77777777" w:rsidR="00532F02" w:rsidRDefault="00532F02" w:rsidP="009C22E1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</w:rPr>
      </w:pPr>
    </w:p>
    <w:p w14:paraId="2F880077" w14:textId="77777777" w:rsidR="00B10572" w:rsidRDefault="00B10572" w:rsidP="00A06062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z-Cyrl-UZ"/>
        </w:rPr>
      </w:pPr>
    </w:p>
    <w:sectPr w:rsidR="00B10572" w:rsidSect="00987DE7">
      <w:headerReference w:type="default" r:id="rId9"/>
      <w:footerReference w:type="default" r:id="rId10"/>
      <w:pgSz w:w="11906" w:h="16838"/>
      <w:pgMar w:top="1134" w:right="2125" w:bottom="993" w:left="1701" w:header="28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EE0E90" w16cex:dateUtc="2025-08-19T0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63F40B" w16cid:durableId="1263F40B"/>
  <w16cid:commentId w16cid:paraId="2FF139B4" w16cid:durableId="2FF139B4"/>
  <w16cid:commentId w16cid:paraId="4E2E4FEE" w16cid:durableId="1EEE0E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0E5E2" w14:textId="77777777" w:rsidR="00D27BB0" w:rsidRDefault="00D27BB0" w:rsidP="00720E51">
      <w:pPr>
        <w:spacing w:after="0" w:line="240" w:lineRule="auto"/>
      </w:pPr>
      <w:r>
        <w:separator/>
      </w:r>
    </w:p>
  </w:endnote>
  <w:endnote w:type="continuationSeparator" w:id="0">
    <w:p w14:paraId="3DF1B4A3" w14:textId="77777777" w:rsidR="00D27BB0" w:rsidRDefault="00D27BB0" w:rsidP="0072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CCDCC" w14:textId="3E097CF1" w:rsidR="007F5B98" w:rsidRDefault="007F5B98">
    <w:pPr>
      <w:pStyle w:val="ad"/>
      <w:jc w:val="center"/>
    </w:pPr>
  </w:p>
  <w:p w14:paraId="689FB36B" w14:textId="77777777" w:rsidR="007F5B98" w:rsidRDefault="007F5B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3A301" w14:textId="77777777" w:rsidR="00D27BB0" w:rsidRDefault="00D27BB0" w:rsidP="00720E51">
      <w:pPr>
        <w:spacing w:after="0" w:line="240" w:lineRule="auto"/>
      </w:pPr>
      <w:r>
        <w:separator/>
      </w:r>
    </w:p>
  </w:footnote>
  <w:footnote w:type="continuationSeparator" w:id="0">
    <w:p w14:paraId="41E59DC5" w14:textId="77777777" w:rsidR="00D27BB0" w:rsidRDefault="00D27BB0" w:rsidP="0072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311A0" w14:textId="2D3BB6CC" w:rsidR="007F5B98" w:rsidRPr="0086276E" w:rsidRDefault="007F5B98" w:rsidP="0086276E">
    <w:pPr>
      <w:spacing w:after="0" w:line="240" w:lineRule="auto"/>
      <w:jc w:val="center"/>
      <w:rPr>
        <w:rFonts w:ascii="Times New Roman" w:hAnsi="Times New Roman"/>
        <w:b/>
        <w:color w:val="000000"/>
        <w:sz w:val="28"/>
        <w:szCs w:val="28"/>
        <w:lang w:val="uz-Cyrl-UZ"/>
      </w:rPr>
    </w:pPr>
    <w:bookmarkStart w:id="6" w:name="_Hlk147318401"/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B673CB6" wp14:editId="0290F613">
          <wp:simplePos x="0" y="0"/>
          <wp:positionH relativeFrom="column">
            <wp:posOffset>4858744</wp:posOffset>
          </wp:positionH>
          <wp:positionV relativeFrom="paragraph">
            <wp:posOffset>8200</wp:posOffset>
          </wp:positionV>
          <wp:extent cx="1078865" cy="1078865"/>
          <wp:effectExtent l="0" t="0" r="0" b="0"/>
          <wp:wrapThrough wrapText="bothSides">
            <wp:wrapPolygon edited="0">
              <wp:start x="8009" y="0"/>
              <wp:lineTo x="5721" y="381"/>
              <wp:lineTo x="381" y="4958"/>
              <wp:lineTo x="0" y="8009"/>
              <wp:lineTo x="0" y="13730"/>
              <wp:lineTo x="2288" y="18307"/>
              <wp:lineTo x="2288" y="18689"/>
              <wp:lineTo x="7247" y="21358"/>
              <wp:lineTo x="8009" y="21358"/>
              <wp:lineTo x="13349" y="21358"/>
              <wp:lineTo x="14112" y="21358"/>
              <wp:lineTo x="19070" y="18689"/>
              <wp:lineTo x="19070" y="18307"/>
              <wp:lineTo x="21358" y="13730"/>
              <wp:lineTo x="21358" y="8009"/>
              <wp:lineTo x="20977" y="4958"/>
              <wp:lineTo x="15637" y="381"/>
              <wp:lineTo x="13349" y="0"/>
              <wp:lineTo x="8009" y="0"/>
            </wp:wrapPolygon>
          </wp:wrapThrough>
          <wp:docPr id="8623422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7B3">
      <w:rPr>
        <w:rFonts w:ascii="Times New Roman" w:hAnsi="Times New Roman"/>
        <w:b/>
        <w:color w:val="000000"/>
        <w:sz w:val="28"/>
        <w:szCs w:val="28"/>
        <w:lang w:val="uz-Cyrl-UZ"/>
      </w:rPr>
      <w:t>1st Central Asia Transplantation and Cellular Therapy Meeting</w:t>
    </w:r>
    <w:bookmarkEnd w:id="6"/>
    <w:r w:rsidRPr="0086276E">
      <w:rPr>
        <w:lang w:val="en-US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0B1"/>
    <w:multiLevelType w:val="multilevel"/>
    <w:tmpl w:val="89D2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F5F3F"/>
    <w:multiLevelType w:val="multilevel"/>
    <w:tmpl w:val="6E52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315"/>
    <w:multiLevelType w:val="multilevel"/>
    <w:tmpl w:val="E15C37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061D3F"/>
    <w:multiLevelType w:val="hybridMultilevel"/>
    <w:tmpl w:val="8C34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02EAF"/>
    <w:multiLevelType w:val="multilevel"/>
    <w:tmpl w:val="702A7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594AD9"/>
    <w:multiLevelType w:val="multilevel"/>
    <w:tmpl w:val="3CAC0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7D31B8"/>
    <w:multiLevelType w:val="multilevel"/>
    <w:tmpl w:val="307C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C196A"/>
    <w:multiLevelType w:val="multilevel"/>
    <w:tmpl w:val="3EC0B4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BB79B7"/>
    <w:multiLevelType w:val="hybridMultilevel"/>
    <w:tmpl w:val="907A3966"/>
    <w:lvl w:ilvl="0" w:tplc="93189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56370"/>
    <w:multiLevelType w:val="multilevel"/>
    <w:tmpl w:val="2ACC3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E9"/>
    <w:rsid w:val="00000F9F"/>
    <w:rsid w:val="00001276"/>
    <w:rsid w:val="00001591"/>
    <w:rsid w:val="0000210B"/>
    <w:rsid w:val="000025B1"/>
    <w:rsid w:val="00002D8D"/>
    <w:rsid w:val="00002F1A"/>
    <w:rsid w:val="000055D8"/>
    <w:rsid w:val="000055F5"/>
    <w:rsid w:val="00005D83"/>
    <w:rsid w:val="0000681B"/>
    <w:rsid w:val="000110EE"/>
    <w:rsid w:val="000136A4"/>
    <w:rsid w:val="00013CA2"/>
    <w:rsid w:val="00014506"/>
    <w:rsid w:val="000147BC"/>
    <w:rsid w:val="00015432"/>
    <w:rsid w:val="00015511"/>
    <w:rsid w:val="00016341"/>
    <w:rsid w:val="00021718"/>
    <w:rsid w:val="00021C82"/>
    <w:rsid w:val="0002261B"/>
    <w:rsid w:val="000231D3"/>
    <w:rsid w:val="00023906"/>
    <w:rsid w:val="00023DC0"/>
    <w:rsid w:val="00024E7E"/>
    <w:rsid w:val="00025F64"/>
    <w:rsid w:val="00026733"/>
    <w:rsid w:val="00027459"/>
    <w:rsid w:val="00027F49"/>
    <w:rsid w:val="00030672"/>
    <w:rsid w:val="00030691"/>
    <w:rsid w:val="00032C85"/>
    <w:rsid w:val="00033CB4"/>
    <w:rsid w:val="00034C3D"/>
    <w:rsid w:val="00035808"/>
    <w:rsid w:val="00036413"/>
    <w:rsid w:val="000375BE"/>
    <w:rsid w:val="00037E37"/>
    <w:rsid w:val="00037ECB"/>
    <w:rsid w:val="00040228"/>
    <w:rsid w:val="00041453"/>
    <w:rsid w:val="00041B3E"/>
    <w:rsid w:val="00042106"/>
    <w:rsid w:val="00042224"/>
    <w:rsid w:val="000429AB"/>
    <w:rsid w:val="00042D69"/>
    <w:rsid w:val="00043B71"/>
    <w:rsid w:val="00046151"/>
    <w:rsid w:val="000474EC"/>
    <w:rsid w:val="00050231"/>
    <w:rsid w:val="00051763"/>
    <w:rsid w:val="00052034"/>
    <w:rsid w:val="000533A7"/>
    <w:rsid w:val="000544D5"/>
    <w:rsid w:val="00055A0C"/>
    <w:rsid w:val="000562D1"/>
    <w:rsid w:val="00057A6C"/>
    <w:rsid w:val="00057B48"/>
    <w:rsid w:val="0006010C"/>
    <w:rsid w:val="00061645"/>
    <w:rsid w:val="00064153"/>
    <w:rsid w:val="00064B01"/>
    <w:rsid w:val="00064B5B"/>
    <w:rsid w:val="0006677E"/>
    <w:rsid w:val="00073EF3"/>
    <w:rsid w:val="000740F2"/>
    <w:rsid w:val="00077F9F"/>
    <w:rsid w:val="000803D4"/>
    <w:rsid w:val="000820F2"/>
    <w:rsid w:val="0008569E"/>
    <w:rsid w:val="0008609D"/>
    <w:rsid w:val="00087475"/>
    <w:rsid w:val="000914CE"/>
    <w:rsid w:val="000961DA"/>
    <w:rsid w:val="00096491"/>
    <w:rsid w:val="000A12C7"/>
    <w:rsid w:val="000A2634"/>
    <w:rsid w:val="000A3892"/>
    <w:rsid w:val="000A5CEA"/>
    <w:rsid w:val="000A68E7"/>
    <w:rsid w:val="000A6B1E"/>
    <w:rsid w:val="000A6DA6"/>
    <w:rsid w:val="000A73BB"/>
    <w:rsid w:val="000B1666"/>
    <w:rsid w:val="000B2437"/>
    <w:rsid w:val="000B35C7"/>
    <w:rsid w:val="000B46CF"/>
    <w:rsid w:val="000B4B97"/>
    <w:rsid w:val="000B4E6A"/>
    <w:rsid w:val="000B54DC"/>
    <w:rsid w:val="000B563B"/>
    <w:rsid w:val="000B580D"/>
    <w:rsid w:val="000B7007"/>
    <w:rsid w:val="000B7436"/>
    <w:rsid w:val="000B7923"/>
    <w:rsid w:val="000C18BF"/>
    <w:rsid w:val="000C1F77"/>
    <w:rsid w:val="000C2038"/>
    <w:rsid w:val="000C3075"/>
    <w:rsid w:val="000C30A4"/>
    <w:rsid w:val="000C3AD2"/>
    <w:rsid w:val="000C3C26"/>
    <w:rsid w:val="000C3D11"/>
    <w:rsid w:val="000C42E9"/>
    <w:rsid w:val="000C69F3"/>
    <w:rsid w:val="000C74EA"/>
    <w:rsid w:val="000C7629"/>
    <w:rsid w:val="000D086D"/>
    <w:rsid w:val="000D0A69"/>
    <w:rsid w:val="000D14C6"/>
    <w:rsid w:val="000D3CD3"/>
    <w:rsid w:val="000D55C6"/>
    <w:rsid w:val="000D5AD4"/>
    <w:rsid w:val="000D5D4C"/>
    <w:rsid w:val="000D71FB"/>
    <w:rsid w:val="000D7DB6"/>
    <w:rsid w:val="000E02F5"/>
    <w:rsid w:val="000E2CD3"/>
    <w:rsid w:val="000E4052"/>
    <w:rsid w:val="000E790B"/>
    <w:rsid w:val="000F00AA"/>
    <w:rsid w:val="000F064D"/>
    <w:rsid w:val="000F4D19"/>
    <w:rsid w:val="00100588"/>
    <w:rsid w:val="00100626"/>
    <w:rsid w:val="00101849"/>
    <w:rsid w:val="00101A08"/>
    <w:rsid w:val="00104BEE"/>
    <w:rsid w:val="00104C6A"/>
    <w:rsid w:val="00105243"/>
    <w:rsid w:val="00105E12"/>
    <w:rsid w:val="00107C42"/>
    <w:rsid w:val="00110429"/>
    <w:rsid w:val="00110686"/>
    <w:rsid w:val="00110D15"/>
    <w:rsid w:val="00111486"/>
    <w:rsid w:val="001135CA"/>
    <w:rsid w:val="00114AE2"/>
    <w:rsid w:val="00116084"/>
    <w:rsid w:val="00117CAB"/>
    <w:rsid w:val="00120382"/>
    <w:rsid w:val="00120E27"/>
    <w:rsid w:val="0012111F"/>
    <w:rsid w:val="0012180F"/>
    <w:rsid w:val="00124928"/>
    <w:rsid w:val="00124E1A"/>
    <w:rsid w:val="0012501D"/>
    <w:rsid w:val="00130131"/>
    <w:rsid w:val="00130652"/>
    <w:rsid w:val="001308A8"/>
    <w:rsid w:val="00130E37"/>
    <w:rsid w:val="00131D2A"/>
    <w:rsid w:val="001323BD"/>
    <w:rsid w:val="0013538E"/>
    <w:rsid w:val="001353E2"/>
    <w:rsid w:val="00140184"/>
    <w:rsid w:val="00141B13"/>
    <w:rsid w:val="00143B6B"/>
    <w:rsid w:val="0014659F"/>
    <w:rsid w:val="001477EC"/>
    <w:rsid w:val="0014788F"/>
    <w:rsid w:val="001537D0"/>
    <w:rsid w:val="00154F23"/>
    <w:rsid w:val="00155695"/>
    <w:rsid w:val="00155E6C"/>
    <w:rsid w:val="00156117"/>
    <w:rsid w:val="00157E86"/>
    <w:rsid w:val="0016086F"/>
    <w:rsid w:val="00160B48"/>
    <w:rsid w:val="00160E3E"/>
    <w:rsid w:val="00162572"/>
    <w:rsid w:val="001632E3"/>
    <w:rsid w:val="001636C2"/>
    <w:rsid w:val="00163D74"/>
    <w:rsid w:val="0016431D"/>
    <w:rsid w:val="001669E9"/>
    <w:rsid w:val="0017186D"/>
    <w:rsid w:val="00176A2E"/>
    <w:rsid w:val="001770C1"/>
    <w:rsid w:val="001772C3"/>
    <w:rsid w:val="00181E81"/>
    <w:rsid w:val="0018202D"/>
    <w:rsid w:val="0018218C"/>
    <w:rsid w:val="001842EE"/>
    <w:rsid w:val="00184A8F"/>
    <w:rsid w:val="00184DE1"/>
    <w:rsid w:val="00186444"/>
    <w:rsid w:val="001870A9"/>
    <w:rsid w:val="00187E4C"/>
    <w:rsid w:val="0019128A"/>
    <w:rsid w:val="00191D76"/>
    <w:rsid w:val="00192398"/>
    <w:rsid w:val="00192A89"/>
    <w:rsid w:val="00194177"/>
    <w:rsid w:val="00194AC8"/>
    <w:rsid w:val="00195416"/>
    <w:rsid w:val="00195717"/>
    <w:rsid w:val="00197FD4"/>
    <w:rsid w:val="001A20AD"/>
    <w:rsid w:val="001A3DD7"/>
    <w:rsid w:val="001A5B28"/>
    <w:rsid w:val="001A6189"/>
    <w:rsid w:val="001A7E91"/>
    <w:rsid w:val="001B0D63"/>
    <w:rsid w:val="001B28EE"/>
    <w:rsid w:val="001B4CF4"/>
    <w:rsid w:val="001B536A"/>
    <w:rsid w:val="001C0EAD"/>
    <w:rsid w:val="001C14FC"/>
    <w:rsid w:val="001C23D8"/>
    <w:rsid w:val="001C25BA"/>
    <w:rsid w:val="001C333F"/>
    <w:rsid w:val="001C42DA"/>
    <w:rsid w:val="001C43F8"/>
    <w:rsid w:val="001C53F3"/>
    <w:rsid w:val="001C5583"/>
    <w:rsid w:val="001C5641"/>
    <w:rsid w:val="001C5C6B"/>
    <w:rsid w:val="001C6CCB"/>
    <w:rsid w:val="001C77A1"/>
    <w:rsid w:val="001D1327"/>
    <w:rsid w:val="001D2A71"/>
    <w:rsid w:val="001D36FC"/>
    <w:rsid w:val="001D3951"/>
    <w:rsid w:val="001D3EBF"/>
    <w:rsid w:val="001D4245"/>
    <w:rsid w:val="001D55D2"/>
    <w:rsid w:val="001D5DB8"/>
    <w:rsid w:val="001E2F99"/>
    <w:rsid w:val="001E3628"/>
    <w:rsid w:val="001E398F"/>
    <w:rsid w:val="001E3CAD"/>
    <w:rsid w:val="001E4FC2"/>
    <w:rsid w:val="001E6FE2"/>
    <w:rsid w:val="001F02B6"/>
    <w:rsid w:val="001F05E7"/>
    <w:rsid w:val="001F0B0C"/>
    <w:rsid w:val="001F1A08"/>
    <w:rsid w:val="001F3A85"/>
    <w:rsid w:val="001F5062"/>
    <w:rsid w:val="00200746"/>
    <w:rsid w:val="002008D2"/>
    <w:rsid w:val="00203733"/>
    <w:rsid w:val="00212719"/>
    <w:rsid w:val="0021419E"/>
    <w:rsid w:val="0021533D"/>
    <w:rsid w:val="002169B2"/>
    <w:rsid w:val="00221023"/>
    <w:rsid w:val="00221261"/>
    <w:rsid w:val="00222406"/>
    <w:rsid w:val="00223A65"/>
    <w:rsid w:val="00223FB1"/>
    <w:rsid w:val="00224493"/>
    <w:rsid w:val="00226524"/>
    <w:rsid w:val="002268EF"/>
    <w:rsid w:val="00227F5F"/>
    <w:rsid w:val="002308DF"/>
    <w:rsid w:val="0023168B"/>
    <w:rsid w:val="00231F66"/>
    <w:rsid w:val="00232017"/>
    <w:rsid w:val="00236E65"/>
    <w:rsid w:val="00241250"/>
    <w:rsid w:val="0024569B"/>
    <w:rsid w:val="00247EA7"/>
    <w:rsid w:val="00250CDE"/>
    <w:rsid w:val="00250DB0"/>
    <w:rsid w:val="00251129"/>
    <w:rsid w:val="00251F5E"/>
    <w:rsid w:val="00253A59"/>
    <w:rsid w:val="00253AE9"/>
    <w:rsid w:val="00255D7F"/>
    <w:rsid w:val="0025696C"/>
    <w:rsid w:val="002569DB"/>
    <w:rsid w:val="00262CF1"/>
    <w:rsid w:val="00263071"/>
    <w:rsid w:val="00264965"/>
    <w:rsid w:val="00266C69"/>
    <w:rsid w:val="0027066E"/>
    <w:rsid w:val="00271222"/>
    <w:rsid w:val="00271E19"/>
    <w:rsid w:val="00272BE6"/>
    <w:rsid w:val="0027308F"/>
    <w:rsid w:val="002745C9"/>
    <w:rsid w:val="00274A19"/>
    <w:rsid w:val="002765BD"/>
    <w:rsid w:val="002776FB"/>
    <w:rsid w:val="0028133F"/>
    <w:rsid w:val="002819DD"/>
    <w:rsid w:val="00283460"/>
    <w:rsid w:val="002849F4"/>
    <w:rsid w:val="00284AD9"/>
    <w:rsid w:val="0029048A"/>
    <w:rsid w:val="00291991"/>
    <w:rsid w:val="002940CB"/>
    <w:rsid w:val="0029465A"/>
    <w:rsid w:val="00296D2D"/>
    <w:rsid w:val="002A0CE6"/>
    <w:rsid w:val="002A10F9"/>
    <w:rsid w:val="002A24CD"/>
    <w:rsid w:val="002A502D"/>
    <w:rsid w:val="002A58EC"/>
    <w:rsid w:val="002A6257"/>
    <w:rsid w:val="002A6D28"/>
    <w:rsid w:val="002A7149"/>
    <w:rsid w:val="002B1646"/>
    <w:rsid w:val="002B26BA"/>
    <w:rsid w:val="002B400D"/>
    <w:rsid w:val="002B42B4"/>
    <w:rsid w:val="002B4F2A"/>
    <w:rsid w:val="002B59E3"/>
    <w:rsid w:val="002B5AE3"/>
    <w:rsid w:val="002B5DD2"/>
    <w:rsid w:val="002B6230"/>
    <w:rsid w:val="002B7803"/>
    <w:rsid w:val="002C0441"/>
    <w:rsid w:val="002C2071"/>
    <w:rsid w:val="002C2F48"/>
    <w:rsid w:val="002C3453"/>
    <w:rsid w:val="002C4587"/>
    <w:rsid w:val="002C4B5A"/>
    <w:rsid w:val="002C66F3"/>
    <w:rsid w:val="002D0143"/>
    <w:rsid w:val="002D035F"/>
    <w:rsid w:val="002D038E"/>
    <w:rsid w:val="002D0C23"/>
    <w:rsid w:val="002D3A3E"/>
    <w:rsid w:val="002D3ED3"/>
    <w:rsid w:val="002D4EFE"/>
    <w:rsid w:val="002D5C5B"/>
    <w:rsid w:val="002D61AD"/>
    <w:rsid w:val="002E0374"/>
    <w:rsid w:val="002E0BDE"/>
    <w:rsid w:val="002E14A7"/>
    <w:rsid w:val="002E4514"/>
    <w:rsid w:val="002E61C4"/>
    <w:rsid w:val="002E6490"/>
    <w:rsid w:val="002E64E6"/>
    <w:rsid w:val="002F0399"/>
    <w:rsid w:val="002F11CD"/>
    <w:rsid w:val="002F548D"/>
    <w:rsid w:val="003027BC"/>
    <w:rsid w:val="00303AD9"/>
    <w:rsid w:val="0030412F"/>
    <w:rsid w:val="0030448B"/>
    <w:rsid w:val="003044BC"/>
    <w:rsid w:val="00304667"/>
    <w:rsid w:val="003051E8"/>
    <w:rsid w:val="00305FC7"/>
    <w:rsid w:val="003060BC"/>
    <w:rsid w:val="00307754"/>
    <w:rsid w:val="00311998"/>
    <w:rsid w:val="00311EC5"/>
    <w:rsid w:val="00311EE5"/>
    <w:rsid w:val="003137EE"/>
    <w:rsid w:val="003169CB"/>
    <w:rsid w:val="0031774E"/>
    <w:rsid w:val="0032076A"/>
    <w:rsid w:val="00320CE5"/>
    <w:rsid w:val="0032109D"/>
    <w:rsid w:val="00322615"/>
    <w:rsid w:val="003247D1"/>
    <w:rsid w:val="00325A56"/>
    <w:rsid w:val="0032643A"/>
    <w:rsid w:val="00331919"/>
    <w:rsid w:val="00335373"/>
    <w:rsid w:val="003362A8"/>
    <w:rsid w:val="00337C7A"/>
    <w:rsid w:val="00340B59"/>
    <w:rsid w:val="00341D7A"/>
    <w:rsid w:val="00341E90"/>
    <w:rsid w:val="00342E0F"/>
    <w:rsid w:val="0034319C"/>
    <w:rsid w:val="00350302"/>
    <w:rsid w:val="00350AD0"/>
    <w:rsid w:val="003522A2"/>
    <w:rsid w:val="003539E3"/>
    <w:rsid w:val="003555DD"/>
    <w:rsid w:val="003579DC"/>
    <w:rsid w:val="00360B63"/>
    <w:rsid w:val="00363285"/>
    <w:rsid w:val="0036601E"/>
    <w:rsid w:val="003735BA"/>
    <w:rsid w:val="003740E9"/>
    <w:rsid w:val="003747F9"/>
    <w:rsid w:val="00374FE6"/>
    <w:rsid w:val="00380A1E"/>
    <w:rsid w:val="0038114C"/>
    <w:rsid w:val="00381B54"/>
    <w:rsid w:val="00383A42"/>
    <w:rsid w:val="00387343"/>
    <w:rsid w:val="00391AF1"/>
    <w:rsid w:val="00394713"/>
    <w:rsid w:val="0039518A"/>
    <w:rsid w:val="00395919"/>
    <w:rsid w:val="00396FC6"/>
    <w:rsid w:val="00397C85"/>
    <w:rsid w:val="003A00C7"/>
    <w:rsid w:val="003A02DF"/>
    <w:rsid w:val="003A307F"/>
    <w:rsid w:val="003A5DE0"/>
    <w:rsid w:val="003A62F3"/>
    <w:rsid w:val="003A69BA"/>
    <w:rsid w:val="003A722E"/>
    <w:rsid w:val="003A770F"/>
    <w:rsid w:val="003A7F31"/>
    <w:rsid w:val="003B24D1"/>
    <w:rsid w:val="003B3CD6"/>
    <w:rsid w:val="003B4856"/>
    <w:rsid w:val="003B48B0"/>
    <w:rsid w:val="003B5457"/>
    <w:rsid w:val="003B5998"/>
    <w:rsid w:val="003B7475"/>
    <w:rsid w:val="003C3AB0"/>
    <w:rsid w:val="003C65FB"/>
    <w:rsid w:val="003D000D"/>
    <w:rsid w:val="003D23DE"/>
    <w:rsid w:val="003D2E69"/>
    <w:rsid w:val="003D3F40"/>
    <w:rsid w:val="003D5253"/>
    <w:rsid w:val="003D6076"/>
    <w:rsid w:val="003D69C7"/>
    <w:rsid w:val="003D6DBD"/>
    <w:rsid w:val="003D6F7F"/>
    <w:rsid w:val="003E0F82"/>
    <w:rsid w:val="003E3948"/>
    <w:rsid w:val="003E4ECB"/>
    <w:rsid w:val="003F0645"/>
    <w:rsid w:val="003F1120"/>
    <w:rsid w:val="003F1432"/>
    <w:rsid w:val="003F1542"/>
    <w:rsid w:val="003F297F"/>
    <w:rsid w:val="003F4FB8"/>
    <w:rsid w:val="003F7CE0"/>
    <w:rsid w:val="003F7ED1"/>
    <w:rsid w:val="004003BD"/>
    <w:rsid w:val="0040082B"/>
    <w:rsid w:val="00401CD2"/>
    <w:rsid w:val="00404611"/>
    <w:rsid w:val="00404DF7"/>
    <w:rsid w:val="00407B5B"/>
    <w:rsid w:val="00412B85"/>
    <w:rsid w:val="004137F3"/>
    <w:rsid w:val="00414B3E"/>
    <w:rsid w:val="0041734E"/>
    <w:rsid w:val="00421228"/>
    <w:rsid w:val="00421968"/>
    <w:rsid w:val="00421C3E"/>
    <w:rsid w:val="00423925"/>
    <w:rsid w:val="00427BE4"/>
    <w:rsid w:val="00431394"/>
    <w:rsid w:val="00432ED6"/>
    <w:rsid w:val="00436767"/>
    <w:rsid w:val="00437B4A"/>
    <w:rsid w:val="0044079B"/>
    <w:rsid w:val="00440F10"/>
    <w:rsid w:val="00445CB5"/>
    <w:rsid w:val="00446162"/>
    <w:rsid w:val="00451D4C"/>
    <w:rsid w:val="0045315C"/>
    <w:rsid w:val="00453D0D"/>
    <w:rsid w:val="00453F66"/>
    <w:rsid w:val="004551E9"/>
    <w:rsid w:val="00455942"/>
    <w:rsid w:val="00455AED"/>
    <w:rsid w:val="00462308"/>
    <w:rsid w:val="004652F1"/>
    <w:rsid w:val="004658A0"/>
    <w:rsid w:val="00466165"/>
    <w:rsid w:val="004662A0"/>
    <w:rsid w:val="0046787B"/>
    <w:rsid w:val="00470F39"/>
    <w:rsid w:val="0047251A"/>
    <w:rsid w:val="0047298A"/>
    <w:rsid w:val="0047344C"/>
    <w:rsid w:val="0047634A"/>
    <w:rsid w:val="00476B86"/>
    <w:rsid w:val="004803B8"/>
    <w:rsid w:val="004817A3"/>
    <w:rsid w:val="0048444C"/>
    <w:rsid w:val="00486320"/>
    <w:rsid w:val="004879DA"/>
    <w:rsid w:val="00487E52"/>
    <w:rsid w:val="00490963"/>
    <w:rsid w:val="00491575"/>
    <w:rsid w:val="00491F3E"/>
    <w:rsid w:val="00492A3C"/>
    <w:rsid w:val="004941A3"/>
    <w:rsid w:val="00494805"/>
    <w:rsid w:val="004949C7"/>
    <w:rsid w:val="00494B09"/>
    <w:rsid w:val="00496836"/>
    <w:rsid w:val="00496A3F"/>
    <w:rsid w:val="004A110A"/>
    <w:rsid w:val="004A1701"/>
    <w:rsid w:val="004A18A4"/>
    <w:rsid w:val="004A27E8"/>
    <w:rsid w:val="004A4C16"/>
    <w:rsid w:val="004A68FE"/>
    <w:rsid w:val="004A6E89"/>
    <w:rsid w:val="004A78C5"/>
    <w:rsid w:val="004B04A8"/>
    <w:rsid w:val="004B12D6"/>
    <w:rsid w:val="004B1EE3"/>
    <w:rsid w:val="004B259D"/>
    <w:rsid w:val="004B34B0"/>
    <w:rsid w:val="004B6572"/>
    <w:rsid w:val="004B6D1B"/>
    <w:rsid w:val="004B79B9"/>
    <w:rsid w:val="004B7D6B"/>
    <w:rsid w:val="004B7E8E"/>
    <w:rsid w:val="004C0737"/>
    <w:rsid w:val="004C0ACF"/>
    <w:rsid w:val="004C2890"/>
    <w:rsid w:val="004C2A4B"/>
    <w:rsid w:val="004C48B9"/>
    <w:rsid w:val="004C4A64"/>
    <w:rsid w:val="004C4B81"/>
    <w:rsid w:val="004D1EF0"/>
    <w:rsid w:val="004D244E"/>
    <w:rsid w:val="004D2667"/>
    <w:rsid w:val="004D413C"/>
    <w:rsid w:val="004D4249"/>
    <w:rsid w:val="004D5C48"/>
    <w:rsid w:val="004D5FBC"/>
    <w:rsid w:val="004D6EF3"/>
    <w:rsid w:val="004D7464"/>
    <w:rsid w:val="004E0CD8"/>
    <w:rsid w:val="004E4729"/>
    <w:rsid w:val="004E5895"/>
    <w:rsid w:val="004F00D8"/>
    <w:rsid w:val="004F1C19"/>
    <w:rsid w:val="004F2A90"/>
    <w:rsid w:val="004F359A"/>
    <w:rsid w:val="004F4E48"/>
    <w:rsid w:val="0050208E"/>
    <w:rsid w:val="00502B8E"/>
    <w:rsid w:val="005051F1"/>
    <w:rsid w:val="0050632F"/>
    <w:rsid w:val="005063DB"/>
    <w:rsid w:val="0050793B"/>
    <w:rsid w:val="005104BE"/>
    <w:rsid w:val="00515B9A"/>
    <w:rsid w:val="0051645F"/>
    <w:rsid w:val="00516584"/>
    <w:rsid w:val="00520030"/>
    <w:rsid w:val="00522139"/>
    <w:rsid w:val="005222FE"/>
    <w:rsid w:val="00524C43"/>
    <w:rsid w:val="00525AA0"/>
    <w:rsid w:val="0052784E"/>
    <w:rsid w:val="0053052A"/>
    <w:rsid w:val="00531500"/>
    <w:rsid w:val="00531C09"/>
    <w:rsid w:val="00532F02"/>
    <w:rsid w:val="00534B36"/>
    <w:rsid w:val="00535293"/>
    <w:rsid w:val="00535E88"/>
    <w:rsid w:val="005416EB"/>
    <w:rsid w:val="00541FDB"/>
    <w:rsid w:val="00543269"/>
    <w:rsid w:val="00546D1F"/>
    <w:rsid w:val="00546D54"/>
    <w:rsid w:val="00547D2A"/>
    <w:rsid w:val="0055190A"/>
    <w:rsid w:val="00551AF9"/>
    <w:rsid w:val="005521E9"/>
    <w:rsid w:val="00556CDA"/>
    <w:rsid w:val="00556E83"/>
    <w:rsid w:val="00561DBA"/>
    <w:rsid w:val="00562C95"/>
    <w:rsid w:val="00563AF9"/>
    <w:rsid w:val="0056654D"/>
    <w:rsid w:val="0056666E"/>
    <w:rsid w:val="0056721B"/>
    <w:rsid w:val="00567925"/>
    <w:rsid w:val="005704B8"/>
    <w:rsid w:val="00571BBC"/>
    <w:rsid w:val="00571F11"/>
    <w:rsid w:val="00571F3A"/>
    <w:rsid w:val="00573EFB"/>
    <w:rsid w:val="005741E4"/>
    <w:rsid w:val="005743DF"/>
    <w:rsid w:val="005768FE"/>
    <w:rsid w:val="005779BD"/>
    <w:rsid w:val="00580781"/>
    <w:rsid w:val="00582E0C"/>
    <w:rsid w:val="0058604A"/>
    <w:rsid w:val="005867AC"/>
    <w:rsid w:val="00590D87"/>
    <w:rsid w:val="005945C2"/>
    <w:rsid w:val="00594988"/>
    <w:rsid w:val="005A0712"/>
    <w:rsid w:val="005A0EC0"/>
    <w:rsid w:val="005A13A7"/>
    <w:rsid w:val="005A144C"/>
    <w:rsid w:val="005A3711"/>
    <w:rsid w:val="005B08D4"/>
    <w:rsid w:val="005B0DA8"/>
    <w:rsid w:val="005B1248"/>
    <w:rsid w:val="005B1532"/>
    <w:rsid w:val="005B32ED"/>
    <w:rsid w:val="005B4BA2"/>
    <w:rsid w:val="005B5FA3"/>
    <w:rsid w:val="005B646D"/>
    <w:rsid w:val="005B66D3"/>
    <w:rsid w:val="005C027E"/>
    <w:rsid w:val="005C0284"/>
    <w:rsid w:val="005C2019"/>
    <w:rsid w:val="005C28A5"/>
    <w:rsid w:val="005C4EE1"/>
    <w:rsid w:val="005C5DDF"/>
    <w:rsid w:val="005D276E"/>
    <w:rsid w:val="005D4420"/>
    <w:rsid w:val="005D5196"/>
    <w:rsid w:val="005D53A0"/>
    <w:rsid w:val="005D77CC"/>
    <w:rsid w:val="005D7EBF"/>
    <w:rsid w:val="005E23C0"/>
    <w:rsid w:val="005E2B79"/>
    <w:rsid w:val="005E47C2"/>
    <w:rsid w:val="005E5C0B"/>
    <w:rsid w:val="005E7646"/>
    <w:rsid w:val="005F343B"/>
    <w:rsid w:val="005F46C0"/>
    <w:rsid w:val="005F4D7F"/>
    <w:rsid w:val="005F56D3"/>
    <w:rsid w:val="005F6419"/>
    <w:rsid w:val="005F6F88"/>
    <w:rsid w:val="005F7C03"/>
    <w:rsid w:val="0060076B"/>
    <w:rsid w:val="0060094D"/>
    <w:rsid w:val="00600DF8"/>
    <w:rsid w:val="00601AD9"/>
    <w:rsid w:val="006026A1"/>
    <w:rsid w:val="00602E08"/>
    <w:rsid w:val="006032A7"/>
    <w:rsid w:val="00604E49"/>
    <w:rsid w:val="00605ACA"/>
    <w:rsid w:val="00606D3F"/>
    <w:rsid w:val="006102BD"/>
    <w:rsid w:val="00610C7A"/>
    <w:rsid w:val="006110DE"/>
    <w:rsid w:val="006123F9"/>
    <w:rsid w:val="006148B7"/>
    <w:rsid w:val="00617B73"/>
    <w:rsid w:val="006215E0"/>
    <w:rsid w:val="00621FA0"/>
    <w:rsid w:val="0062298D"/>
    <w:rsid w:val="00622DBD"/>
    <w:rsid w:val="00625CA2"/>
    <w:rsid w:val="0062661E"/>
    <w:rsid w:val="00626AB7"/>
    <w:rsid w:val="00626E36"/>
    <w:rsid w:val="0063199A"/>
    <w:rsid w:val="00631B64"/>
    <w:rsid w:val="006320D5"/>
    <w:rsid w:val="00634346"/>
    <w:rsid w:val="00635B2E"/>
    <w:rsid w:val="00636911"/>
    <w:rsid w:val="0063739D"/>
    <w:rsid w:val="006378E3"/>
    <w:rsid w:val="006417A6"/>
    <w:rsid w:val="0064233D"/>
    <w:rsid w:val="00643048"/>
    <w:rsid w:val="00644660"/>
    <w:rsid w:val="00644AFA"/>
    <w:rsid w:val="00645730"/>
    <w:rsid w:val="006460B4"/>
    <w:rsid w:val="0064764A"/>
    <w:rsid w:val="006531EA"/>
    <w:rsid w:val="006533D1"/>
    <w:rsid w:val="00656AE0"/>
    <w:rsid w:val="00657062"/>
    <w:rsid w:val="00657A3D"/>
    <w:rsid w:val="00657D0D"/>
    <w:rsid w:val="006607BE"/>
    <w:rsid w:val="006629AA"/>
    <w:rsid w:val="00662DE9"/>
    <w:rsid w:val="00662FB2"/>
    <w:rsid w:val="00664766"/>
    <w:rsid w:val="006670B9"/>
    <w:rsid w:val="00672D86"/>
    <w:rsid w:val="006774DE"/>
    <w:rsid w:val="00677AA6"/>
    <w:rsid w:val="00680C71"/>
    <w:rsid w:val="006813D7"/>
    <w:rsid w:val="0068195E"/>
    <w:rsid w:val="006839E1"/>
    <w:rsid w:val="00685C77"/>
    <w:rsid w:val="00687BC8"/>
    <w:rsid w:val="00691D14"/>
    <w:rsid w:val="00691F93"/>
    <w:rsid w:val="006A11B6"/>
    <w:rsid w:val="006A1664"/>
    <w:rsid w:val="006A190E"/>
    <w:rsid w:val="006A27CA"/>
    <w:rsid w:val="006A2968"/>
    <w:rsid w:val="006A6798"/>
    <w:rsid w:val="006A6B0D"/>
    <w:rsid w:val="006A6D30"/>
    <w:rsid w:val="006A6D44"/>
    <w:rsid w:val="006B12EC"/>
    <w:rsid w:val="006B1574"/>
    <w:rsid w:val="006B4B4B"/>
    <w:rsid w:val="006B73A3"/>
    <w:rsid w:val="006B7B14"/>
    <w:rsid w:val="006C09CF"/>
    <w:rsid w:val="006C15E2"/>
    <w:rsid w:val="006C1E27"/>
    <w:rsid w:val="006C277B"/>
    <w:rsid w:val="006C4090"/>
    <w:rsid w:val="006C545A"/>
    <w:rsid w:val="006C74AC"/>
    <w:rsid w:val="006D30A0"/>
    <w:rsid w:val="006D317C"/>
    <w:rsid w:val="006D3345"/>
    <w:rsid w:val="006D3B8D"/>
    <w:rsid w:val="006D6DF9"/>
    <w:rsid w:val="006D7524"/>
    <w:rsid w:val="006D7683"/>
    <w:rsid w:val="006E4763"/>
    <w:rsid w:val="006E4D3C"/>
    <w:rsid w:val="006E52F6"/>
    <w:rsid w:val="006E5CCD"/>
    <w:rsid w:val="006F16F2"/>
    <w:rsid w:val="006F63E6"/>
    <w:rsid w:val="006F724E"/>
    <w:rsid w:val="006F78BE"/>
    <w:rsid w:val="00701A1A"/>
    <w:rsid w:val="00702B8F"/>
    <w:rsid w:val="007041D9"/>
    <w:rsid w:val="007048D7"/>
    <w:rsid w:val="00706CF4"/>
    <w:rsid w:val="00710437"/>
    <w:rsid w:val="007105CE"/>
    <w:rsid w:val="0071258A"/>
    <w:rsid w:val="00712FF4"/>
    <w:rsid w:val="00713040"/>
    <w:rsid w:val="007151FC"/>
    <w:rsid w:val="0071758E"/>
    <w:rsid w:val="00720E51"/>
    <w:rsid w:val="00722D3F"/>
    <w:rsid w:val="0072512F"/>
    <w:rsid w:val="0072614F"/>
    <w:rsid w:val="007267D7"/>
    <w:rsid w:val="00727EC8"/>
    <w:rsid w:val="00730640"/>
    <w:rsid w:val="00732900"/>
    <w:rsid w:val="0073302C"/>
    <w:rsid w:val="00734246"/>
    <w:rsid w:val="00735945"/>
    <w:rsid w:val="00740358"/>
    <w:rsid w:val="00740E30"/>
    <w:rsid w:val="00740F8B"/>
    <w:rsid w:val="00742F06"/>
    <w:rsid w:val="00743D08"/>
    <w:rsid w:val="00744049"/>
    <w:rsid w:val="007447B4"/>
    <w:rsid w:val="0074649F"/>
    <w:rsid w:val="00747646"/>
    <w:rsid w:val="00750656"/>
    <w:rsid w:val="0075163E"/>
    <w:rsid w:val="007517AE"/>
    <w:rsid w:val="007520A1"/>
    <w:rsid w:val="007557DB"/>
    <w:rsid w:val="0075624D"/>
    <w:rsid w:val="00761502"/>
    <w:rsid w:val="00761D37"/>
    <w:rsid w:val="007637AC"/>
    <w:rsid w:val="00763DEB"/>
    <w:rsid w:val="00765400"/>
    <w:rsid w:val="00765778"/>
    <w:rsid w:val="00770D82"/>
    <w:rsid w:val="007714F3"/>
    <w:rsid w:val="00776138"/>
    <w:rsid w:val="00776822"/>
    <w:rsid w:val="007773B4"/>
    <w:rsid w:val="00777D3B"/>
    <w:rsid w:val="00781440"/>
    <w:rsid w:val="00781F77"/>
    <w:rsid w:val="00782561"/>
    <w:rsid w:val="007850D4"/>
    <w:rsid w:val="00785E94"/>
    <w:rsid w:val="00792DF6"/>
    <w:rsid w:val="00793725"/>
    <w:rsid w:val="00793C5A"/>
    <w:rsid w:val="007958DA"/>
    <w:rsid w:val="00796CAC"/>
    <w:rsid w:val="00796E69"/>
    <w:rsid w:val="007A0A5E"/>
    <w:rsid w:val="007A2F92"/>
    <w:rsid w:val="007A36FB"/>
    <w:rsid w:val="007A38AE"/>
    <w:rsid w:val="007A391B"/>
    <w:rsid w:val="007A47DC"/>
    <w:rsid w:val="007A69E8"/>
    <w:rsid w:val="007A70EE"/>
    <w:rsid w:val="007B02DE"/>
    <w:rsid w:val="007B3F88"/>
    <w:rsid w:val="007B4AA3"/>
    <w:rsid w:val="007B4E66"/>
    <w:rsid w:val="007B5457"/>
    <w:rsid w:val="007B6C47"/>
    <w:rsid w:val="007B7C9B"/>
    <w:rsid w:val="007C03D7"/>
    <w:rsid w:val="007C3101"/>
    <w:rsid w:val="007C4CF8"/>
    <w:rsid w:val="007C72A7"/>
    <w:rsid w:val="007C7BDA"/>
    <w:rsid w:val="007C7D64"/>
    <w:rsid w:val="007D26F8"/>
    <w:rsid w:val="007D5199"/>
    <w:rsid w:val="007D6707"/>
    <w:rsid w:val="007D67BE"/>
    <w:rsid w:val="007D6A28"/>
    <w:rsid w:val="007E0CB0"/>
    <w:rsid w:val="007E2939"/>
    <w:rsid w:val="007E2A40"/>
    <w:rsid w:val="007E5380"/>
    <w:rsid w:val="007E5922"/>
    <w:rsid w:val="007E6162"/>
    <w:rsid w:val="007E6BFE"/>
    <w:rsid w:val="007E725A"/>
    <w:rsid w:val="007F0879"/>
    <w:rsid w:val="007F0A8E"/>
    <w:rsid w:val="007F145F"/>
    <w:rsid w:val="007F2AD3"/>
    <w:rsid w:val="007F2DA7"/>
    <w:rsid w:val="007F38F5"/>
    <w:rsid w:val="007F4CBC"/>
    <w:rsid w:val="007F4DCD"/>
    <w:rsid w:val="007F5B98"/>
    <w:rsid w:val="007F6317"/>
    <w:rsid w:val="007F69A7"/>
    <w:rsid w:val="007F6F27"/>
    <w:rsid w:val="007F77EC"/>
    <w:rsid w:val="00800752"/>
    <w:rsid w:val="00801FAB"/>
    <w:rsid w:val="00803631"/>
    <w:rsid w:val="008043D1"/>
    <w:rsid w:val="00804F86"/>
    <w:rsid w:val="00806087"/>
    <w:rsid w:val="0080681E"/>
    <w:rsid w:val="008123C0"/>
    <w:rsid w:val="00813F4D"/>
    <w:rsid w:val="00814CBB"/>
    <w:rsid w:val="008174B1"/>
    <w:rsid w:val="0082135C"/>
    <w:rsid w:val="008218B0"/>
    <w:rsid w:val="00821FFC"/>
    <w:rsid w:val="00822EBD"/>
    <w:rsid w:val="00823C29"/>
    <w:rsid w:val="00824472"/>
    <w:rsid w:val="00827092"/>
    <w:rsid w:val="00827F03"/>
    <w:rsid w:val="00830073"/>
    <w:rsid w:val="008309F3"/>
    <w:rsid w:val="00833821"/>
    <w:rsid w:val="00834246"/>
    <w:rsid w:val="008401A0"/>
    <w:rsid w:val="00840621"/>
    <w:rsid w:val="008410B2"/>
    <w:rsid w:val="00841B3F"/>
    <w:rsid w:val="00841C8E"/>
    <w:rsid w:val="0084277F"/>
    <w:rsid w:val="008436D7"/>
    <w:rsid w:val="00843F75"/>
    <w:rsid w:val="00850D9D"/>
    <w:rsid w:val="00853495"/>
    <w:rsid w:val="00853A28"/>
    <w:rsid w:val="00854869"/>
    <w:rsid w:val="008550B3"/>
    <w:rsid w:val="0085589F"/>
    <w:rsid w:val="00857A76"/>
    <w:rsid w:val="0086147A"/>
    <w:rsid w:val="00861D37"/>
    <w:rsid w:val="0086257F"/>
    <w:rsid w:val="0086276E"/>
    <w:rsid w:val="00863F11"/>
    <w:rsid w:val="008658F3"/>
    <w:rsid w:val="0086600D"/>
    <w:rsid w:val="00866945"/>
    <w:rsid w:val="00866A97"/>
    <w:rsid w:val="008679F2"/>
    <w:rsid w:val="00867F83"/>
    <w:rsid w:val="00870A72"/>
    <w:rsid w:val="00871762"/>
    <w:rsid w:val="0087346F"/>
    <w:rsid w:val="00874A75"/>
    <w:rsid w:val="00874BC2"/>
    <w:rsid w:val="00875330"/>
    <w:rsid w:val="00876BA5"/>
    <w:rsid w:val="00877A4C"/>
    <w:rsid w:val="0088110C"/>
    <w:rsid w:val="00882416"/>
    <w:rsid w:val="00883059"/>
    <w:rsid w:val="0088543D"/>
    <w:rsid w:val="00886FC7"/>
    <w:rsid w:val="00887507"/>
    <w:rsid w:val="00887A21"/>
    <w:rsid w:val="008917D7"/>
    <w:rsid w:val="00891C8F"/>
    <w:rsid w:val="008921D1"/>
    <w:rsid w:val="00893C68"/>
    <w:rsid w:val="008A1470"/>
    <w:rsid w:val="008A18C1"/>
    <w:rsid w:val="008A39C3"/>
    <w:rsid w:val="008A4E23"/>
    <w:rsid w:val="008A584C"/>
    <w:rsid w:val="008A6857"/>
    <w:rsid w:val="008A6862"/>
    <w:rsid w:val="008B2670"/>
    <w:rsid w:val="008B2E9C"/>
    <w:rsid w:val="008B2E9D"/>
    <w:rsid w:val="008B5BB0"/>
    <w:rsid w:val="008B6B1B"/>
    <w:rsid w:val="008C0117"/>
    <w:rsid w:val="008C04CB"/>
    <w:rsid w:val="008C10B7"/>
    <w:rsid w:val="008C1962"/>
    <w:rsid w:val="008C22EF"/>
    <w:rsid w:val="008C3113"/>
    <w:rsid w:val="008C43D7"/>
    <w:rsid w:val="008C452D"/>
    <w:rsid w:val="008C45BD"/>
    <w:rsid w:val="008C4BB7"/>
    <w:rsid w:val="008C5707"/>
    <w:rsid w:val="008C6034"/>
    <w:rsid w:val="008C766A"/>
    <w:rsid w:val="008C7D9E"/>
    <w:rsid w:val="008D589B"/>
    <w:rsid w:val="008E24AC"/>
    <w:rsid w:val="008E2D6D"/>
    <w:rsid w:val="008E3C4C"/>
    <w:rsid w:val="008E4C9F"/>
    <w:rsid w:val="008E51EA"/>
    <w:rsid w:val="008E7863"/>
    <w:rsid w:val="008F0288"/>
    <w:rsid w:val="008F05DF"/>
    <w:rsid w:val="008F43FD"/>
    <w:rsid w:val="008F68D7"/>
    <w:rsid w:val="00901A74"/>
    <w:rsid w:val="00902385"/>
    <w:rsid w:val="009024B5"/>
    <w:rsid w:val="00902D6A"/>
    <w:rsid w:val="00904B24"/>
    <w:rsid w:val="009054D8"/>
    <w:rsid w:val="00906B28"/>
    <w:rsid w:val="0091007B"/>
    <w:rsid w:val="009117C4"/>
    <w:rsid w:val="009132BF"/>
    <w:rsid w:val="00914B24"/>
    <w:rsid w:val="0091585E"/>
    <w:rsid w:val="0091729F"/>
    <w:rsid w:val="009177C2"/>
    <w:rsid w:val="0092532F"/>
    <w:rsid w:val="00927D9F"/>
    <w:rsid w:val="00930217"/>
    <w:rsid w:val="009317C4"/>
    <w:rsid w:val="00932780"/>
    <w:rsid w:val="00933FA0"/>
    <w:rsid w:val="00934051"/>
    <w:rsid w:val="009340D4"/>
    <w:rsid w:val="0093521C"/>
    <w:rsid w:val="00940B9E"/>
    <w:rsid w:val="00942834"/>
    <w:rsid w:val="00944BBB"/>
    <w:rsid w:val="00953765"/>
    <w:rsid w:val="009537E4"/>
    <w:rsid w:val="009546DF"/>
    <w:rsid w:val="00954F7A"/>
    <w:rsid w:val="00955C19"/>
    <w:rsid w:val="00956B98"/>
    <w:rsid w:val="0095752E"/>
    <w:rsid w:val="00957A0B"/>
    <w:rsid w:val="00957FF9"/>
    <w:rsid w:val="00960E06"/>
    <w:rsid w:val="00961CBA"/>
    <w:rsid w:val="009636B5"/>
    <w:rsid w:val="00963D73"/>
    <w:rsid w:val="0096404F"/>
    <w:rsid w:val="00971253"/>
    <w:rsid w:val="00971E6A"/>
    <w:rsid w:val="0097235F"/>
    <w:rsid w:val="00972464"/>
    <w:rsid w:val="009725E7"/>
    <w:rsid w:val="00972AA2"/>
    <w:rsid w:val="009734C3"/>
    <w:rsid w:val="00973529"/>
    <w:rsid w:val="00973562"/>
    <w:rsid w:val="00973E36"/>
    <w:rsid w:val="00974218"/>
    <w:rsid w:val="00975934"/>
    <w:rsid w:val="009767BF"/>
    <w:rsid w:val="00980627"/>
    <w:rsid w:val="00987DE7"/>
    <w:rsid w:val="0099056A"/>
    <w:rsid w:val="0099521D"/>
    <w:rsid w:val="00995BC9"/>
    <w:rsid w:val="00996FE7"/>
    <w:rsid w:val="009A09FB"/>
    <w:rsid w:val="009A1F29"/>
    <w:rsid w:val="009A2E36"/>
    <w:rsid w:val="009A312A"/>
    <w:rsid w:val="009A4CDC"/>
    <w:rsid w:val="009A52C4"/>
    <w:rsid w:val="009A590E"/>
    <w:rsid w:val="009B031A"/>
    <w:rsid w:val="009B0CDE"/>
    <w:rsid w:val="009B159A"/>
    <w:rsid w:val="009B21EE"/>
    <w:rsid w:val="009B279A"/>
    <w:rsid w:val="009B35A1"/>
    <w:rsid w:val="009B565B"/>
    <w:rsid w:val="009B62EE"/>
    <w:rsid w:val="009B75BE"/>
    <w:rsid w:val="009C1D6E"/>
    <w:rsid w:val="009C22E1"/>
    <w:rsid w:val="009C25A2"/>
    <w:rsid w:val="009C2BB5"/>
    <w:rsid w:val="009C3510"/>
    <w:rsid w:val="009C3FFC"/>
    <w:rsid w:val="009C4738"/>
    <w:rsid w:val="009C49C3"/>
    <w:rsid w:val="009C4B22"/>
    <w:rsid w:val="009C4E51"/>
    <w:rsid w:val="009C6899"/>
    <w:rsid w:val="009D0710"/>
    <w:rsid w:val="009D1202"/>
    <w:rsid w:val="009D2E23"/>
    <w:rsid w:val="009D3386"/>
    <w:rsid w:val="009D3BFB"/>
    <w:rsid w:val="009D4EAB"/>
    <w:rsid w:val="009D591A"/>
    <w:rsid w:val="009D5E06"/>
    <w:rsid w:val="009D7781"/>
    <w:rsid w:val="009E1EBB"/>
    <w:rsid w:val="009E2C76"/>
    <w:rsid w:val="009E67A4"/>
    <w:rsid w:val="009F09F6"/>
    <w:rsid w:val="009F1CEE"/>
    <w:rsid w:val="009F5ECB"/>
    <w:rsid w:val="009F5FCF"/>
    <w:rsid w:val="009F758F"/>
    <w:rsid w:val="009F769B"/>
    <w:rsid w:val="009F7B8C"/>
    <w:rsid w:val="00A00D55"/>
    <w:rsid w:val="00A02120"/>
    <w:rsid w:val="00A02427"/>
    <w:rsid w:val="00A0386C"/>
    <w:rsid w:val="00A03DBE"/>
    <w:rsid w:val="00A04696"/>
    <w:rsid w:val="00A047B8"/>
    <w:rsid w:val="00A05738"/>
    <w:rsid w:val="00A05E75"/>
    <w:rsid w:val="00A06062"/>
    <w:rsid w:val="00A0639C"/>
    <w:rsid w:val="00A065E6"/>
    <w:rsid w:val="00A0787D"/>
    <w:rsid w:val="00A122F5"/>
    <w:rsid w:val="00A124D5"/>
    <w:rsid w:val="00A1371E"/>
    <w:rsid w:val="00A162D4"/>
    <w:rsid w:val="00A16502"/>
    <w:rsid w:val="00A16C59"/>
    <w:rsid w:val="00A213C5"/>
    <w:rsid w:val="00A21678"/>
    <w:rsid w:val="00A21A6B"/>
    <w:rsid w:val="00A22A71"/>
    <w:rsid w:val="00A24929"/>
    <w:rsid w:val="00A27ED4"/>
    <w:rsid w:val="00A3000F"/>
    <w:rsid w:val="00A30988"/>
    <w:rsid w:val="00A3132E"/>
    <w:rsid w:val="00A328D1"/>
    <w:rsid w:val="00A344FA"/>
    <w:rsid w:val="00A359B0"/>
    <w:rsid w:val="00A3635A"/>
    <w:rsid w:val="00A36BA9"/>
    <w:rsid w:val="00A36F37"/>
    <w:rsid w:val="00A371F3"/>
    <w:rsid w:val="00A37647"/>
    <w:rsid w:val="00A45E40"/>
    <w:rsid w:val="00A46D45"/>
    <w:rsid w:val="00A47250"/>
    <w:rsid w:val="00A51281"/>
    <w:rsid w:val="00A5142E"/>
    <w:rsid w:val="00A5655B"/>
    <w:rsid w:val="00A56CBC"/>
    <w:rsid w:val="00A56CD4"/>
    <w:rsid w:val="00A56E48"/>
    <w:rsid w:val="00A61723"/>
    <w:rsid w:val="00A61ADB"/>
    <w:rsid w:val="00A62A57"/>
    <w:rsid w:val="00A62D11"/>
    <w:rsid w:val="00A641DC"/>
    <w:rsid w:val="00A646C8"/>
    <w:rsid w:val="00A71279"/>
    <w:rsid w:val="00A75861"/>
    <w:rsid w:val="00A75A4B"/>
    <w:rsid w:val="00A77376"/>
    <w:rsid w:val="00A81250"/>
    <w:rsid w:val="00A83F2B"/>
    <w:rsid w:val="00A8515E"/>
    <w:rsid w:val="00A8575B"/>
    <w:rsid w:val="00A85D62"/>
    <w:rsid w:val="00A868A0"/>
    <w:rsid w:val="00A86DC6"/>
    <w:rsid w:val="00A87171"/>
    <w:rsid w:val="00A90B02"/>
    <w:rsid w:val="00A912D7"/>
    <w:rsid w:val="00A914EE"/>
    <w:rsid w:val="00A9180F"/>
    <w:rsid w:val="00A92622"/>
    <w:rsid w:val="00A927C3"/>
    <w:rsid w:val="00A92C0B"/>
    <w:rsid w:val="00A956A1"/>
    <w:rsid w:val="00A96180"/>
    <w:rsid w:val="00A96638"/>
    <w:rsid w:val="00AA0974"/>
    <w:rsid w:val="00AA0B91"/>
    <w:rsid w:val="00AA16BA"/>
    <w:rsid w:val="00AA215C"/>
    <w:rsid w:val="00AA309E"/>
    <w:rsid w:val="00AA6BEE"/>
    <w:rsid w:val="00AA758E"/>
    <w:rsid w:val="00AB0CD1"/>
    <w:rsid w:val="00AB222A"/>
    <w:rsid w:val="00AB483E"/>
    <w:rsid w:val="00AB548B"/>
    <w:rsid w:val="00AB6C8B"/>
    <w:rsid w:val="00AB6F9D"/>
    <w:rsid w:val="00AC07A2"/>
    <w:rsid w:val="00AC4EF0"/>
    <w:rsid w:val="00AC5272"/>
    <w:rsid w:val="00AC6082"/>
    <w:rsid w:val="00AD11CA"/>
    <w:rsid w:val="00AD1F1C"/>
    <w:rsid w:val="00AD2E46"/>
    <w:rsid w:val="00AD31DC"/>
    <w:rsid w:val="00AD3BA6"/>
    <w:rsid w:val="00AD467C"/>
    <w:rsid w:val="00AD693B"/>
    <w:rsid w:val="00AD78A1"/>
    <w:rsid w:val="00AE124F"/>
    <w:rsid w:val="00AE21D2"/>
    <w:rsid w:val="00AE2B9C"/>
    <w:rsid w:val="00AE31A3"/>
    <w:rsid w:val="00AE4E63"/>
    <w:rsid w:val="00AE53E6"/>
    <w:rsid w:val="00AF2095"/>
    <w:rsid w:val="00AF35B1"/>
    <w:rsid w:val="00AF3826"/>
    <w:rsid w:val="00AF3C54"/>
    <w:rsid w:val="00AF404E"/>
    <w:rsid w:val="00AF54C7"/>
    <w:rsid w:val="00AF54E8"/>
    <w:rsid w:val="00AF6269"/>
    <w:rsid w:val="00AF7158"/>
    <w:rsid w:val="00AF7F25"/>
    <w:rsid w:val="00B00AE2"/>
    <w:rsid w:val="00B02A02"/>
    <w:rsid w:val="00B03162"/>
    <w:rsid w:val="00B03F87"/>
    <w:rsid w:val="00B049DE"/>
    <w:rsid w:val="00B054C3"/>
    <w:rsid w:val="00B10572"/>
    <w:rsid w:val="00B13846"/>
    <w:rsid w:val="00B13CA7"/>
    <w:rsid w:val="00B14F91"/>
    <w:rsid w:val="00B17F26"/>
    <w:rsid w:val="00B2339B"/>
    <w:rsid w:val="00B23486"/>
    <w:rsid w:val="00B25982"/>
    <w:rsid w:val="00B25B6B"/>
    <w:rsid w:val="00B2681A"/>
    <w:rsid w:val="00B27939"/>
    <w:rsid w:val="00B325CE"/>
    <w:rsid w:val="00B33192"/>
    <w:rsid w:val="00B37D6D"/>
    <w:rsid w:val="00B42082"/>
    <w:rsid w:val="00B4210C"/>
    <w:rsid w:val="00B429E0"/>
    <w:rsid w:val="00B43458"/>
    <w:rsid w:val="00B44209"/>
    <w:rsid w:val="00B457CB"/>
    <w:rsid w:val="00B47B85"/>
    <w:rsid w:val="00B53579"/>
    <w:rsid w:val="00B53D5A"/>
    <w:rsid w:val="00B54678"/>
    <w:rsid w:val="00B554F1"/>
    <w:rsid w:val="00B559BB"/>
    <w:rsid w:val="00B569E5"/>
    <w:rsid w:val="00B60CD3"/>
    <w:rsid w:val="00B6167D"/>
    <w:rsid w:val="00B61C10"/>
    <w:rsid w:val="00B6244A"/>
    <w:rsid w:val="00B6327E"/>
    <w:rsid w:val="00B63CEB"/>
    <w:rsid w:val="00B64779"/>
    <w:rsid w:val="00B66141"/>
    <w:rsid w:val="00B66DC9"/>
    <w:rsid w:val="00B70C90"/>
    <w:rsid w:val="00B75759"/>
    <w:rsid w:val="00B7589E"/>
    <w:rsid w:val="00B7665C"/>
    <w:rsid w:val="00B76C41"/>
    <w:rsid w:val="00B77CDB"/>
    <w:rsid w:val="00B77E85"/>
    <w:rsid w:val="00B82417"/>
    <w:rsid w:val="00B825A5"/>
    <w:rsid w:val="00B8305C"/>
    <w:rsid w:val="00B853C0"/>
    <w:rsid w:val="00B85B15"/>
    <w:rsid w:val="00B909D7"/>
    <w:rsid w:val="00B90C28"/>
    <w:rsid w:val="00B9193C"/>
    <w:rsid w:val="00B9194A"/>
    <w:rsid w:val="00B9297B"/>
    <w:rsid w:val="00B9521D"/>
    <w:rsid w:val="00B95EAB"/>
    <w:rsid w:val="00B967F1"/>
    <w:rsid w:val="00B968FB"/>
    <w:rsid w:val="00B96EF6"/>
    <w:rsid w:val="00B97B6D"/>
    <w:rsid w:val="00BA3E59"/>
    <w:rsid w:val="00BA53F5"/>
    <w:rsid w:val="00BA694F"/>
    <w:rsid w:val="00BB25C8"/>
    <w:rsid w:val="00BB295F"/>
    <w:rsid w:val="00BB510C"/>
    <w:rsid w:val="00BB676D"/>
    <w:rsid w:val="00BB7CA8"/>
    <w:rsid w:val="00BB7F15"/>
    <w:rsid w:val="00BC08E2"/>
    <w:rsid w:val="00BC1119"/>
    <w:rsid w:val="00BC164A"/>
    <w:rsid w:val="00BC399B"/>
    <w:rsid w:val="00BC66B7"/>
    <w:rsid w:val="00BC7604"/>
    <w:rsid w:val="00BC7873"/>
    <w:rsid w:val="00BC7A85"/>
    <w:rsid w:val="00BC7DEE"/>
    <w:rsid w:val="00BD0338"/>
    <w:rsid w:val="00BD11F3"/>
    <w:rsid w:val="00BD428F"/>
    <w:rsid w:val="00BD566A"/>
    <w:rsid w:val="00BD5977"/>
    <w:rsid w:val="00BD6EBC"/>
    <w:rsid w:val="00BE02FA"/>
    <w:rsid w:val="00BE1F74"/>
    <w:rsid w:val="00BE2F30"/>
    <w:rsid w:val="00BE30AB"/>
    <w:rsid w:val="00BE46DB"/>
    <w:rsid w:val="00BE4C01"/>
    <w:rsid w:val="00BE4F23"/>
    <w:rsid w:val="00BE4F76"/>
    <w:rsid w:val="00BE53E2"/>
    <w:rsid w:val="00BE5CF9"/>
    <w:rsid w:val="00BE7C5B"/>
    <w:rsid w:val="00BE7D12"/>
    <w:rsid w:val="00BE7F56"/>
    <w:rsid w:val="00BF019F"/>
    <w:rsid w:val="00BF1AB8"/>
    <w:rsid w:val="00BF2719"/>
    <w:rsid w:val="00BF3319"/>
    <w:rsid w:val="00BF3C50"/>
    <w:rsid w:val="00BF65E5"/>
    <w:rsid w:val="00BF6F0C"/>
    <w:rsid w:val="00C0053D"/>
    <w:rsid w:val="00C01048"/>
    <w:rsid w:val="00C03139"/>
    <w:rsid w:val="00C03559"/>
    <w:rsid w:val="00C044F1"/>
    <w:rsid w:val="00C04E9B"/>
    <w:rsid w:val="00C04EBD"/>
    <w:rsid w:val="00C05BAF"/>
    <w:rsid w:val="00C07C51"/>
    <w:rsid w:val="00C10A1E"/>
    <w:rsid w:val="00C1320A"/>
    <w:rsid w:val="00C149B0"/>
    <w:rsid w:val="00C14FEA"/>
    <w:rsid w:val="00C15DAE"/>
    <w:rsid w:val="00C1780C"/>
    <w:rsid w:val="00C2059A"/>
    <w:rsid w:val="00C25CA1"/>
    <w:rsid w:val="00C2666A"/>
    <w:rsid w:val="00C27573"/>
    <w:rsid w:val="00C30851"/>
    <w:rsid w:val="00C313E7"/>
    <w:rsid w:val="00C3346F"/>
    <w:rsid w:val="00C358DC"/>
    <w:rsid w:val="00C40B04"/>
    <w:rsid w:val="00C41C37"/>
    <w:rsid w:val="00C43897"/>
    <w:rsid w:val="00C43A58"/>
    <w:rsid w:val="00C50161"/>
    <w:rsid w:val="00C50C5C"/>
    <w:rsid w:val="00C51CE5"/>
    <w:rsid w:val="00C53100"/>
    <w:rsid w:val="00C53388"/>
    <w:rsid w:val="00C53F64"/>
    <w:rsid w:val="00C54CB4"/>
    <w:rsid w:val="00C55B12"/>
    <w:rsid w:val="00C561B9"/>
    <w:rsid w:val="00C57583"/>
    <w:rsid w:val="00C60A86"/>
    <w:rsid w:val="00C61585"/>
    <w:rsid w:val="00C6186D"/>
    <w:rsid w:val="00C62FE8"/>
    <w:rsid w:val="00C66FFC"/>
    <w:rsid w:val="00C715C5"/>
    <w:rsid w:val="00C71BFD"/>
    <w:rsid w:val="00C731B3"/>
    <w:rsid w:val="00C73F8D"/>
    <w:rsid w:val="00C75249"/>
    <w:rsid w:val="00C752E3"/>
    <w:rsid w:val="00C753C4"/>
    <w:rsid w:val="00C7596C"/>
    <w:rsid w:val="00C77AA2"/>
    <w:rsid w:val="00C80DAB"/>
    <w:rsid w:val="00C81A93"/>
    <w:rsid w:val="00C8237D"/>
    <w:rsid w:val="00C82D12"/>
    <w:rsid w:val="00C85833"/>
    <w:rsid w:val="00C85FAE"/>
    <w:rsid w:val="00C869D7"/>
    <w:rsid w:val="00C87C27"/>
    <w:rsid w:val="00C90216"/>
    <w:rsid w:val="00C90BB9"/>
    <w:rsid w:val="00C923B5"/>
    <w:rsid w:val="00C937C3"/>
    <w:rsid w:val="00C9518D"/>
    <w:rsid w:val="00C9541B"/>
    <w:rsid w:val="00C97190"/>
    <w:rsid w:val="00C979BA"/>
    <w:rsid w:val="00CA0983"/>
    <w:rsid w:val="00CA0DFE"/>
    <w:rsid w:val="00CA4D0C"/>
    <w:rsid w:val="00CA7DB1"/>
    <w:rsid w:val="00CB6743"/>
    <w:rsid w:val="00CC0F3A"/>
    <w:rsid w:val="00CC1326"/>
    <w:rsid w:val="00CC186F"/>
    <w:rsid w:val="00CC189B"/>
    <w:rsid w:val="00CC1D5E"/>
    <w:rsid w:val="00CC2363"/>
    <w:rsid w:val="00CC256D"/>
    <w:rsid w:val="00CC3E1A"/>
    <w:rsid w:val="00CC6B7D"/>
    <w:rsid w:val="00CD1F06"/>
    <w:rsid w:val="00CD2424"/>
    <w:rsid w:val="00CD428D"/>
    <w:rsid w:val="00CD4747"/>
    <w:rsid w:val="00CD4F8B"/>
    <w:rsid w:val="00CD7997"/>
    <w:rsid w:val="00CE08B3"/>
    <w:rsid w:val="00CE0D46"/>
    <w:rsid w:val="00CE51B7"/>
    <w:rsid w:val="00CE7238"/>
    <w:rsid w:val="00CF1235"/>
    <w:rsid w:val="00CF13B0"/>
    <w:rsid w:val="00CF17C4"/>
    <w:rsid w:val="00CF2335"/>
    <w:rsid w:val="00CF267A"/>
    <w:rsid w:val="00CF2B23"/>
    <w:rsid w:val="00CF4A21"/>
    <w:rsid w:val="00CF563B"/>
    <w:rsid w:val="00CF5A75"/>
    <w:rsid w:val="00D02B11"/>
    <w:rsid w:val="00D03586"/>
    <w:rsid w:val="00D03847"/>
    <w:rsid w:val="00D10CF9"/>
    <w:rsid w:val="00D10DF1"/>
    <w:rsid w:val="00D1120E"/>
    <w:rsid w:val="00D152F4"/>
    <w:rsid w:val="00D15D05"/>
    <w:rsid w:val="00D1614D"/>
    <w:rsid w:val="00D1632E"/>
    <w:rsid w:val="00D17BEB"/>
    <w:rsid w:val="00D2153E"/>
    <w:rsid w:val="00D21875"/>
    <w:rsid w:val="00D218AC"/>
    <w:rsid w:val="00D244CB"/>
    <w:rsid w:val="00D24B4B"/>
    <w:rsid w:val="00D25C8B"/>
    <w:rsid w:val="00D26439"/>
    <w:rsid w:val="00D26AA8"/>
    <w:rsid w:val="00D27BB0"/>
    <w:rsid w:val="00D27E27"/>
    <w:rsid w:val="00D3118D"/>
    <w:rsid w:val="00D421E8"/>
    <w:rsid w:val="00D442EE"/>
    <w:rsid w:val="00D4564A"/>
    <w:rsid w:val="00D51DB0"/>
    <w:rsid w:val="00D522D6"/>
    <w:rsid w:val="00D52D51"/>
    <w:rsid w:val="00D545F8"/>
    <w:rsid w:val="00D56641"/>
    <w:rsid w:val="00D569E3"/>
    <w:rsid w:val="00D605C1"/>
    <w:rsid w:val="00D628F7"/>
    <w:rsid w:val="00D62BFA"/>
    <w:rsid w:val="00D6597D"/>
    <w:rsid w:val="00D70502"/>
    <w:rsid w:val="00D71748"/>
    <w:rsid w:val="00D724EC"/>
    <w:rsid w:val="00D737ED"/>
    <w:rsid w:val="00D764AD"/>
    <w:rsid w:val="00D8002B"/>
    <w:rsid w:val="00D80895"/>
    <w:rsid w:val="00D82616"/>
    <w:rsid w:val="00D9023C"/>
    <w:rsid w:val="00D910DE"/>
    <w:rsid w:val="00D91858"/>
    <w:rsid w:val="00D91DF5"/>
    <w:rsid w:val="00D93B69"/>
    <w:rsid w:val="00D93B7C"/>
    <w:rsid w:val="00D93DB5"/>
    <w:rsid w:val="00D940C6"/>
    <w:rsid w:val="00D9452F"/>
    <w:rsid w:val="00D96305"/>
    <w:rsid w:val="00D97F14"/>
    <w:rsid w:val="00DA07CC"/>
    <w:rsid w:val="00DA278C"/>
    <w:rsid w:val="00DA29EB"/>
    <w:rsid w:val="00DA456C"/>
    <w:rsid w:val="00DA4CC5"/>
    <w:rsid w:val="00DB0304"/>
    <w:rsid w:val="00DB041E"/>
    <w:rsid w:val="00DB04AE"/>
    <w:rsid w:val="00DB05AE"/>
    <w:rsid w:val="00DB27B0"/>
    <w:rsid w:val="00DB64FA"/>
    <w:rsid w:val="00DB701D"/>
    <w:rsid w:val="00DB74E1"/>
    <w:rsid w:val="00DC1686"/>
    <w:rsid w:val="00DC3C89"/>
    <w:rsid w:val="00DC3FF8"/>
    <w:rsid w:val="00DC4E30"/>
    <w:rsid w:val="00DD08DF"/>
    <w:rsid w:val="00DD3258"/>
    <w:rsid w:val="00DD3491"/>
    <w:rsid w:val="00DD3A80"/>
    <w:rsid w:val="00DD5000"/>
    <w:rsid w:val="00DE1916"/>
    <w:rsid w:val="00DE1B33"/>
    <w:rsid w:val="00DE32C6"/>
    <w:rsid w:val="00DE69A7"/>
    <w:rsid w:val="00DE69D4"/>
    <w:rsid w:val="00DF0528"/>
    <w:rsid w:val="00DF1562"/>
    <w:rsid w:val="00DF60B9"/>
    <w:rsid w:val="00E00C2F"/>
    <w:rsid w:val="00E015FA"/>
    <w:rsid w:val="00E04A9B"/>
    <w:rsid w:val="00E05177"/>
    <w:rsid w:val="00E055B8"/>
    <w:rsid w:val="00E07A3E"/>
    <w:rsid w:val="00E103A2"/>
    <w:rsid w:val="00E1096F"/>
    <w:rsid w:val="00E1220B"/>
    <w:rsid w:val="00E12435"/>
    <w:rsid w:val="00E12B6B"/>
    <w:rsid w:val="00E137AB"/>
    <w:rsid w:val="00E14374"/>
    <w:rsid w:val="00E171D7"/>
    <w:rsid w:val="00E17660"/>
    <w:rsid w:val="00E17AC1"/>
    <w:rsid w:val="00E206CB"/>
    <w:rsid w:val="00E20B41"/>
    <w:rsid w:val="00E242CB"/>
    <w:rsid w:val="00E24D3F"/>
    <w:rsid w:val="00E2681C"/>
    <w:rsid w:val="00E2700F"/>
    <w:rsid w:val="00E306D0"/>
    <w:rsid w:val="00E31C04"/>
    <w:rsid w:val="00E32250"/>
    <w:rsid w:val="00E334C4"/>
    <w:rsid w:val="00E3470A"/>
    <w:rsid w:val="00E34B97"/>
    <w:rsid w:val="00E34E01"/>
    <w:rsid w:val="00E35139"/>
    <w:rsid w:val="00E364EE"/>
    <w:rsid w:val="00E36974"/>
    <w:rsid w:val="00E36F54"/>
    <w:rsid w:val="00E37137"/>
    <w:rsid w:val="00E37F99"/>
    <w:rsid w:val="00E41CDB"/>
    <w:rsid w:val="00E42EF5"/>
    <w:rsid w:val="00E438A2"/>
    <w:rsid w:val="00E4485A"/>
    <w:rsid w:val="00E45770"/>
    <w:rsid w:val="00E46C5F"/>
    <w:rsid w:val="00E47A95"/>
    <w:rsid w:val="00E50030"/>
    <w:rsid w:val="00E507C4"/>
    <w:rsid w:val="00E5098F"/>
    <w:rsid w:val="00E51A9A"/>
    <w:rsid w:val="00E5290D"/>
    <w:rsid w:val="00E606DF"/>
    <w:rsid w:val="00E6151A"/>
    <w:rsid w:val="00E661CE"/>
    <w:rsid w:val="00E66971"/>
    <w:rsid w:val="00E7080E"/>
    <w:rsid w:val="00E71F42"/>
    <w:rsid w:val="00E74A3D"/>
    <w:rsid w:val="00E76264"/>
    <w:rsid w:val="00E77814"/>
    <w:rsid w:val="00E8004B"/>
    <w:rsid w:val="00E81580"/>
    <w:rsid w:val="00E819D0"/>
    <w:rsid w:val="00E82554"/>
    <w:rsid w:val="00E849A4"/>
    <w:rsid w:val="00E854D2"/>
    <w:rsid w:val="00E90D0B"/>
    <w:rsid w:val="00E91AC8"/>
    <w:rsid w:val="00E94DA4"/>
    <w:rsid w:val="00E96D30"/>
    <w:rsid w:val="00EA0DFD"/>
    <w:rsid w:val="00EA1558"/>
    <w:rsid w:val="00EA327D"/>
    <w:rsid w:val="00EA3FA2"/>
    <w:rsid w:val="00EB33D1"/>
    <w:rsid w:val="00EB3CC6"/>
    <w:rsid w:val="00EB48A5"/>
    <w:rsid w:val="00EB4B9D"/>
    <w:rsid w:val="00EB4C79"/>
    <w:rsid w:val="00EC0250"/>
    <w:rsid w:val="00EC0F7C"/>
    <w:rsid w:val="00EC1445"/>
    <w:rsid w:val="00EC206F"/>
    <w:rsid w:val="00EC27AA"/>
    <w:rsid w:val="00EC28C1"/>
    <w:rsid w:val="00EC37B7"/>
    <w:rsid w:val="00EC4E35"/>
    <w:rsid w:val="00EC511B"/>
    <w:rsid w:val="00EC5558"/>
    <w:rsid w:val="00EC55A7"/>
    <w:rsid w:val="00EC599C"/>
    <w:rsid w:val="00EC65D8"/>
    <w:rsid w:val="00EC68E6"/>
    <w:rsid w:val="00ED0326"/>
    <w:rsid w:val="00ED10D2"/>
    <w:rsid w:val="00ED307E"/>
    <w:rsid w:val="00ED34BC"/>
    <w:rsid w:val="00ED72F8"/>
    <w:rsid w:val="00ED7A11"/>
    <w:rsid w:val="00EE1789"/>
    <w:rsid w:val="00EE1966"/>
    <w:rsid w:val="00EE2777"/>
    <w:rsid w:val="00EE429D"/>
    <w:rsid w:val="00EE4304"/>
    <w:rsid w:val="00EE4CAD"/>
    <w:rsid w:val="00EE530E"/>
    <w:rsid w:val="00EE61D4"/>
    <w:rsid w:val="00EF0218"/>
    <w:rsid w:val="00EF0908"/>
    <w:rsid w:val="00EF1D83"/>
    <w:rsid w:val="00EF2C8A"/>
    <w:rsid w:val="00EF2C8B"/>
    <w:rsid w:val="00EF31DA"/>
    <w:rsid w:val="00EF3FB8"/>
    <w:rsid w:val="00F01822"/>
    <w:rsid w:val="00F01BD9"/>
    <w:rsid w:val="00F0388F"/>
    <w:rsid w:val="00F048A9"/>
    <w:rsid w:val="00F049AC"/>
    <w:rsid w:val="00F06980"/>
    <w:rsid w:val="00F07330"/>
    <w:rsid w:val="00F10EBA"/>
    <w:rsid w:val="00F113C0"/>
    <w:rsid w:val="00F116B2"/>
    <w:rsid w:val="00F12D88"/>
    <w:rsid w:val="00F14121"/>
    <w:rsid w:val="00F14AD1"/>
    <w:rsid w:val="00F16A3F"/>
    <w:rsid w:val="00F16C54"/>
    <w:rsid w:val="00F16E4F"/>
    <w:rsid w:val="00F2095E"/>
    <w:rsid w:val="00F20A3B"/>
    <w:rsid w:val="00F20F42"/>
    <w:rsid w:val="00F22921"/>
    <w:rsid w:val="00F23362"/>
    <w:rsid w:val="00F23737"/>
    <w:rsid w:val="00F24976"/>
    <w:rsid w:val="00F25186"/>
    <w:rsid w:val="00F275BD"/>
    <w:rsid w:val="00F27D64"/>
    <w:rsid w:val="00F31BAD"/>
    <w:rsid w:val="00F330B4"/>
    <w:rsid w:val="00F339A7"/>
    <w:rsid w:val="00F34DE1"/>
    <w:rsid w:val="00F3519C"/>
    <w:rsid w:val="00F35EC2"/>
    <w:rsid w:val="00F361B8"/>
    <w:rsid w:val="00F40C78"/>
    <w:rsid w:val="00F41AB2"/>
    <w:rsid w:val="00F41ABF"/>
    <w:rsid w:val="00F426A7"/>
    <w:rsid w:val="00F42E5F"/>
    <w:rsid w:val="00F4394D"/>
    <w:rsid w:val="00F443D3"/>
    <w:rsid w:val="00F44C9F"/>
    <w:rsid w:val="00F44F1F"/>
    <w:rsid w:val="00F45981"/>
    <w:rsid w:val="00F465BF"/>
    <w:rsid w:val="00F46986"/>
    <w:rsid w:val="00F47E5C"/>
    <w:rsid w:val="00F52862"/>
    <w:rsid w:val="00F52B82"/>
    <w:rsid w:val="00F52CF3"/>
    <w:rsid w:val="00F546B8"/>
    <w:rsid w:val="00F55D14"/>
    <w:rsid w:val="00F570BA"/>
    <w:rsid w:val="00F602B0"/>
    <w:rsid w:val="00F62160"/>
    <w:rsid w:val="00F6260F"/>
    <w:rsid w:val="00F651EB"/>
    <w:rsid w:val="00F67922"/>
    <w:rsid w:val="00F708FD"/>
    <w:rsid w:val="00F70DFD"/>
    <w:rsid w:val="00F72B42"/>
    <w:rsid w:val="00F739E2"/>
    <w:rsid w:val="00F73C0B"/>
    <w:rsid w:val="00F7551A"/>
    <w:rsid w:val="00F764B1"/>
    <w:rsid w:val="00F76540"/>
    <w:rsid w:val="00F76F84"/>
    <w:rsid w:val="00F80B81"/>
    <w:rsid w:val="00F823DD"/>
    <w:rsid w:val="00F82B85"/>
    <w:rsid w:val="00F842FB"/>
    <w:rsid w:val="00F851BE"/>
    <w:rsid w:val="00F8531E"/>
    <w:rsid w:val="00F858C9"/>
    <w:rsid w:val="00F86647"/>
    <w:rsid w:val="00F86B76"/>
    <w:rsid w:val="00F87291"/>
    <w:rsid w:val="00F87EA7"/>
    <w:rsid w:val="00F90628"/>
    <w:rsid w:val="00F9097B"/>
    <w:rsid w:val="00F9138C"/>
    <w:rsid w:val="00F92F89"/>
    <w:rsid w:val="00F93585"/>
    <w:rsid w:val="00F93610"/>
    <w:rsid w:val="00F94D72"/>
    <w:rsid w:val="00F9536B"/>
    <w:rsid w:val="00F96A80"/>
    <w:rsid w:val="00F96D7E"/>
    <w:rsid w:val="00F9798E"/>
    <w:rsid w:val="00FA0A08"/>
    <w:rsid w:val="00FA100F"/>
    <w:rsid w:val="00FA11F7"/>
    <w:rsid w:val="00FA1953"/>
    <w:rsid w:val="00FA1F77"/>
    <w:rsid w:val="00FA21C3"/>
    <w:rsid w:val="00FA22A5"/>
    <w:rsid w:val="00FA4321"/>
    <w:rsid w:val="00FB1E29"/>
    <w:rsid w:val="00FB43FE"/>
    <w:rsid w:val="00FB4E4B"/>
    <w:rsid w:val="00FB523E"/>
    <w:rsid w:val="00FB537E"/>
    <w:rsid w:val="00FB6A4E"/>
    <w:rsid w:val="00FC080A"/>
    <w:rsid w:val="00FC08BF"/>
    <w:rsid w:val="00FC11F6"/>
    <w:rsid w:val="00FC1B7C"/>
    <w:rsid w:val="00FC2329"/>
    <w:rsid w:val="00FC41C5"/>
    <w:rsid w:val="00FC5153"/>
    <w:rsid w:val="00FC574A"/>
    <w:rsid w:val="00FC587B"/>
    <w:rsid w:val="00FC65C0"/>
    <w:rsid w:val="00FC7368"/>
    <w:rsid w:val="00FC795D"/>
    <w:rsid w:val="00FD0D32"/>
    <w:rsid w:val="00FD203F"/>
    <w:rsid w:val="00FD3259"/>
    <w:rsid w:val="00FD3460"/>
    <w:rsid w:val="00FD3F06"/>
    <w:rsid w:val="00FD408C"/>
    <w:rsid w:val="00FD534E"/>
    <w:rsid w:val="00FD59F4"/>
    <w:rsid w:val="00FD5FB0"/>
    <w:rsid w:val="00FD647E"/>
    <w:rsid w:val="00FD6F0F"/>
    <w:rsid w:val="00FD74A8"/>
    <w:rsid w:val="00FE047E"/>
    <w:rsid w:val="00FE0A05"/>
    <w:rsid w:val="00FE0B65"/>
    <w:rsid w:val="00FE16C1"/>
    <w:rsid w:val="00FE1B91"/>
    <w:rsid w:val="00FE1BBE"/>
    <w:rsid w:val="00FE32FB"/>
    <w:rsid w:val="00FE41BC"/>
    <w:rsid w:val="00FE529E"/>
    <w:rsid w:val="00FE666D"/>
    <w:rsid w:val="00FE6F0E"/>
    <w:rsid w:val="00FE7AAC"/>
    <w:rsid w:val="00FF19E9"/>
    <w:rsid w:val="00FF335C"/>
    <w:rsid w:val="00FF4429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FE72E"/>
  <w15:docId w15:val="{8AF4494E-FA22-42BC-AAE8-0FCA03E9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781"/>
  </w:style>
  <w:style w:type="paragraph" w:styleId="1">
    <w:name w:val="heading 1"/>
    <w:basedOn w:val="a"/>
    <w:link w:val="10"/>
    <w:uiPriority w:val="9"/>
    <w:qFormat/>
    <w:rsid w:val="00672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A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EA1558"/>
  </w:style>
  <w:style w:type="character" w:customStyle="1" w:styleId="normaltextrun">
    <w:name w:val="normaltextrun"/>
    <w:basedOn w:val="a0"/>
    <w:rsid w:val="00EA1558"/>
  </w:style>
  <w:style w:type="character" w:customStyle="1" w:styleId="apple-converted-space">
    <w:name w:val="apple-converted-space"/>
    <w:basedOn w:val="a0"/>
    <w:rsid w:val="00EA1558"/>
  </w:style>
  <w:style w:type="character" w:customStyle="1" w:styleId="spellingerror">
    <w:name w:val="spellingerror"/>
    <w:basedOn w:val="a0"/>
    <w:rsid w:val="00EA1558"/>
  </w:style>
  <w:style w:type="character" w:customStyle="1" w:styleId="eop">
    <w:name w:val="eop"/>
    <w:basedOn w:val="a0"/>
    <w:rsid w:val="00EA1558"/>
  </w:style>
  <w:style w:type="paragraph" w:styleId="a3">
    <w:name w:val="No Spacing"/>
    <w:link w:val="a4"/>
    <w:uiPriority w:val="1"/>
    <w:qFormat/>
    <w:rsid w:val="00C87C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1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AD1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F426A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F426A7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E6FE2"/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610C7A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3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A29E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2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0E51"/>
  </w:style>
  <w:style w:type="paragraph" w:styleId="ad">
    <w:name w:val="footer"/>
    <w:basedOn w:val="a"/>
    <w:link w:val="ae"/>
    <w:uiPriority w:val="99"/>
    <w:unhideWhenUsed/>
    <w:rsid w:val="0072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0E51"/>
  </w:style>
  <w:style w:type="character" w:styleId="af">
    <w:name w:val="Hyperlink"/>
    <w:basedOn w:val="a0"/>
    <w:uiPriority w:val="99"/>
    <w:unhideWhenUsed/>
    <w:rsid w:val="003207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72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77A1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6A6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E07A3E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C03139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0313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0313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313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313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851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4110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7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209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7905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1653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557502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2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89591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9269137">
                  <w:marLeft w:val="0"/>
                  <w:marRight w:val="0"/>
                  <w:marTop w:val="0"/>
                  <w:marBottom w:val="0"/>
                  <w:divBdr>
                    <w:top w:val="none" w:sz="0" w:space="0" w:color="1111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5857">
                          <w:marLeft w:val="780"/>
                          <w:marRight w:val="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6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68DE2"/>
                                        <w:left w:val="single" w:sz="6" w:space="0" w:color="168DE2"/>
                                        <w:bottom w:val="single" w:sz="6" w:space="0" w:color="168DE2"/>
                                        <w:right w:val="single" w:sz="6" w:space="0" w:color="168DE2"/>
                                      </w:divBdr>
                                      <w:divsChild>
                                        <w:div w:id="107971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56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79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02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8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7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93991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0901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17686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2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8639-DBBE-4D0A-A1DB-3BB1D1C1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625</Words>
  <Characters>926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Дроков Михаил Юрьевич</cp:lastModifiedBy>
  <cp:revision>11</cp:revision>
  <cp:lastPrinted>2025-08-12T11:06:00Z</cp:lastPrinted>
  <dcterms:created xsi:type="dcterms:W3CDTF">2025-08-21T08:24:00Z</dcterms:created>
  <dcterms:modified xsi:type="dcterms:W3CDTF">2025-08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8-25T11:49:41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660e01ef-69d9-48a5-bd4a-537bf932940e</vt:lpwstr>
  </property>
  <property fmtid="{D5CDD505-2E9C-101B-9397-08002B2CF9AE}" pid="8" name="MSIP_Label_3c9bec58-8084-492e-8360-0e1cfe36408c_ContentBits">
    <vt:lpwstr>0</vt:lpwstr>
  </property>
</Properties>
</file>